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A6EE1" w14:textId="34637708" w:rsidR="00276BEF" w:rsidRPr="00B423F8" w:rsidRDefault="00B423F8" w:rsidP="009C5C4E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5"/>
          <w:szCs w:val="35"/>
        </w:rPr>
      </w:pPr>
      <w:r w:rsidRPr="00B423F8">
        <w:rPr>
          <w:rFonts w:ascii="맑은 고딕" w:eastAsia="맑은 고딕" w:hAnsi="맑은 고딕" w:cs="Times New Roman" w:hint="eastAsia"/>
          <w:b/>
          <w:bCs/>
          <w:color w:val="0070C0"/>
          <w:spacing w:val="-22"/>
          <w:position w:val="-6"/>
          <w:sz w:val="35"/>
          <w:szCs w:val="35"/>
        </w:rPr>
        <w:t xml:space="preserve">의료계 신춘문예 </w:t>
      </w:r>
      <w:r w:rsidRPr="00B423F8"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5"/>
          <w:szCs w:val="35"/>
        </w:rPr>
        <w:t>‘</w:t>
      </w:r>
      <w:proofErr w:type="spellStart"/>
      <w:r w:rsidRPr="00B423F8">
        <w:rPr>
          <w:rFonts w:ascii="맑은 고딕" w:eastAsia="맑은 고딕" w:hAnsi="맑은 고딕" w:cs="Times New Roman" w:hint="eastAsia"/>
          <w:b/>
          <w:bCs/>
          <w:color w:val="0070C0"/>
          <w:spacing w:val="-22"/>
          <w:position w:val="-6"/>
          <w:sz w:val="35"/>
          <w:szCs w:val="35"/>
        </w:rPr>
        <w:t>한미수필문학상</w:t>
      </w:r>
      <w:proofErr w:type="spellEnd"/>
      <w:r w:rsidRPr="00B423F8"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5"/>
          <w:szCs w:val="35"/>
        </w:rPr>
        <w:t>’</w:t>
      </w:r>
      <w:r w:rsidRPr="00B423F8">
        <w:rPr>
          <w:rFonts w:ascii="맑은 고딕" w:eastAsia="맑은 고딕" w:hAnsi="맑은 고딕" w:cs="Times New Roman" w:hint="eastAsia"/>
          <w:b/>
          <w:bCs/>
          <w:color w:val="0070C0"/>
          <w:spacing w:val="-22"/>
          <w:position w:val="-6"/>
          <w:sz w:val="35"/>
          <w:szCs w:val="35"/>
        </w:rPr>
        <w:t xml:space="preserve"> 대상에 </w:t>
      </w:r>
      <w:r w:rsidR="009A15EF" w:rsidRPr="00B423F8"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5"/>
          <w:szCs w:val="35"/>
        </w:rPr>
        <w:t>김태성 공</w:t>
      </w:r>
      <w:r w:rsidR="009A15EF" w:rsidRPr="00B423F8">
        <w:rPr>
          <w:rFonts w:ascii="맑은 고딕" w:eastAsia="맑은 고딕" w:hAnsi="맑은 고딕" w:cs="Times New Roman" w:hint="eastAsia"/>
          <w:b/>
          <w:bCs/>
          <w:color w:val="0070C0"/>
          <w:spacing w:val="-22"/>
          <w:position w:val="-6"/>
          <w:sz w:val="35"/>
          <w:szCs w:val="35"/>
        </w:rPr>
        <w:t>중</w:t>
      </w:r>
      <w:r w:rsidR="009A15EF" w:rsidRPr="00B423F8"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5"/>
          <w:szCs w:val="35"/>
        </w:rPr>
        <w:t>보건</w:t>
      </w:r>
      <w:r w:rsidR="009A15EF" w:rsidRPr="00B423F8">
        <w:rPr>
          <w:rFonts w:ascii="맑은 고딕" w:eastAsia="맑은 고딕" w:hAnsi="맑은 고딕" w:cs="Times New Roman" w:hint="eastAsia"/>
          <w:b/>
          <w:bCs/>
          <w:color w:val="0070C0"/>
          <w:spacing w:val="-22"/>
          <w:position w:val="-6"/>
          <w:sz w:val="35"/>
          <w:szCs w:val="35"/>
        </w:rPr>
        <w:t>의</w:t>
      </w:r>
    </w:p>
    <w:p w14:paraId="6FEAF209" w14:textId="77777777" w:rsidR="00456371" w:rsidRDefault="00456371">
      <w:pPr>
        <w:spacing w:after="0" w:line="180" w:lineRule="auto"/>
        <w:rPr>
          <w:rFonts w:ascii="Helvetica Neue" w:hAnsi="Helvetica Neue"/>
          <w:b/>
          <w:bCs/>
          <w:color w:val="000000"/>
          <w:szCs w:val="20"/>
        </w:rPr>
      </w:pPr>
    </w:p>
    <w:p w14:paraId="434909D3" w14:textId="30E9E2FF" w:rsidR="005A2833" w:rsidRDefault="005A2833" w:rsidP="005A2833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8</w:t>
      </w:r>
      <w:r w:rsidRPr="00067D43">
        <w:rPr>
          <w:rFonts w:ascii="맑은 고딕" w:eastAsia="맑은 고딕" w:hAnsi="맑은 고딕" w:cs="Times New Roman"/>
          <w:b/>
          <w:bCs/>
          <w:sz w:val="24"/>
          <w:szCs w:val="24"/>
        </w:rPr>
        <w:t>일</w:t>
      </w:r>
      <w:r w:rsidR="002748D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,</w:t>
      </w:r>
      <w:r w:rsidRPr="00067D43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한미약품 본사 </w:t>
      </w:r>
      <w:proofErr w:type="spellStart"/>
      <w:r w:rsidRPr="00067D43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파크홀서</w:t>
      </w:r>
      <w:proofErr w:type="spellEnd"/>
      <w:r w:rsidRPr="00067D43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r w:rsidRPr="00067D43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제2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5</w:t>
      </w:r>
      <w:r w:rsidRPr="00067D43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회 </w:t>
      </w:r>
      <w:proofErr w:type="spellStart"/>
      <w:r w:rsidRPr="00067D43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한미수필문학상</w:t>
      </w:r>
      <w:proofErr w:type="spellEnd"/>
      <w:r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r w:rsidRPr="00067D43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시상식 개최</w:t>
      </w:r>
    </w:p>
    <w:p w14:paraId="7734ECEA" w14:textId="0B25895B" w:rsidR="00E62263" w:rsidRPr="00C54D42" w:rsidRDefault="000B2894" w:rsidP="005A2833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20"/>
          <w:sz w:val="24"/>
          <w:szCs w:val="24"/>
        </w:rPr>
      </w:pPr>
      <w:r w:rsidRPr="00C54D42">
        <w:rPr>
          <w:rFonts w:ascii="맑은 고딕" w:eastAsia="맑은 고딕" w:hAnsi="맑은 고딕" w:cs="Times New Roman" w:hint="eastAsia"/>
          <w:b/>
          <w:bCs/>
          <w:spacing w:val="20"/>
          <w:sz w:val="24"/>
          <w:szCs w:val="24"/>
        </w:rPr>
        <w:t xml:space="preserve">대상 </w:t>
      </w:r>
      <w:r w:rsidR="00C54D42" w:rsidRPr="00C54D42">
        <w:rPr>
          <w:rFonts w:ascii="맑은 고딕" w:eastAsia="맑은 고딕" w:hAnsi="맑은 고딕" w:cs="Times New Roman" w:hint="eastAsia"/>
          <w:b/>
          <w:bCs/>
          <w:spacing w:val="20"/>
          <w:sz w:val="24"/>
          <w:szCs w:val="24"/>
        </w:rPr>
        <w:t xml:space="preserve">수상자, 문학잡지 </w:t>
      </w:r>
      <w:r w:rsidR="00C54D42" w:rsidRPr="00C54D42">
        <w:rPr>
          <w:rFonts w:ascii="맑은 고딕" w:eastAsia="맑은 고딕" w:hAnsi="맑은 고딕" w:cs="Times New Roman"/>
          <w:b/>
          <w:bCs/>
          <w:spacing w:val="20"/>
          <w:sz w:val="24"/>
          <w:szCs w:val="24"/>
        </w:rPr>
        <w:t>‘</w:t>
      </w:r>
      <w:r w:rsidR="00C54D42" w:rsidRPr="00C54D42">
        <w:rPr>
          <w:rFonts w:ascii="맑은 고딕" w:eastAsia="맑은 고딕" w:hAnsi="맑은 고딕" w:cs="Times New Roman" w:hint="eastAsia"/>
          <w:b/>
          <w:bCs/>
          <w:spacing w:val="20"/>
          <w:sz w:val="24"/>
          <w:szCs w:val="24"/>
        </w:rPr>
        <w:t>한국산문</w:t>
      </w:r>
      <w:r w:rsidR="00C54D42" w:rsidRPr="00C54D42">
        <w:rPr>
          <w:rFonts w:ascii="맑은 고딕" w:eastAsia="맑은 고딕" w:hAnsi="맑은 고딕" w:cs="Times New Roman"/>
          <w:b/>
          <w:bCs/>
          <w:spacing w:val="20"/>
          <w:sz w:val="24"/>
          <w:szCs w:val="24"/>
        </w:rPr>
        <w:t>’</w:t>
      </w:r>
      <w:r w:rsidR="00C54D42" w:rsidRPr="00C54D42">
        <w:rPr>
          <w:rFonts w:ascii="맑은 고딕" w:eastAsia="맑은 고딕" w:hAnsi="맑은 고딕" w:cs="Times New Roman" w:hint="eastAsia"/>
          <w:b/>
          <w:bCs/>
          <w:spacing w:val="20"/>
          <w:sz w:val="24"/>
          <w:szCs w:val="24"/>
        </w:rPr>
        <w:t xml:space="preserve"> 통해 정식 문단 등단</w:t>
      </w:r>
    </w:p>
    <w:p w14:paraId="1B768161" w14:textId="50EEF0AC" w:rsidR="00D12CB8" w:rsidRDefault="00404455" w:rsidP="009847A4">
      <w:pPr>
        <w:spacing w:after="0" w:line="180" w:lineRule="auto"/>
        <w:rPr>
          <w:rFonts w:ascii="Helvetica Neue" w:hAnsi="Helvetica Neue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DE2B69" wp14:editId="7993E53A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731510" cy="2451735"/>
            <wp:effectExtent l="0" t="0" r="2540" b="5715"/>
            <wp:wrapTopAndBottom/>
            <wp:docPr id="1679145696" name="그림 4" descr="사람, 의류, 미소, 슈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45696" name="그림 4" descr="사람, 의류, 미소, 슈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5C7">
        <w:rPr>
          <w:rFonts w:ascii="Helvetica Neue" w:hAnsi="Helvetica Neue" w:hint="eastAsia"/>
          <w:b/>
          <w:bCs/>
          <w:color w:val="000000"/>
          <w:sz w:val="24"/>
          <w:szCs w:val="24"/>
        </w:rPr>
        <w:t>25</w:t>
      </w:r>
      <w:r w:rsidR="00AA75C7">
        <w:rPr>
          <w:rFonts w:ascii="Helvetica Neue" w:hAnsi="Helvetica Neue" w:hint="eastAsia"/>
          <w:b/>
          <w:bCs/>
          <w:color w:val="000000"/>
          <w:sz w:val="24"/>
          <w:szCs w:val="24"/>
        </w:rPr>
        <w:t>년</w:t>
      </w:r>
      <w:r w:rsidR="00923C76">
        <w:rPr>
          <w:rFonts w:ascii="Helvetica Neue" w:hAnsi="Helvetica Neue" w:hint="eastAsia"/>
          <w:b/>
          <w:bCs/>
          <w:color w:val="000000"/>
          <w:sz w:val="24"/>
          <w:szCs w:val="24"/>
        </w:rPr>
        <w:t>째</w:t>
      </w:r>
      <w:r w:rsidR="00AA75C7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AA75C7">
        <w:rPr>
          <w:rFonts w:ascii="Helvetica Neue" w:hAnsi="Helvetica Neue" w:hint="eastAsia"/>
          <w:b/>
          <w:bCs/>
          <w:color w:val="000000"/>
          <w:sz w:val="24"/>
          <w:szCs w:val="24"/>
        </w:rPr>
        <w:t>이어온</w:t>
      </w:r>
      <w:r w:rsidR="00AA75C7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E62263">
        <w:rPr>
          <w:rFonts w:ascii="Helvetica Neue" w:hAnsi="Helvetica Neue" w:hint="eastAsia"/>
          <w:b/>
          <w:bCs/>
          <w:color w:val="000000"/>
          <w:sz w:val="24"/>
          <w:szCs w:val="24"/>
        </w:rPr>
        <w:t>의사</w:t>
      </w:r>
      <w:r w:rsidR="00E62263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E62263">
        <w:rPr>
          <w:rFonts w:ascii="Helvetica Neue" w:hAnsi="Helvetica Neue" w:hint="eastAsia"/>
          <w:b/>
          <w:bCs/>
          <w:color w:val="000000"/>
          <w:sz w:val="24"/>
          <w:szCs w:val="24"/>
        </w:rPr>
        <w:t>수필</w:t>
      </w:r>
      <w:r w:rsidR="00E62263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E62263">
        <w:rPr>
          <w:rFonts w:ascii="Helvetica Neue" w:hAnsi="Helvetica Neue" w:hint="eastAsia"/>
          <w:b/>
          <w:bCs/>
          <w:color w:val="000000"/>
          <w:sz w:val="24"/>
          <w:szCs w:val="24"/>
        </w:rPr>
        <w:t>문학의</w:t>
      </w:r>
      <w:r w:rsidR="00AA75C7" w:rsidRPr="009A73BD"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r w:rsidR="00AA75C7" w:rsidRPr="009A73BD">
        <w:rPr>
          <w:rFonts w:ascii="Helvetica Neue" w:hAnsi="Helvetica Neue"/>
          <w:b/>
          <w:bCs/>
          <w:color w:val="000000"/>
          <w:sz w:val="24"/>
          <w:szCs w:val="24"/>
        </w:rPr>
        <w:t>기록</w:t>
      </w:r>
      <w:r w:rsidR="00AA75C7" w:rsidRPr="009A73BD">
        <w:rPr>
          <w:rFonts w:ascii="Helvetica Neue" w:hAnsi="Helvetica Neue"/>
          <w:b/>
          <w:bCs/>
          <w:color w:val="000000"/>
          <w:sz w:val="24"/>
          <w:szCs w:val="24"/>
        </w:rPr>
        <w:t>…126</w:t>
      </w:r>
      <w:r w:rsidR="00AA75C7" w:rsidRPr="009A73BD">
        <w:rPr>
          <w:rFonts w:ascii="Helvetica Neue" w:hAnsi="Helvetica Neue"/>
          <w:b/>
          <w:bCs/>
          <w:color w:val="000000"/>
          <w:sz w:val="24"/>
          <w:szCs w:val="24"/>
        </w:rPr>
        <w:t>편</w:t>
      </w:r>
      <w:r w:rsidR="00AA75C7" w:rsidRPr="009A73BD"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r w:rsidR="00AA75C7" w:rsidRPr="009A73BD">
        <w:rPr>
          <w:rFonts w:ascii="Helvetica Neue" w:hAnsi="Helvetica Neue"/>
          <w:b/>
          <w:bCs/>
          <w:color w:val="000000"/>
          <w:sz w:val="24"/>
          <w:szCs w:val="24"/>
        </w:rPr>
        <w:t>중</w:t>
      </w:r>
      <w:r w:rsidR="00AA75C7" w:rsidRPr="009A73BD">
        <w:rPr>
          <w:rFonts w:ascii="Helvetica Neue" w:hAnsi="Helvetica Neue"/>
          <w:b/>
          <w:bCs/>
          <w:color w:val="000000"/>
          <w:sz w:val="24"/>
          <w:szCs w:val="24"/>
        </w:rPr>
        <w:t xml:space="preserve"> 14</w:t>
      </w:r>
      <w:r w:rsidR="00AA75C7" w:rsidRPr="009A73BD">
        <w:rPr>
          <w:rFonts w:ascii="Helvetica Neue" w:hAnsi="Helvetica Neue"/>
          <w:b/>
          <w:bCs/>
          <w:color w:val="000000"/>
          <w:sz w:val="24"/>
          <w:szCs w:val="24"/>
        </w:rPr>
        <w:t>편</w:t>
      </w:r>
      <w:r w:rsidR="00AA75C7" w:rsidRPr="009A73BD"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r w:rsidR="00AA75C7" w:rsidRPr="009A73BD">
        <w:rPr>
          <w:rFonts w:ascii="Helvetica Neue" w:hAnsi="Helvetica Neue"/>
          <w:b/>
          <w:bCs/>
          <w:color w:val="000000"/>
          <w:sz w:val="24"/>
          <w:szCs w:val="24"/>
        </w:rPr>
        <w:t>수상</w:t>
      </w:r>
      <w:r w:rsidR="00AA75C7">
        <w:rPr>
          <w:rFonts w:ascii="Helvetica Neue" w:hAnsi="Helvetica Neue" w:hint="eastAsia"/>
          <w:b/>
          <w:bCs/>
          <w:color w:val="000000"/>
          <w:sz w:val="24"/>
          <w:szCs w:val="24"/>
        </w:rPr>
        <w:t>작</w:t>
      </w:r>
      <w:r w:rsidR="00AA75C7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AA75C7">
        <w:rPr>
          <w:rFonts w:ascii="Helvetica Neue" w:hAnsi="Helvetica Neue" w:hint="eastAsia"/>
          <w:b/>
          <w:bCs/>
          <w:color w:val="000000"/>
          <w:sz w:val="24"/>
          <w:szCs w:val="24"/>
        </w:rPr>
        <w:t>선정</w:t>
      </w:r>
    </w:p>
    <w:p w14:paraId="24FC8AE6" w14:textId="2ADBE50D" w:rsidR="00852776" w:rsidRPr="005517CC" w:rsidRDefault="00852776" w:rsidP="00610B33">
      <w:pPr>
        <w:spacing w:after="0" w:line="180" w:lineRule="auto"/>
        <w:rPr>
          <w:rFonts w:ascii="Helvetica Neue" w:hAnsi="Helvetica Neue"/>
          <w:b/>
          <w:bCs/>
          <w:color w:val="000000"/>
          <w:sz w:val="24"/>
          <w:szCs w:val="24"/>
        </w:rPr>
      </w:pPr>
    </w:p>
    <w:p w14:paraId="304854DC" w14:textId="5DA50E3A" w:rsidR="00541E13" w:rsidRPr="00F84254" w:rsidRDefault="00541E13" w:rsidP="00541E13">
      <w:pPr>
        <w:spacing w:after="0" w:line="192" w:lineRule="auto"/>
        <w:rPr>
          <w:rFonts w:ascii="맑은 고딕" w:eastAsia="맑은 고딕" w:hAnsi="맑은 고딕" w:cs="맑은 고딕"/>
          <w:sz w:val="18"/>
          <w:szCs w:val="18"/>
        </w:rPr>
      </w:pPr>
      <w:r w:rsidRPr="12CBF852">
        <w:rPr>
          <w:b/>
          <w:bCs/>
          <w:noProof/>
          <w:sz w:val="18"/>
          <w:szCs w:val="18"/>
        </w:rPr>
        <w:t>&lt;사진&gt; 8</w:t>
      </w:r>
      <w:r w:rsidRPr="12CBF852">
        <w:rPr>
          <w:rFonts w:ascii="맑은 고딕" w:eastAsia="맑은 고딕" w:hAnsi="맑은 고딕" w:cs="맑은 고딕"/>
          <w:b/>
          <w:bCs/>
          <w:noProof/>
          <w:color w:val="000000" w:themeColor="text1"/>
          <w:sz w:val="18"/>
          <w:szCs w:val="18"/>
        </w:rPr>
        <w:t>일 한미약품 본사에서 열린 ‘제2</w:t>
      </w:r>
      <w:r w:rsidR="006A6E20">
        <w:rPr>
          <w:rFonts w:ascii="맑은 고딕" w:eastAsia="맑은 고딕" w:hAnsi="맑은 고딕" w:cs="맑은 고딕" w:hint="eastAsia"/>
          <w:b/>
          <w:bCs/>
          <w:noProof/>
          <w:color w:val="000000" w:themeColor="text1"/>
          <w:sz w:val="18"/>
          <w:szCs w:val="18"/>
        </w:rPr>
        <w:t>5</w:t>
      </w:r>
      <w:r w:rsidRPr="12CBF852">
        <w:rPr>
          <w:rFonts w:ascii="맑은 고딕" w:eastAsia="맑은 고딕" w:hAnsi="맑은 고딕" w:cs="맑은 고딕"/>
          <w:b/>
          <w:bCs/>
          <w:noProof/>
          <w:color w:val="000000" w:themeColor="text1"/>
          <w:sz w:val="18"/>
          <w:szCs w:val="18"/>
        </w:rPr>
        <w:t>회 한미수필문학상’ 시상식에서 수상자들이 상패를 들고 기념촬영을 하고 있다.</w:t>
      </w:r>
      <w:r w:rsidR="005517CC">
        <w:rPr>
          <w:rFonts w:ascii="맑은 고딕" w:eastAsia="맑은 고딕" w:hAnsi="맑은 고딕" w:cs="맑은 고딕" w:hint="eastAsia"/>
          <w:b/>
          <w:bCs/>
          <w:noProof/>
          <w:color w:val="000000" w:themeColor="text1"/>
          <w:sz w:val="18"/>
          <w:szCs w:val="18"/>
        </w:rPr>
        <w:t xml:space="preserve"> </w:t>
      </w:r>
    </w:p>
    <w:p w14:paraId="2AAB6E25" w14:textId="77777777" w:rsidR="00541E13" w:rsidRPr="00541E13" w:rsidRDefault="00541E13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</w:p>
    <w:p w14:paraId="69FF95F9" w14:textId="6176D318" w:rsidR="00092D50" w:rsidRDefault="00C55FF4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541E13">
        <w:rPr>
          <w:rFonts w:eastAsiaTheme="minorHAnsi" w:hint="eastAsia"/>
          <w:i/>
          <w:iCs/>
          <w:color w:val="000000"/>
          <w:sz w:val="24"/>
          <w:szCs w:val="24"/>
        </w:rPr>
        <w:t xml:space="preserve">(2026년 2월 </w:t>
      </w:r>
      <w:r w:rsidR="00A73D4B">
        <w:rPr>
          <w:rFonts w:eastAsiaTheme="minorHAnsi" w:hint="eastAsia"/>
          <w:i/>
          <w:iCs/>
          <w:color w:val="000000"/>
          <w:sz w:val="24"/>
          <w:szCs w:val="24"/>
        </w:rPr>
        <w:t>11</w:t>
      </w:r>
      <w:r w:rsidRPr="00541E13">
        <w:rPr>
          <w:rFonts w:eastAsiaTheme="minorHAnsi" w:hint="eastAsia"/>
          <w:i/>
          <w:iCs/>
          <w:color w:val="000000"/>
          <w:sz w:val="24"/>
          <w:szCs w:val="24"/>
        </w:rPr>
        <w:t>일)</w:t>
      </w:r>
      <w:r w:rsidR="00E67820">
        <w:rPr>
          <w:rFonts w:eastAsiaTheme="minorHAnsi" w:hint="eastAsia"/>
          <w:i/>
          <w:iCs/>
          <w:color w:val="000000"/>
          <w:sz w:val="24"/>
          <w:szCs w:val="24"/>
        </w:rPr>
        <w:t xml:space="preserve"> </w:t>
      </w:r>
      <w:r w:rsidR="00E67820">
        <w:rPr>
          <w:rFonts w:eastAsiaTheme="minorHAnsi" w:hint="eastAsia"/>
          <w:color w:val="000000"/>
          <w:sz w:val="24"/>
          <w:szCs w:val="24"/>
        </w:rPr>
        <w:t xml:space="preserve">의료계의 신춘문예 </w:t>
      </w:r>
      <w:r w:rsidR="00E67820">
        <w:rPr>
          <w:rFonts w:eastAsiaTheme="minorHAnsi"/>
          <w:color w:val="000000"/>
          <w:sz w:val="24"/>
          <w:szCs w:val="24"/>
        </w:rPr>
        <w:t>‘</w:t>
      </w:r>
      <w:proofErr w:type="spellStart"/>
      <w:r w:rsidR="00E67820">
        <w:rPr>
          <w:rFonts w:eastAsiaTheme="minorHAnsi" w:hint="eastAsia"/>
          <w:color w:val="000000"/>
          <w:sz w:val="24"/>
          <w:szCs w:val="24"/>
        </w:rPr>
        <w:t>한미수필문학상</w:t>
      </w:r>
      <w:proofErr w:type="spellEnd"/>
      <w:r w:rsidR="00E67820">
        <w:rPr>
          <w:rFonts w:eastAsiaTheme="minorHAnsi"/>
          <w:color w:val="000000"/>
          <w:sz w:val="24"/>
          <w:szCs w:val="24"/>
        </w:rPr>
        <w:t>’</w:t>
      </w:r>
      <w:r w:rsidR="00A06AC9">
        <w:rPr>
          <w:rFonts w:eastAsiaTheme="minorHAnsi" w:hint="eastAsia"/>
          <w:color w:val="000000"/>
          <w:sz w:val="24"/>
          <w:szCs w:val="24"/>
        </w:rPr>
        <w:t>의</w:t>
      </w:r>
      <w:r w:rsidR="00E67820">
        <w:rPr>
          <w:rFonts w:eastAsiaTheme="minorHAnsi" w:hint="eastAsia"/>
          <w:color w:val="000000"/>
          <w:sz w:val="24"/>
          <w:szCs w:val="24"/>
        </w:rPr>
        <w:t xml:space="preserve"> 25번째 </w:t>
      </w:r>
      <w:r w:rsidR="00627ED6">
        <w:rPr>
          <w:rFonts w:eastAsiaTheme="minorHAnsi" w:hint="eastAsia"/>
          <w:color w:val="000000"/>
          <w:sz w:val="24"/>
          <w:szCs w:val="24"/>
        </w:rPr>
        <w:t>대상</w:t>
      </w:r>
      <w:r w:rsidR="00A06AC9">
        <w:rPr>
          <w:rFonts w:eastAsiaTheme="minorHAnsi" w:hint="eastAsia"/>
          <w:color w:val="000000"/>
          <w:sz w:val="24"/>
          <w:szCs w:val="24"/>
        </w:rPr>
        <w:t>작으로</w:t>
      </w:r>
      <w:r w:rsidR="00083AE2">
        <w:rPr>
          <w:rFonts w:eastAsiaTheme="minorHAnsi" w:hint="eastAsia"/>
          <w:color w:val="000000"/>
          <w:sz w:val="24"/>
          <w:szCs w:val="24"/>
        </w:rPr>
        <w:t xml:space="preserve"> 김태성 경상남도 병원선 공중보건의사의 </w:t>
      </w:r>
      <w:r w:rsidR="001604B2">
        <w:rPr>
          <w:rFonts w:eastAsiaTheme="minorHAnsi" w:hint="eastAsia"/>
          <w:color w:val="000000"/>
          <w:sz w:val="24"/>
          <w:szCs w:val="24"/>
        </w:rPr>
        <w:t xml:space="preserve">수필 </w:t>
      </w:r>
      <w:r w:rsidR="00083AE2">
        <w:rPr>
          <w:rFonts w:eastAsiaTheme="minorHAnsi"/>
          <w:color w:val="000000"/>
          <w:sz w:val="24"/>
          <w:szCs w:val="24"/>
        </w:rPr>
        <w:t>‘</w:t>
      </w:r>
      <w:r w:rsidR="00083AE2">
        <w:rPr>
          <w:rFonts w:eastAsiaTheme="minorHAnsi" w:hint="eastAsia"/>
          <w:color w:val="000000"/>
          <w:sz w:val="24"/>
          <w:szCs w:val="24"/>
        </w:rPr>
        <w:t>병원선</w:t>
      </w:r>
      <w:r w:rsidR="00083AE2">
        <w:rPr>
          <w:rFonts w:eastAsiaTheme="minorHAnsi"/>
          <w:color w:val="000000"/>
          <w:sz w:val="24"/>
          <w:szCs w:val="24"/>
        </w:rPr>
        <w:t>’</w:t>
      </w:r>
      <w:r w:rsidR="00083AE2">
        <w:rPr>
          <w:rFonts w:eastAsiaTheme="minorHAnsi" w:hint="eastAsia"/>
          <w:color w:val="000000"/>
          <w:sz w:val="24"/>
          <w:szCs w:val="24"/>
        </w:rPr>
        <w:t>이 선정됐다.</w:t>
      </w:r>
    </w:p>
    <w:p w14:paraId="2F8D2B65" w14:textId="77777777" w:rsidR="00C55FF4" w:rsidRPr="00C27B52" w:rsidRDefault="00C55FF4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</w:p>
    <w:p w14:paraId="37D5D021" w14:textId="5061FEF9" w:rsidR="001669AA" w:rsidRDefault="00C55FF4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C27B52">
        <w:rPr>
          <w:rFonts w:eastAsiaTheme="minorHAnsi" w:hint="eastAsia"/>
          <w:color w:val="000000"/>
          <w:sz w:val="24"/>
          <w:szCs w:val="24"/>
        </w:rPr>
        <w:t>한미약품은</w:t>
      </w:r>
      <w:r w:rsidRPr="00C27B52">
        <w:rPr>
          <w:rFonts w:eastAsiaTheme="minorHAnsi"/>
          <w:color w:val="000000"/>
          <w:sz w:val="24"/>
          <w:szCs w:val="24"/>
        </w:rPr>
        <w:t xml:space="preserve"> 지난 8일 서울 송파구 본사 2층 </w:t>
      </w:r>
      <w:proofErr w:type="spellStart"/>
      <w:r w:rsidRPr="00C27B52">
        <w:rPr>
          <w:rFonts w:eastAsiaTheme="minorHAnsi"/>
          <w:color w:val="000000"/>
          <w:sz w:val="24"/>
          <w:szCs w:val="24"/>
        </w:rPr>
        <w:t>파크홀에서</w:t>
      </w:r>
      <w:proofErr w:type="spellEnd"/>
      <w:r w:rsidRPr="00C27B52">
        <w:rPr>
          <w:rFonts w:eastAsiaTheme="minorHAnsi"/>
          <w:color w:val="000000"/>
          <w:sz w:val="24"/>
          <w:szCs w:val="24"/>
        </w:rPr>
        <w:t xml:space="preserve"> ‘제2</w:t>
      </w:r>
      <w:r w:rsidR="00790E34">
        <w:rPr>
          <w:rFonts w:eastAsiaTheme="minorHAnsi" w:hint="eastAsia"/>
          <w:color w:val="000000"/>
          <w:sz w:val="24"/>
          <w:szCs w:val="24"/>
        </w:rPr>
        <w:t>5</w:t>
      </w:r>
      <w:r w:rsidRPr="00C27B52">
        <w:rPr>
          <w:rFonts w:eastAsiaTheme="minorHAnsi"/>
          <w:color w:val="000000"/>
          <w:sz w:val="24"/>
          <w:szCs w:val="24"/>
        </w:rPr>
        <w:t xml:space="preserve">회 </w:t>
      </w:r>
      <w:proofErr w:type="spellStart"/>
      <w:r w:rsidRPr="00C27B52">
        <w:rPr>
          <w:rFonts w:eastAsiaTheme="minorHAnsi"/>
          <w:color w:val="000000"/>
          <w:sz w:val="24"/>
          <w:szCs w:val="24"/>
        </w:rPr>
        <w:t>한미수필문학상</w:t>
      </w:r>
      <w:proofErr w:type="spellEnd"/>
      <w:r w:rsidRPr="00C27B52">
        <w:rPr>
          <w:rFonts w:eastAsiaTheme="minorHAnsi"/>
          <w:color w:val="000000"/>
          <w:sz w:val="24"/>
          <w:szCs w:val="24"/>
        </w:rPr>
        <w:t>’ 시상식을 열고,</w:t>
      </w:r>
      <w:r w:rsidR="00104043">
        <w:rPr>
          <w:rFonts w:eastAsiaTheme="minorHAnsi" w:hint="eastAsia"/>
          <w:color w:val="000000"/>
          <w:sz w:val="24"/>
          <w:szCs w:val="24"/>
        </w:rPr>
        <w:t xml:space="preserve"> </w:t>
      </w:r>
      <w:r w:rsidRPr="00C27B52">
        <w:rPr>
          <w:rFonts w:eastAsiaTheme="minorHAnsi"/>
          <w:color w:val="000000"/>
          <w:sz w:val="24"/>
          <w:szCs w:val="24"/>
        </w:rPr>
        <w:t>총 14명의 수상자에게 상패와 상금을 수여했다고</w:t>
      </w:r>
      <w:r w:rsidR="00A73D4B">
        <w:rPr>
          <w:rFonts w:eastAsiaTheme="minorHAnsi" w:hint="eastAsia"/>
          <w:color w:val="000000"/>
          <w:sz w:val="24"/>
          <w:szCs w:val="24"/>
        </w:rPr>
        <w:t xml:space="preserve"> 11</w:t>
      </w:r>
      <w:r w:rsidRPr="00C27B52">
        <w:rPr>
          <w:rFonts w:eastAsiaTheme="minorHAnsi"/>
          <w:color w:val="000000"/>
          <w:sz w:val="24"/>
          <w:szCs w:val="24"/>
        </w:rPr>
        <w:t xml:space="preserve">일 밝혔다. </w:t>
      </w:r>
    </w:p>
    <w:p w14:paraId="3ECD3B2E" w14:textId="77777777" w:rsidR="00286532" w:rsidRDefault="00286532" w:rsidP="00286532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</w:p>
    <w:p w14:paraId="62641891" w14:textId="46D48CBD" w:rsidR="00286532" w:rsidRPr="00C27B52" w:rsidRDefault="00286532" w:rsidP="00286532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C27B52">
        <w:rPr>
          <w:rFonts w:eastAsiaTheme="minorHAnsi" w:hint="eastAsia"/>
          <w:color w:val="000000"/>
          <w:sz w:val="24"/>
          <w:szCs w:val="24"/>
        </w:rPr>
        <w:t>이날</w:t>
      </w:r>
      <w:r w:rsidRPr="00C27B52">
        <w:rPr>
          <w:rFonts w:eastAsiaTheme="minorHAnsi"/>
          <w:color w:val="000000"/>
          <w:sz w:val="24"/>
          <w:szCs w:val="24"/>
        </w:rPr>
        <w:t xml:space="preserve"> 시상식에는 한미약품 박재현 대표이사</w:t>
      </w:r>
      <w:r w:rsidR="009477E1">
        <w:rPr>
          <w:rFonts w:eastAsiaTheme="minorHAnsi" w:hint="eastAsia"/>
          <w:color w:val="000000"/>
          <w:sz w:val="24"/>
          <w:szCs w:val="24"/>
        </w:rPr>
        <w:t>를 비롯해</w:t>
      </w:r>
      <w:r w:rsidRPr="00C27B52">
        <w:rPr>
          <w:rFonts w:eastAsiaTheme="minorHAnsi"/>
          <w:color w:val="000000"/>
          <w:sz w:val="24"/>
          <w:szCs w:val="24"/>
        </w:rPr>
        <w:t xml:space="preserve"> 대한의사협회</w:t>
      </w:r>
      <w:r>
        <w:rPr>
          <w:rFonts w:eastAsiaTheme="minorHAnsi" w:hint="eastAsia"/>
          <w:color w:val="000000"/>
          <w:sz w:val="24"/>
          <w:szCs w:val="24"/>
        </w:rPr>
        <w:t xml:space="preserve"> </w:t>
      </w:r>
      <w:r w:rsidRPr="00C27B52">
        <w:rPr>
          <w:rFonts w:eastAsiaTheme="minorHAnsi"/>
          <w:color w:val="000000"/>
          <w:sz w:val="24"/>
          <w:szCs w:val="24"/>
        </w:rPr>
        <w:t>박명하 상근부회장</w:t>
      </w:r>
      <w:r>
        <w:rPr>
          <w:rFonts w:eastAsiaTheme="minorHAnsi" w:hint="eastAsia"/>
          <w:color w:val="000000"/>
          <w:sz w:val="24"/>
          <w:szCs w:val="24"/>
        </w:rPr>
        <w:t>이 참석했</w:t>
      </w:r>
      <w:r w:rsidR="00BB09EC">
        <w:rPr>
          <w:rFonts w:eastAsiaTheme="minorHAnsi" w:hint="eastAsia"/>
          <w:color w:val="000000"/>
          <w:sz w:val="24"/>
          <w:szCs w:val="24"/>
        </w:rPr>
        <w:t>다.</w:t>
      </w:r>
      <w:r>
        <w:rPr>
          <w:rFonts w:eastAsiaTheme="minorHAnsi" w:hint="eastAsia"/>
          <w:color w:val="000000"/>
          <w:sz w:val="24"/>
          <w:szCs w:val="24"/>
        </w:rPr>
        <w:t xml:space="preserve"> </w:t>
      </w:r>
      <w:r w:rsidRPr="00C27B52">
        <w:rPr>
          <w:rFonts w:eastAsiaTheme="minorHAnsi"/>
          <w:color w:val="000000"/>
          <w:sz w:val="24"/>
          <w:szCs w:val="24"/>
        </w:rPr>
        <w:t>주최사인 청년의사신문</w:t>
      </w:r>
      <w:r w:rsidR="00BB09EC">
        <w:rPr>
          <w:rFonts w:eastAsiaTheme="minorHAnsi" w:hint="eastAsia"/>
          <w:color w:val="000000"/>
          <w:sz w:val="24"/>
          <w:szCs w:val="24"/>
        </w:rPr>
        <w:t>에서는</w:t>
      </w:r>
      <w:r w:rsidRPr="00C27B52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C27B52">
        <w:rPr>
          <w:rFonts w:eastAsiaTheme="minorHAnsi"/>
          <w:color w:val="000000"/>
          <w:sz w:val="24"/>
          <w:szCs w:val="24"/>
        </w:rPr>
        <w:t>이왕준</w:t>
      </w:r>
      <w:proofErr w:type="spellEnd"/>
      <w:r w:rsidRPr="00C27B52">
        <w:rPr>
          <w:rFonts w:eastAsiaTheme="minorHAnsi"/>
          <w:color w:val="000000"/>
          <w:sz w:val="24"/>
          <w:szCs w:val="24"/>
        </w:rPr>
        <w:t xml:space="preserve"> 회장, </w:t>
      </w:r>
      <w:proofErr w:type="spellStart"/>
      <w:r w:rsidRPr="00C27B52">
        <w:rPr>
          <w:rFonts w:eastAsiaTheme="minorHAnsi"/>
          <w:color w:val="000000"/>
          <w:sz w:val="24"/>
          <w:szCs w:val="24"/>
        </w:rPr>
        <w:t>양경철</w:t>
      </w:r>
      <w:proofErr w:type="spellEnd"/>
      <w:r w:rsidRPr="00C27B52">
        <w:rPr>
          <w:rFonts w:eastAsiaTheme="minorHAnsi"/>
          <w:color w:val="000000"/>
          <w:sz w:val="24"/>
          <w:szCs w:val="24"/>
        </w:rPr>
        <w:t xml:space="preserve"> 대표, 박재영 편집주</w:t>
      </w:r>
      <w:r w:rsidR="00BB09EC">
        <w:rPr>
          <w:rFonts w:eastAsiaTheme="minorHAnsi" w:hint="eastAsia"/>
          <w:color w:val="000000"/>
          <w:sz w:val="24"/>
          <w:szCs w:val="24"/>
        </w:rPr>
        <w:t>간이 함께했으며,</w:t>
      </w:r>
      <w:r w:rsidRPr="00C27B52">
        <w:rPr>
          <w:rFonts w:eastAsiaTheme="minorHAnsi"/>
          <w:color w:val="000000"/>
          <w:sz w:val="24"/>
          <w:szCs w:val="24"/>
        </w:rPr>
        <w:t xml:space="preserve"> 수상자와 가</w:t>
      </w:r>
      <w:r>
        <w:rPr>
          <w:rFonts w:eastAsiaTheme="minorHAnsi" w:hint="eastAsia"/>
          <w:color w:val="000000"/>
          <w:sz w:val="24"/>
          <w:szCs w:val="24"/>
        </w:rPr>
        <w:t>족 등</w:t>
      </w:r>
      <w:r w:rsidR="00BB09EC">
        <w:rPr>
          <w:rFonts w:eastAsiaTheme="minorHAnsi" w:hint="eastAsia"/>
          <w:color w:val="000000"/>
          <w:sz w:val="24"/>
          <w:szCs w:val="24"/>
        </w:rPr>
        <w:t>도</w:t>
      </w:r>
      <w:r>
        <w:rPr>
          <w:rFonts w:eastAsiaTheme="minorHAnsi" w:hint="eastAsia"/>
          <w:color w:val="000000"/>
          <w:sz w:val="24"/>
          <w:szCs w:val="24"/>
        </w:rPr>
        <w:t xml:space="preserve"> 참석해 자리를 빛냈다.</w:t>
      </w:r>
    </w:p>
    <w:p w14:paraId="42712E0D" w14:textId="56074965" w:rsidR="00104043" w:rsidRPr="00A73D4B" w:rsidRDefault="00104043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</w:p>
    <w:p w14:paraId="41C1592B" w14:textId="0E78AFD8" w:rsidR="00916B26" w:rsidRPr="009A2251" w:rsidRDefault="00BB09EC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proofErr w:type="spellStart"/>
      <w:r>
        <w:rPr>
          <w:rFonts w:eastAsiaTheme="minorHAnsi" w:hint="eastAsia"/>
          <w:color w:val="000000"/>
          <w:sz w:val="24"/>
          <w:szCs w:val="24"/>
        </w:rPr>
        <w:t>한미수필문학상의</w:t>
      </w:r>
      <w:proofErr w:type="spellEnd"/>
      <w:r>
        <w:rPr>
          <w:rFonts w:eastAsiaTheme="minorHAnsi" w:hint="eastAsia"/>
          <w:color w:val="000000"/>
          <w:sz w:val="24"/>
          <w:szCs w:val="24"/>
        </w:rPr>
        <w:t xml:space="preserve"> 총</w:t>
      </w:r>
      <w:r w:rsidR="000F060B">
        <w:rPr>
          <w:rFonts w:eastAsiaTheme="minorHAnsi" w:hint="eastAsia"/>
          <w:color w:val="000000"/>
          <w:sz w:val="24"/>
          <w:szCs w:val="24"/>
        </w:rPr>
        <w:t xml:space="preserve">상금은 총 5500만원으로, 대상에 </w:t>
      </w:r>
      <w:r w:rsidR="00916B26">
        <w:rPr>
          <w:rFonts w:eastAsiaTheme="minorHAnsi" w:hint="eastAsia"/>
          <w:color w:val="000000"/>
          <w:sz w:val="24"/>
          <w:szCs w:val="24"/>
        </w:rPr>
        <w:t>1000만원</w:t>
      </w:r>
      <w:r w:rsidR="000F060B">
        <w:rPr>
          <w:rFonts w:eastAsiaTheme="minorHAnsi" w:hint="eastAsia"/>
          <w:color w:val="000000"/>
          <w:sz w:val="24"/>
          <w:szCs w:val="24"/>
        </w:rPr>
        <w:t>,</w:t>
      </w:r>
      <w:r w:rsidR="002A2E53">
        <w:rPr>
          <w:rFonts w:eastAsiaTheme="minorHAnsi" w:hint="eastAsia"/>
          <w:color w:val="000000"/>
          <w:sz w:val="24"/>
          <w:szCs w:val="24"/>
        </w:rPr>
        <w:t xml:space="preserve"> 우수상(3명) </w:t>
      </w:r>
      <w:r w:rsidR="000F060B">
        <w:rPr>
          <w:rFonts w:eastAsiaTheme="minorHAnsi" w:hint="eastAsia"/>
          <w:color w:val="000000"/>
          <w:sz w:val="24"/>
          <w:szCs w:val="24"/>
        </w:rPr>
        <w:t xml:space="preserve">각 </w:t>
      </w:r>
      <w:r w:rsidR="002A2E53">
        <w:rPr>
          <w:rFonts w:eastAsiaTheme="minorHAnsi" w:hint="eastAsia"/>
          <w:color w:val="000000"/>
          <w:sz w:val="24"/>
          <w:szCs w:val="24"/>
        </w:rPr>
        <w:t xml:space="preserve">500만원, 장려상(10명) </w:t>
      </w:r>
      <w:r w:rsidR="000F060B">
        <w:rPr>
          <w:rFonts w:eastAsiaTheme="minorHAnsi" w:hint="eastAsia"/>
          <w:color w:val="000000"/>
          <w:sz w:val="24"/>
          <w:szCs w:val="24"/>
        </w:rPr>
        <w:t xml:space="preserve">각 </w:t>
      </w:r>
      <w:r w:rsidR="002A2E53">
        <w:rPr>
          <w:rFonts w:eastAsiaTheme="minorHAnsi" w:hint="eastAsia"/>
          <w:color w:val="000000"/>
          <w:sz w:val="24"/>
          <w:szCs w:val="24"/>
        </w:rPr>
        <w:t>300만원</w:t>
      </w:r>
      <w:r w:rsidR="000F060B">
        <w:rPr>
          <w:rFonts w:eastAsiaTheme="minorHAnsi" w:hint="eastAsia"/>
          <w:color w:val="000000"/>
          <w:sz w:val="24"/>
          <w:szCs w:val="24"/>
        </w:rPr>
        <w:t xml:space="preserve">이 전달됐다. </w:t>
      </w:r>
      <w:r w:rsidR="009A2251">
        <w:rPr>
          <w:rFonts w:eastAsiaTheme="minorHAnsi" w:hint="eastAsia"/>
          <w:color w:val="000000"/>
          <w:sz w:val="24"/>
          <w:szCs w:val="24"/>
        </w:rPr>
        <w:t>대상 수상자</w:t>
      </w:r>
      <w:r w:rsidR="009E0CA8">
        <w:rPr>
          <w:rFonts w:eastAsiaTheme="minorHAnsi" w:hint="eastAsia"/>
          <w:color w:val="000000"/>
          <w:sz w:val="24"/>
          <w:szCs w:val="24"/>
        </w:rPr>
        <w:t>는</w:t>
      </w:r>
      <w:r w:rsidR="009A2251">
        <w:rPr>
          <w:rFonts w:eastAsiaTheme="minorHAnsi" w:hint="eastAsia"/>
          <w:color w:val="000000"/>
          <w:sz w:val="24"/>
          <w:szCs w:val="24"/>
        </w:rPr>
        <w:t xml:space="preserve"> 문학잡지 </w:t>
      </w:r>
      <w:r w:rsidR="009A2251">
        <w:rPr>
          <w:rFonts w:eastAsiaTheme="minorHAnsi"/>
          <w:color w:val="000000"/>
          <w:sz w:val="24"/>
          <w:szCs w:val="24"/>
        </w:rPr>
        <w:t>‘</w:t>
      </w:r>
      <w:r w:rsidR="009A2251">
        <w:rPr>
          <w:rFonts w:eastAsiaTheme="minorHAnsi" w:hint="eastAsia"/>
          <w:color w:val="000000"/>
          <w:sz w:val="24"/>
          <w:szCs w:val="24"/>
        </w:rPr>
        <w:t>한국산문</w:t>
      </w:r>
      <w:r w:rsidR="009A2251">
        <w:rPr>
          <w:rFonts w:eastAsiaTheme="minorHAnsi"/>
          <w:color w:val="000000"/>
          <w:sz w:val="24"/>
          <w:szCs w:val="24"/>
        </w:rPr>
        <w:t>’</w:t>
      </w:r>
      <w:r w:rsidR="009A2251">
        <w:rPr>
          <w:rFonts w:eastAsiaTheme="minorHAnsi" w:hint="eastAsia"/>
          <w:color w:val="000000"/>
          <w:sz w:val="24"/>
          <w:szCs w:val="24"/>
        </w:rPr>
        <w:t>을 통</w:t>
      </w:r>
      <w:r w:rsidR="009E0CA8">
        <w:rPr>
          <w:rFonts w:eastAsiaTheme="minorHAnsi" w:hint="eastAsia"/>
          <w:color w:val="000000"/>
          <w:sz w:val="24"/>
          <w:szCs w:val="24"/>
        </w:rPr>
        <w:t>해</w:t>
      </w:r>
      <w:r w:rsidR="009A2251">
        <w:rPr>
          <w:rFonts w:eastAsiaTheme="minorHAnsi" w:hint="eastAsia"/>
          <w:color w:val="000000"/>
          <w:sz w:val="24"/>
          <w:szCs w:val="24"/>
        </w:rPr>
        <w:t xml:space="preserve"> </w:t>
      </w:r>
      <w:r w:rsidR="00622D17">
        <w:rPr>
          <w:rFonts w:eastAsiaTheme="minorHAnsi" w:hint="eastAsia"/>
          <w:color w:val="000000"/>
          <w:sz w:val="24"/>
          <w:szCs w:val="24"/>
        </w:rPr>
        <w:t>정식으로 문단에</w:t>
      </w:r>
      <w:r w:rsidR="002653B5">
        <w:rPr>
          <w:rFonts w:eastAsiaTheme="minorHAnsi" w:hint="eastAsia"/>
          <w:color w:val="000000"/>
          <w:sz w:val="24"/>
          <w:szCs w:val="24"/>
        </w:rPr>
        <w:t xml:space="preserve"> 등단할</w:t>
      </w:r>
      <w:r w:rsidR="007615DD">
        <w:rPr>
          <w:rFonts w:eastAsiaTheme="minorHAnsi" w:hint="eastAsia"/>
          <w:color w:val="000000"/>
          <w:sz w:val="24"/>
          <w:szCs w:val="24"/>
        </w:rPr>
        <w:t xml:space="preserve"> 수 있는 기회도 얻게 된다.</w:t>
      </w:r>
    </w:p>
    <w:p w14:paraId="3FD7B6A5" w14:textId="77777777" w:rsidR="00104043" w:rsidRPr="002653B5" w:rsidRDefault="00104043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</w:p>
    <w:p w14:paraId="309F6B9B" w14:textId="42143BA4" w:rsidR="009149B1" w:rsidRDefault="00DE5CDF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>
        <w:rPr>
          <w:rFonts w:eastAsiaTheme="minorHAnsi" w:hint="eastAsia"/>
          <w:color w:val="000000"/>
          <w:sz w:val="24"/>
          <w:szCs w:val="24"/>
        </w:rPr>
        <w:t xml:space="preserve">올해 </w:t>
      </w:r>
      <w:proofErr w:type="spellStart"/>
      <w:r>
        <w:rPr>
          <w:rFonts w:eastAsiaTheme="minorHAnsi" w:hint="eastAsia"/>
          <w:color w:val="000000"/>
          <w:sz w:val="24"/>
          <w:szCs w:val="24"/>
        </w:rPr>
        <w:t>한미수필문학상에는</w:t>
      </w:r>
      <w:proofErr w:type="spellEnd"/>
      <w:r>
        <w:rPr>
          <w:rFonts w:eastAsiaTheme="minorHAnsi" w:hint="eastAsia"/>
          <w:color w:val="000000"/>
          <w:sz w:val="24"/>
          <w:szCs w:val="24"/>
        </w:rPr>
        <w:t xml:space="preserve"> 총 126편의 작품</w:t>
      </w:r>
      <w:r w:rsidR="0045214B">
        <w:rPr>
          <w:rFonts w:eastAsiaTheme="minorHAnsi" w:hint="eastAsia"/>
          <w:color w:val="000000"/>
          <w:sz w:val="24"/>
          <w:szCs w:val="24"/>
        </w:rPr>
        <w:t>이</w:t>
      </w:r>
      <w:r w:rsidR="0045214B" w:rsidRPr="00C27B52">
        <w:rPr>
          <w:rFonts w:eastAsiaTheme="minorHAnsi"/>
          <w:color w:val="000000"/>
          <w:sz w:val="24"/>
          <w:szCs w:val="24"/>
        </w:rPr>
        <w:t xml:space="preserve"> 접</w:t>
      </w:r>
      <w:r w:rsidR="007615DD">
        <w:rPr>
          <w:rFonts w:eastAsiaTheme="minorHAnsi" w:hint="eastAsia"/>
          <w:color w:val="000000"/>
          <w:sz w:val="24"/>
          <w:szCs w:val="24"/>
        </w:rPr>
        <w:t>수됐으며, 치열한 경쟁을 거쳐</w:t>
      </w:r>
      <w:r w:rsidR="0045214B" w:rsidRPr="00C27B52">
        <w:rPr>
          <w:rFonts w:eastAsiaTheme="minorHAnsi"/>
          <w:color w:val="000000"/>
          <w:sz w:val="24"/>
          <w:szCs w:val="24"/>
        </w:rPr>
        <w:t xml:space="preserve"> 14편의 수상작이 선정됐다.</w:t>
      </w:r>
      <w:r w:rsidR="00441BD9">
        <w:rPr>
          <w:rFonts w:eastAsiaTheme="minorHAnsi" w:hint="eastAsia"/>
          <w:color w:val="000000"/>
          <w:sz w:val="24"/>
          <w:szCs w:val="24"/>
        </w:rPr>
        <w:t xml:space="preserve"> </w:t>
      </w:r>
      <w:r w:rsidR="007615DD">
        <w:rPr>
          <w:rFonts w:eastAsiaTheme="minorHAnsi" w:hint="eastAsia"/>
          <w:color w:val="000000"/>
          <w:sz w:val="24"/>
          <w:szCs w:val="24"/>
        </w:rPr>
        <w:t>심사는</w:t>
      </w:r>
      <w:r w:rsidR="00534F88">
        <w:rPr>
          <w:rFonts w:eastAsiaTheme="minorHAnsi" w:hint="eastAsia"/>
          <w:color w:val="000000"/>
          <w:sz w:val="24"/>
          <w:szCs w:val="24"/>
        </w:rPr>
        <w:t xml:space="preserve"> </w:t>
      </w:r>
      <w:proofErr w:type="spellStart"/>
      <w:r w:rsidR="00534F88">
        <w:rPr>
          <w:rFonts w:eastAsiaTheme="minorHAnsi" w:hint="eastAsia"/>
          <w:color w:val="000000"/>
          <w:sz w:val="24"/>
          <w:szCs w:val="24"/>
        </w:rPr>
        <w:t>장</w:t>
      </w:r>
      <w:r w:rsidR="00441BD9">
        <w:rPr>
          <w:rFonts w:eastAsiaTheme="minorHAnsi" w:hint="eastAsia"/>
          <w:color w:val="000000"/>
          <w:sz w:val="24"/>
          <w:szCs w:val="24"/>
        </w:rPr>
        <w:t>강명</w:t>
      </w:r>
      <w:proofErr w:type="spellEnd"/>
      <w:r w:rsidR="00441BD9">
        <w:rPr>
          <w:rFonts w:eastAsiaTheme="minorHAnsi" w:hint="eastAsia"/>
          <w:color w:val="000000"/>
          <w:sz w:val="24"/>
          <w:szCs w:val="24"/>
        </w:rPr>
        <w:t xml:space="preserve"> 소설가(심사위원장), </w:t>
      </w:r>
      <w:proofErr w:type="spellStart"/>
      <w:r w:rsidR="00441BD9">
        <w:rPr>
          <w:rFonts w:eastAsiaTheme="minorHAnsi" w:hint="eastAsia"/>
          <w:color w:val="000000"/>
          <w:sz w:val="24"/>
          <w:szCs w:val="24"/>
        </w:rPr>
        <w:t>김혼비</w:t>
      </w:r>
      <w:proofErr w:type="spellEnd"/>
      <w:r w:rsidR="00441BD9">
        <w:rPr>
          <w:rFonts w:eastAsiaTheme="minorHAnsi" w:hint="eastAsia"/>
          <w:color w:val="000000"/>
          <w:sz w:val="24"/>
          <w:szCs w:val="24"/>
        </w:rPr>
        <w:t xml:space="preserve"> </w:t>
      </w:r>
      <w:proofErr w:type="spellStart"/>
      <w:r w:rsidR="00441BD9">
        <w:rPr>
          <w:rFonts w:eastAsiaTheme="minorHAnsi" w:hint="eastAsia"/>
          <w:color w:val="000000"/>
          <w:sz w:val="24"/>
          <w:szCs w:val="24"/>
        </w:rPr>
        <w:t>에세이스트</w:t>
      </w:r>
      <w:proofErr w:type="spellEnd"/>
      <w:r w:rsidR="00441BD9">
        <w:rPr>
          <w:rFonts w:eastAsiaTheme="minorHAnsi" w:hint="eastAsia"/>
          <w:color w:val="000000"/>
          <w:sz w:val="24"/>
          <w:szCs w:val="24"/>
        </w:rPr>
        <w:t xml:space="preserve">, </w:t>
      </w:r>
      <w:proofErr w:type="spellStart"/>
      <w:r w:rsidR="00441BD9">
        <w:rPr>
          <w:rFonts w:eastAsiaTheme="minorHAnsi" w:hint="eastAsia"/>
          <w:color w:val="000000"/>
          <w:sz w:val="24"/>
          <w:szCs w:val="24"/>
        </w:rPr>
        <w:t>문지혁</w:t>
      </w:r>
      <w:proofErr w:type="spellEnd"/>
      <w:r w:rsidR="00441BD9">
        <w:rPr>
          <w:rFonts w:eastAsiaTheme="minorHAnsi" w:hint="eastAsia"/>
          <w:color w:val="000000"/>
          <w:sz w:val="24"/>
          <w:szCs w:val="24"/>
        </w:rPr>
        <w:t xml:space="preserve"> 작가가 맡</w:t>
      </w:r>
      <w:r w:rsidR="00273D87">
        <w:rPr>
          <w:rFonts w:eastAsiaTheme="minorHAnsi" w:hint="eastAsia"/>
          <w:color w:val="000000"/>
          <w:sz w:val="24"/>
          <w:szCs w:val="24"/>
        </w:rPr>
        <w:t>았다.</w:t>
      </w:r>
    </w:p>
    <w:p w14:paraId="0607EDB7" w14:textId="77777777" w:rsidR="009149B1" w:rsidRPr="0045214B" w:rsidRDefault="009149B1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</w:p>
    <w:p w14:paraId="2FD112C1" w14:textId="7C234DE3" w:rsidR="006408CB" w:rsidRDefault="00441BD9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proofErr w:type="spellStart"/>
      <w:r>
        <w:rPr>
          <w:rFonts w:eastAsiaTheme="minorHAnsi" w:hint="eastAsia"/>
          <w:color w:val="000000"/>
          <w:sz w:val="24"/>
          <w:szCs w:val="24"/>
        </w:rPr>
        <w:lastRenderedPageBreak/>
        <w:t>장강명</w:t>
      </w:r>
      <w:proofErr w:type="spellEnd"/>
      <w:r>
        <w:rPr>
          <w:rFonts w:eastAsiaTheme="minorHAnsi" w:hint="eastAsia"/>
          <w:color w:val="000000"/>
          <w:sz w:val="24"/>
          <w:szCs w:val="24"/>
        </w:rPr>
        <w:t xml:space="preserve"> 심사위원장은 </w:t>
      </w:r>
      <w:r>
        <w:rPr>
          <w:rFonts w:eastAsiaTheme="minorHAnsi"/>
          <w:color w:val="000000"/>
          <w:sz w:val="24"/>
          <w:szCs w:val="24"/>
        </w:rPr>
        <w:t>“</w:t>
      </w:r>
      <w:r w:rsidR="009149B1">
        <w:rPr>
          <w:rFonts w:eastAsiaTheme="minorHAnsi" w:hint="eastAsia"/>
          <w:color w:val="000000"/>
          <w:sz w:val="24"/>
          <w:szCs w:val="24"/>
        </w:rPr>
        <w:t>의사라는 직업의 의미와 의사, 환자, 사회</w:t>
      </w:r>
      <w:r w:rsidR="00152964">
        <w:rPr>
          <w:rFonts w:eastAsiaTheme="minorHAnsi" w:hint="eastAsia"/>
          <w:color w:val="000000"/>
          <w:sz w:val="24"/>
          <w:szCs w:val="24"/>
        </w:rPr>
        <w:t xml:space="preserve"> 간의</w:t>
      </w:r>
      <w:r w:rsidR="009149B1">
        <w:rPr>
          <w:rFonts w:eastAsiaTheme="minorHAnsi" w:hint="eastAsia"/>
          <w:color w:val="000000"/>
          <w:sz w:val="24"/>
          <w:szCs w:val="24"/>
        </w:rPr>
        <w:t xml:space="preserve"> 관계를 깊이</w:t>
      </w:r>
      <w:r w:rsidR="00152964">
        <w:rPr>
          <w:rFonts w:eastAsiaTheme="minorHAnsi" w:hint="eastAsia"/>
          <w:color w:val="000000"/>
          <w:sz w:val="24"/>
          <w:szCs w:val="24"/>
        </w:rPr>
        <w:t xml:space="preserve"> 있게 성찰한 작품을 </w:t>
      </w:r>
      <w:r w:rsidR="009149B1">
        <w:rPr>
          <w:rFonts w:eastAsiaTheme="minorHAnsi" w:hint="eastAsia"/>
          <w:color w:val="000000"/>
          <w:sz w:val="24"/>
          <w:szCs w:val="24"/>
        </w:rPr>
        <w:t>지지하고</w:t>
      </w:r>
      <w:r w:rsidR="00152964">
        <w:rPr>
          <w:rFonts w:eastAsiaTheme="minorHAnsi" w:hint="eastAsia"/>
          <w:color w:val="000000"/>
          <w:sz w:val="24"/>
          <w:szCs w:val="24"/>
        </w:rPr>
        <w:t>자 했다</w:t>
      </w:r>
      <w:r>
        <w:rPr>
          <w:rFonts w:eastAsiaTheme="minorHAnsi"/>
          <w:color w:val="000000"/>
          <w:sz w:val="24"/>
          <w:szCs w:val="24"/>
        </w:rPr>
        <w:t>”</w:t>
      </w:r>
      <w:proofErr w:type="spellStart"/>
      <w:r w:rsidR="009149B1">
        <w:rPr>
          <w:rFonts w:eastAsiaTheme="minorHAnsi" w:hint="eastAsia"/>
          <w:color w:val="000000"/>
          <w:sz w:val="24"/>
          <w:szCs w:val="24"/>
        </w:rPr>
        <w:t>며</w:t>
      </w:r>
      <w:proofErr w:type="spellEnd"/>
      <w:r w:rsidR="009149B1">
        <w:rPr>
          <w:rFonts w:eastAsiaTheme="minorHAnsi" w:hint="eastAsia"/>
          <w:color w:val="000000"/>
          <w:sz w:val="24"/>
          <w:szCs w:val="24"/>
        </w:rPr>
        <w:t xml:space="preserve"> </w:t>
      </w:r>
      <w:r w:rsidR="009149B1">
        <w:rPr>
          <w:rFonts w:eastAsiaTheme="minorHAnsi"/>
          <w:color w:val="000000"/>
          <w:sz w:val="24"/>
          <w:szCs w:val="24"/>
        </w:rPr>
        <w:t>“</w:t>
      </w:r>
      <w:r w:rsidR="009149B1">
        <w:rPr>
          <w:rFonts w:eastAsiaTheme="minorHAnsi" w:hint="eastAsia"/>
          <w:color w:val="000000"/>
          <w:sz w:val="24"/>
          <w:szCs w:val="24"/>
        </w:rPr>
        <w:t>결선에 오른 작품들 모두 의사로서 겪을 수밖에 없는 고민을 각기 다른 방식으로 설득력 있게 풀어</w:t>
      </w:r>
      <w:r w:rsidR="009E213F">
        <w:rPr>
          <w:rFonts w:eastAsiaTheme="minorHAnsi" w:hint="eastAsia"/>
          <w:color w:val="000000"/>
          <w:sz w:val="24"/>
          <w:szCs w:val="24"/>
        </w:rPr>
        <w:t>낸 훌륭한 이야기를 담고 있다</w:t>
      </w:r>
      <w:r w:rsidR="009149B1">
        <w:rPr>
          <w:rFonts w:eastAsiaTheme="minorHAnsi"/>
          <w:color w:val="000000"/>
          <w:sz w:val="24"/>
          <w:szCs w:val="24"/>
        </w:rPr>
        <w:t>”</w:t>
      </w:r>
      <w:r w:rsidR="009149B1">
        <w:rPr>
          <w:rFonts w:eastAsiaTheme="minorHAnsi" w:hint="eastAsia"/>
          <w:color w:val="000000"/>
          <w:sz w:val="24"/>
          <w:szCs w:val="24"/>
        </w:rPr>
        <w:t xml:space="preserve">고 </w:t>
      </w:r>
      <w:r w:rsidR="00CC1214">
        <w:rPr>
          <w:rFonts w:eastAsiaTheme="minorHAnsi" w:hint="eastAsia"/>
          <w:color w:val="000000"/>
          <w:sz w:val="24"/>
          <w:szCs w:val="24"/>
        </w:rPr>
        <w:t>평가했다.</w:t>
      </w:r>
    </w:p>
    <w:p w14:paraId="416FA917" w14:textId="77777777" w:rsidR="009149B1" w:rsidRDefault="009149B1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</w:p>
    <w:p w14:paraId="5511F177" w14:textId="4CA03A1F" w:rsidR="001B29EE" w:rsidRDefault="001669AA" w:rsidP="00935B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>
        <w:rPr>
          <w:rFonts w:eastAsiaTheme="minorHAnsi" w:hint="eastAsia"/>
          <w:color w:val="000000"/>
          <w:sz w:val="24"/>
          <w:szCs w:val="24"/>
        </w:rPr>
        <w:t xml:space="preserve">대상작 </w:t>
      </w:r>
      <w:r>
        <w:rPr>
          <w:rFonts w:eastAsiaTheme="minorHAnsi"/>
          <w:color w:val="000000"/>
          <w:sz w:val="24"/>
          <w:szCs w:val="24"/>
        </w:rPr>
        <w:t>‘</w:t>
      </w:r>
      <w:r>
        <w:rPr>
          <w:rFonts w:eastAsiaTheme="minorHAnsi" w:hint="eastAsia"/>
          <w:color w:val="000000"/>
          <w:sz w:val="24"/>
          <w:szCs w:val="24"/>
        </w:rPr>
        <w:t>병원선</w:t>
      </w:r>
      <w:r>
        <w:rPr>
          <w:rFonts w:eastAsiaTheme="minorHAnsi"/>
          <w:color w:val="000000"/>
          <w:sz w:val="24"/>
          <w:szCs w:val="24"/>
        </w:rPr>
        <w:t>’</w:t>
      </w:r>
      <w:r>
        <w:rPr>
          <w:rFonts w:eastAsiaTheme="minorHAnsi" w:hint="eastAsia"/>
          <w:color w:val="000000"/>
          <w:sz w:val="24"/>
          <w:szCs w:val="24"/>
        </w:rPr>
        <w:t>은 섬 지역을 오가는 병원선에서의 의료 경험을 담담</w:t>
      </w:r>
      <w:r w:rsidR="00CF5329">
        <w:rPr>
          <w:rFonts w:eastAsiaTheme="minorHAnsi" w:hint="eastAsia"/>
          <w:color w:val="000000"/>
          <w:sz w:val="24"/>
          <w:szCs w:val="24"/>
        </w:rPr>
        <w:t>한 시선으로</w:t>
      </w:r>
      <w:r>
        <w:rPr>
          <w:rFonts w:eastAsiaTheme="minorHAnsi" w:hint="eastAsia"/>
          <w:color w:val="000000"/>
          <w:sz w:val="24"/>
          <w:szCs w:val="24"/>
        </w:rPr>
        <w:t xml:space="preserve"> 기록한 작품이다. </w:t>
      </w:r>
      <w:proofErr w:type="spellStart"/>
      <w:r>
        <w:rPr>
          <w:rFonts w:eastAsiaTheme="minorHAnsi" w:hint="eastAsia"/>
          <w:color w:val="000000"/>
          <w:sz w:val="24"/>
          <w:szCs w:val="24"/>
        </w:rPr>
        <w:t>문지혁</w:t>
      </w:r>
      <w:proofErr w:type="spellEnd"/>
      <w:r>
        <w:rPr>
          <w:rFonts w:eastAsiaTheme="minorHAnsi" w:hint="eastAsia"/>
          <w:color w:val="000000"/>
          <w:sz w:val="24"/>
          <w:szCs w:val="24"/>
        </w:rPr>
        <w:t xml:space="preserve"> 평론가는</w:t>
      </w:r>
      <w:r w:rsidR="00617A5D">
        <w:rPr>
          <w:rFonts w:eastAsiaTheme="minorHAnsi" w:hint="eastAsia"/>
          <w:color w:val="000000"/>
          <w:sz w:val="24"/>
          <w:szCs w:val="24"/>
        </w:rPr>
        <w:t xml:space="preserve"> </w:t>
      </w:r>
      <w:r w:rsidR="00617A5D">
        <w:rPr>
          <w:rFonts w:eastAsiaTheme="minorHAnsi"/>
          <w:color w:val="000000"/>
          <w:sz w:val="24"/>
          <w:szCs w:val="24"/>
        </w:rPr>
        <w:t>“</w:t>
      </w:r>
      <w:r w:rsidR="00935BF4" w:rsidRPr="00935BF4">
        <w:rPr>
          <w:rFonts w:eastAsiaTheme="minorHAnsi"/>
          <w:color w:val="000000"/>
          <w:sz w:val="24"/>
          <w:szCs w:val="24"/>
        </w:rPr>
        <w:t xml:space="preserve">병원선은 제목에서 보여주듯 무언가를 애써 꾸미지 않고, 자신의 경험을 </w:t>
      </w:r>
      <w:r w:rsidR="00F37420">
        <w:rPr>
          <w:rFonts w:eastAsiaTheme="minorHAnsi" w:hint="eastAsia"/>
          <w:color w:val="000000"/>
          <w:sz w:val="24"/>
          <w:szCs w:val="24"/>
        </w:rPr>
        <w:t>솔직하고 담백하게 기술한 작품</w:t>
      </w:r>
      <w:r w:rsidR="00F37420">
        <w:rPr>
          <w:rFonts w:eastAsiaTheme="minorHAnsi"/>
          <w:color w:val="000000"/>
          <w:sz w:val="24"/>
          <w:szCs w:val="24"/>
        </w:rPr>
        <w:t>”</w:t>
      </w:r>
      <w:r w:rsidR="00F37420">
        <w:rPr>
          <w:rFonts w:eastAsiaTheme="minorHAnsi" w:hint="eastAsia"/>
          <w:color w:val="000000"/>
          <w:sz w:val="24"/>
          <w:szCs w:val="24"/>
        </w:rPr>
        <w:t xml:space="preserve">이라고 </w:t>
      </w:r>
      <w:r w:rsidR="00935BF4">
        <w:rPr>
          <w:rFonts w:eastAsiaTheme="minorHAnsi" w:hint="eastAsia"/>
          <w:color w:val="000000"/>
          <w:sz w:val="24"/>
          <w:szCs w:val="24"/>
        </w:rPr>
        <w:t>평</w:t>
      </w:r>
      <w:r w:rsidR="001B29EE">
        <w:rPr>
          <w:rFonts w:eastAsiaTheme="minorHAnsi" w:hint="eastAsia"/>
          <w:color w:val="000000"/>
          <w:sz w:val="24"/>
          <w:szCs w:val="24"/>
        </w:rPr>
        <w:t>했다.</w:t>
      </w:r>
    </w:p>
    <w:p w14:paraId="5D7441BA" w14:textId="77777777" w:rsidR="001B29EE" w:rsidRPr="00617A5D" w:rsidRDefault="001B29EE" w:rsidP="00935B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</w:p>
    <w:p w14:paraId="7D8AAF26" w14:textId="16650EB0" w:rsidR="00782848" w:rsidRDefault="001B29EE" w:rsidP="00935B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>
        <w:rPr>
          <w:rFonts w:eastAsiaTheme="minorHAnsi" w:hint="eastAsia"/>
          <w:color w:val="000000"/>
          <w:sz w:val="24"/>
          <w:szCs w:val="24"/>
        </w:rPr>
        <w:t xml:space="preserve">이어 </w:t>
      </w:r>
      <w:r w:rsidR="00935BF4">
        <w:rPr>
          <w:rFonts w:eastAsiaTheme="minorHAnsi"/>
          <w:color w:val="000000"/>
          <w:sz w:val="24"/>
          <w:szCs w:val="24"/>
        </w:rPr>
        <w:t>“</w:t>
      </w:r>
      <w:r w:rsidR="00935BF4" w:rsidRPr="00935BF4">
        <w:rPr>
          <w:rFonts w:eastAsiaTheme="minorHAnsi" w:hint="eastAsia"/>
          <w:color w:val="000000"/>
          <w:sz w:val="24"/>
          <w:szCs w:val="24"/>
        </w:rPr>
        <w:t>노인</w:t>
      </w:r>
      <w:r w:rsidR="00935BF4" w:rsidRPr="00935BF4">
        <w:rPr>
          <w:rFonts w:eastAsiaTheme="minorHAnsi"/>
          <w:color w:val="000000"/>
          <w:sz w:val="24"/>
          <w:szCs w:val="24"/>
        </w:rPr>
        <w:t>, 의료, 지방이라는 우리</w:t>
      </w:r>
      <w:r w:rsidR="00282C13">
        <w:rPr>
          <w:rFonts w:eastAsiaTheme="minorHAnsi" w:hint="eastAsia"/>
          <w:color w:val="000000"/>
          <w:sz w:val="24"/>
          <w:szCs w:val="24"/>
        </w:rPr>
        <w:t xml:space="preserve"> </w:t>
      </w:r>
      <w:r w:rsidR="00935BF4" w:rsidRPr="00935BF4">
        <w:rPr>
          <w:rFonts w:eastAsiaTheme="minorHAnsi"/>
          <w:color w:val="000000"/>
          <w:sz w:val="24"/>
          <w:szCs w:val="24"/>
        </w:rPr>
        <w:t xml:space="preserve">사회의 미래를 관통하는 </w:t>
      </w:r>
      <w:r w:rsidR="00F37420">
        <w:rPr>
          <w:rFonts w:eastAsiaTheme="minorHAnsi" w:hint="eastAsia"/>
          <w:color w:val="000000"/>
          <w:sz w:val="24"/>
          <w:szCs w:val="24"/>
        </w:rPr>
        <w:t>핵심</w:t>
      </w:r>
      <w:r w:rsidR="00935BF4" w:rsidRPr="00935BF4">
        <w:rPr>
          <w:rFonts w:eastAsiaTheme="minorHAnsi"/>
          <w:color w:val="000000"/>
          <w:sz w:val="24"/>
          <w:szCs w:val="24"/>
        </w:rPr>
        <w:t xml:space="preserve"> 키워드</w:t>
      </w:r>
      <w:r>
        <w:rPr>
          <w:rFonts w:eastAsiaTheme="minorHAnsi" w:hint="eastAsia"/>
          <w:color w:val="000000"/>
          <w:sz w:val="24"/>
          <w:szCs w:val="24"/>
        </w:rPr>
        <w:t>들이</w:t>
      </w:r>
      <w:r w:rsidR="00935BF4" w:rsidRPr="00935BF4">
        <w:rPr>
          <w:rFonts w:eastAsiaTheme="minorHAnsi"/>
          <w:color w:val="000000"/>
          <w:sz w:val="24"/>
          <w:szCs w:val="24"/>
        </w:rPr>
        <w:t xml:space="preserve"> 자연스럽게 드러나</w:t>
      </w:r>
      <w:r w:rsidR="00F37420">
        <w:rPr>
          <w:rFonts w:eastAsiaTheme="minorHAnsi" w:hint="eastAsia"/>
          <w:color w:val="000000"/>
          <w:sz w:val="24"/>
          <w:szCs w:val="24"/>
        </w:rPr>
        <w:t>며,</w:t>
      </w:r>
      <w:r w:rsidR="00935BF4" w:rsidRPr="00935BF4">
        <w:rPr>
          <w:rFonts w:eastAsiaTheme="minorHAnsi"/>
          <w:color w:val="000000"/>
          <w:sz w:val="24"/>
          <w:szCs w:val="24"/>
        </w:rPr>
        <w:t xml:space="preserve"> </w:t>
      </w:r>
      <w:r w:rsidR="00CB6A4B">
        <w:rPr>
          <w:rFonts w:eastAsiaTheme="minorHAnsi"/>
          <w:color w:val="000000"/>
          <w:sz w:val="24"/>
          <w:szCs w:val="24"/>
        </w:rPr>
        <w:t>‘</w:t>
      </w:r>
      <w:r w:rsidR="00935BF4" w:rsidRPr="00935BF4">
        <w:rPr>
          <w:rFonts w:eastAsiaTheme="minorHAnsi"/>
          <w:color w:val="000000"/>
          <w:sz w:val="24"/>
          <w:szCs w:val="24"/>
        </w:rPr>
        <w:t>아직 섬에는 사람이 있고, 우리는 그것을 잊지 않았다</w:t>
      </w:r>
      <w:r w:rsidR="00CB6A4B">
        <w:rPr>
          <w:rFonts w:eastAsiaTheme="minorHAnsi"/>
          <w:color w:val="000000"/>
          <w:sz w:val="24"/>
          <w:szCs w:val="24"/>
        </w:rPr>
        <w:t>’</w:t>
      </w:r>
      <w:r w:rsidR="00CB6A4B">
        <w:rPr>
          <w:rFonts w:eastAsiaTheme="minorHAnsi" w:hint="eastAsia"/>
          <w:color w:val="000000"/>
          <w:sz w:val="24"/>
          <w:szCs w:val="24"/>
        </w:rPr>
        <w:t>라</w:t>
      </w:r>
      <w:r w:rsidR="00935BF4" w:rsidRPr="00935BF4">
        <w:rPr>
          <w:rFonts w:eastAsiaTheme="minorHAnsi"/>
          <w:color w:val="000000"/>
          <w:sz w:val="24"/>
          <w:szCs w:val="24"/>
        </w:rPr>
        <w:t>는 문장</w:t>
      </w:r>
      <w:r w:rsidR="00CB6A4B">
        <w:rPr>
          <w:rFonts w:eastAsiaTheme="minorHAnsi" w:hint="eastAsia"/>
          <w:color w:val="000000"/>
          <w:sz w:val="24"/>
          <w:szCs w:val="24"/>
        </w:rPr>
        <w:t>에서 보듯</w:t>
      </w:r>
      <w:r w:rsidR="00935BF4" w:rsidRPr="00935BF4">
        <w:rPr>
          <w:rFonts w:eastAsiaTheme="minorHAnsi"/>
          <w:color w:val="000000"/>
          <w:sz w:val="24"/>
          <w:szCs w:val="24"/>
        </w:rPr>
        <w:t xml:space="preserve"> 완벽할 수 없는 의료 현실 속에서도 </w:t>
      </w:r>
      <w:r w:rsidR="004D01FA">
        <w:rPr>
          <w:rFonts w:eastAsiaTheme="minorHAnsi" w:hint="eastAsia"/>
          <w:color w:val="000000"/>
          <w:sz w:val="24"/>
          <w:szCs w:val="24"/>
        </w:rPr>
        <w:t xml:space="preserve">자신의 자리에서 최선을 다하려는 </w:t>
      </w:r>
      <w:r w:rsidR="00935BF4" w:rsidRPr="00935BF4">
        <w:rPr>
          <w:rFonts w:eastAsiaTheme="minorHAnsi"/>
          <w:color w:val="000000"/>
          <w:sz w:val="24"/>
          <w:szCs w:val="24"/>
        </w:rPr>
        <w:t xml:space="preserve">태도가 인상적이었다"고 </w:t>
      </w:r>
      <w:r w:rsidR="0029000F">
        <w:rPr>
          <w:rFonts w:eastAsiaTheme="minorHAnsi" w:hint="eastAsia"/>
          <w:color w:val="000000"/>
          <w:sz w:val="24"/>
          <w:szCs w:val="24"/>
        </w:rPr>
        <w:t>심사</w:t>
      </w:r>
      <w:r w:rsidR="004D01FA">
        <w:rPr>
          <w:rFonts w:eastAsiaTheme="minorHAnsi" w:hint="eastAsia"/>
          <w:color w:val="000000"/>
          <w:sz w:val="24"/>
          <w:szCs w:val="24"/>
        </w:rPr>
        <w:t xml:space="preserve"> </w:t>
      </w:r>
      <w:r w:rsidR="0029000F">
        <w:rPr>
          <w:rFonts w:eastAsiaTheme="minorHAnsi" w:hint="eastAsia"/>
          <w:color w:val="000000"/>
          <w:sz w:val="24"/>
          <w:szCs w:val="24"/>
        </w:rPr>
        <w:t xml:space="preserve">이유를 </w:t>
      </w:r>
      <w:r w:rsidR="00FE4A21">
        <w:rPr>
          <w:rFonts w:eastAsiaTheme="minorHAnsi" w:hint="eastAsia"/>
          <w:color w:val="000000"/>
          <w:sz w:val="24"/>
          <w:szCs w:val="24"/>
        </w:rPr>
        <w:t>밝혔다.</w:t>
      </w:r>
    </w:p>
    <w:p w14:paraId="3FDF9E4F" w14:textId="77777777" w:rsidR="00C55FF4" w:rsidRPr="00C27B52" w:rsidRDefault="00C55FF4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</w:p>
    <w:p w14:paraId="00C903BC" w14:textId="2524EAD4" w:rsidR="00C55FF4" w:rsidRPr="00C27B52" w:rsidRDefault="00C9634E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>
        <w:rPr>
          <w:rFonts w:eastAsiaTheme="minorHAnsi" w:hint="eastAsia"/>
          <w:color w:val="000000"/>
          <w:sz w:val="24"/>
          <w:szCs w:val="24"/>
        </w:rPr>
        <w:t xml:space="preserve">청년의사가 제정하고 한미약품이 후원하는 </w:t>
      </w:r>
      <w:proofErr w:type="spellStart"/>
      <w:r>
        <w:rPr>
          <w:rFonts w:eastAsiaTheme="minorHAnsi" w:hint="eastAsia"/>
          <w:color w:val="000000"/>
          <w:sz w:val="24"/>
          <w:szCs w:val="24"/>
        </w:rPr>
        <w:t>한미수필문학상은</w:t>
      </w:r>
      <w:proofErr w:type="spellEnd"/>
      <w:r>
        <w:rPr>
          <w:rFonts w:eastAsiaTheme="minorHAnsi" w:hint="eastAsia"/>
          <w:color w:val="000000"/>
          <w:sz w:val="24"/>
          <w:szCs w:val="24"/>
        </w:rPr>
        <w:t xml:space="preserve"> </w:t>
      </w:r>
      <w:r w:rsidR="00C55FF4" w:rsidRPr="00C27B52">
        <w:rPr>
          <w:rFonts w:eastAsiaTheme="minorHAnsi"/>
          <w:color w:val="000000"/>
          <w:sz w:val="24"/>
          <w:szCs w:val="24"/>
        </w:rPr>
        <w:t xml:space="preserve">2001년 제정된 </w:t>
      </w:r>
      <w:r w:rsidR="00154280">
        <w:rPr>
          <w:rFonts w:eastAsiaTheme="minorHAnsi" w:hint="eastAsia"/>
          <w:color w:val="000000"/>
          <w:sz w:val="24"/>
          <w:szCs w:val="24"/>
        </w:rPr>
        <w:t>이후</w:t>
      </w:r>
      <w:r w:rsidR="00C55FF4" w:rsidRPr="00C27B52">
        <w:rPr>
          <w:rFonts w:eastAsiaTheme="minorHAnsi"/>
          <w:color w:val="000000"/>
          <w:sz w:val="24"/>
          <w:szCs w:val="24"/>
        </w:rPr>
        <w:t xml:space="preserve"> </w:t>
      </w:r>
      <w:r w:rsidR="00350EB1">
        <w:rPr>
          <w:rFonts w:eastAsiaTheme="minorHAnsi" w:hint="eastAsia"/>
          <w:color w:val="000000"/>
          <w:sz w:val="24"/>
          <w:szCs w:val="24"/>
        </w:rPr>
        <w:t>25</w:t>
      </w:r>
      <w:r w:rsidR="00C55FF4" w:rsidRPr="00C27B52">
        <w:rPr>
          <w:rFonts w:eastAsiaTheme="minorHAnsi"/>
          <w:color w:val="000000"/>
          <w:sz w:val="24"/>
          <w:szCs w:val="24"/>
        </w:rPr>
        <w:t xml:space="preserve">년 동안 </w:t>
      </w:r>
      <w:r w:rsidR="00345106">
        <w:rPr>
          <w:rFonts w:eastAsiaTheme="minorHAnsi" w:hint="eastAsia"/>
          <w:color w:val="000000"/>
          <w:sz w:val="24"/>
          <w:szCs w:val="24"/>
        </w:rPr>
        <w:t xml:space="preserve">의료진들이 의료 </w:t>
      </w:r>
      <w:r w:rsidR="00C55FF4" w:rsidRPr="00C27B52">
        <w:rPr>
          <w:rFonts w:eastAsiaTheme="minorHAnsi"/>
          <w:color w:val="000000"/>
          <w:sz w:val="24"/>
          <w:szCs w:val="24"/>
        </w:rPr>
        <w:t>현장</w:t>
      </w:r>
      <w:r w:rsidR="00345106">
        <w:rPr>
          <w:rFonts w:eastAsiaTheme="minorHAnsi" w:hint="eastAsia"/>
          <w:color w:val="000000"/>
          <w:sz w:val="24"/>
          <w:szCs w:val="24"/>
        </w:rPr>
        <w:t xml:space="preserve">에서 겪은 </w:t>
      </w:r>
      <w:r w:rsidR="00C55FF4" w:rsidRPr="00C27B52">
        <w:rPr>
          <w:rFonts w:eastAsiaTheme="minorHAnsi"/>
          <w:color w:val="000000"/>
          <w:sz w:val="24"/>
          <w:szCs w:val="24"/>
        </w:rPr>
        <w:t xml:space="preserve">다양한 경험과 감정을 </w:t>
      </w:r>
      <w:r w:rsidR="00C156A2">
        <w:rPr>
          <w:rFonts w:eastAsiaTheme="minorHAnsi" w:hint="eastAsia"/>
          <w:color w:val="000000"/>
          <w:sz w:val="24"/>
          <w:szCs w:val="24"/>
        </w:rPr>
        <w:t>담은</w:t>
      </w:r>
      <w:r w:rsidR="00C55FF4" w:rsidRPr="00C27B52">
        <w:rPr>
          <w:rFonts w:eastAsiaTheme="minorHAnsi"/>
          <w:color w:val="000000"/>
          <w:sz w:val="24"/>
          <w:szCs w:val="24"/>
        </w:rPr>
        <w:t xml:space="preserve"> 수필을 공모∙시</w:t>
      </w:r>
      <w:r w:rsidR="00C156A2">
        <w:rPr>
          <w:rFonts w:eastAsiaTheme="minorHAnsi" w:hint="eastAsia"/>
          <w:color w:val="000000"/>
          <w:sz w:val="24"/>
          <w:szCs w:val="24"/>
        </w:rPr>
        <w:t>상</w:t>
      </w:r>
      <w:r w:rsidR="00801BC1">
        <w:rPr>
          <w:rFonts w:eastAsiaTheme="minorHAnsi" w:hint="eastAsia"/>
          <w:color w:val="000000"/>
          <w:sz w:val="24"/>
          <w:szCs w:val="24"/>
        </w:rPr>
        <w:t>해오고 있다.</w:t>
      </w:r>
      <w:r w:rsidR="00C55FF4" w:rsidRPr="00C27B52">
        <w:rPr>
          <w:rFonts w:eastAsiaTheme="minorHAnsi"/>
          <w:color w:val="000000"/>
          <w:sz w:val="24"/>
          <w:szCs w:val="24"/>
        </w:rPr>
        <w:t xml:space="preserve"> </w:t>
      </w:r>
      <w:r w:rsidR="00C156A2">
        <w:rPr>
          <w:rFonts w:eastAsiaTheme="minorHAnsi" w:hint="eastAsia"/>
          <w:color w:val="000000"/>
          <w:sz w:val="24"/>
          <w:szCs w:val="24"/>
        </w:rPr>
        <w:t xml:space="preserve">이를 통해 의료인과 환자 </w:t>
      </w:r>
      <w:r w:rsidR="00604379">
        <w:rPr>
          <w:rFonts w:eastAsiaTheme="minorHAnsi" w:hint="eastAsia"/>
          <w:color w:val="000000"/>
          <w:sz w:val="24"/>
          <w:szCs w:val="24"/>
        </w:rPr>
        <w:t>사이의</w:t>
      </w:r>
      <w:r w:rsidR="00C156A2">
        <w:rPr>
          <w:rFonts w:eastAsiaTheme="minorHAnsi" w:hint="eastAsia"/>
          <w:color w:val="000000"/>
          <w:sz w:val="24"/>
          <w:szCs w:val="24"/>
        </w:rPr>
        <w:t xml:space="preserve"> 신뢰</w:t>
      </w:r>
      <w:r w:rsidR="00604379">
        <w:rPr>
          <w:rFonts w:eastAsiaTheme="minorHAnsi" w:hint="eastAsia"/>
          <w:color w:val="000000"/>
          <w:sz w:val="24"/>
          <w:szCs w:val="24"/>
        </w:rPr>
        <w:t>와 공감을</w:t>
      </w:r>
      <w:r w:rsidR="00C156A2">
        <w:rPr>
          <w:rFonts w:eastAsiaTheme="minorHAnsi" w:hint="eastAsia"/>
          <w:color w:val="000000"/>
          <w:sz w:val="24"/>
          <w:szCs w:val="24"/>
        </w:rPr>
        <w:t xml:space="preserve"> 강화하고 </w:t>
      </w:r>
      <w:r w:rsidR="00C55FF4" w:rsidRPr="00C27B52">
        <w:rPr>
          <w:rFonts w:eastAsiaTheme="minorHAnsi"/>
          <w:color w:val="000000"/>
          <w:sz w:val="24"/>
          <w:szCs w:val="24"/>
        </w:rPr>
        <w:t xml:space="preserve">상호 이해를 </w:t>
      </w:r>
      <w:r w:rsidR="00C156A2">
        <w:rPr>
          <w:rFonts w:eastAsiaTheme="minorHAnsi" w:hint="eastAsia"/>
          <w:color w:val="000000"/>
          <w:sz w:val="24"/>
          <w:szCs w:val="24"/>
        </w:rPr>
        <w:t>넓히</w:t>
      </w:r>
      <w:r w:rsidR="00C55FF4" w:rsidRPr="00C27B52">
        <w:rPr>
          <w:rFonts w:eastAsiaTheme="minorHAnsi"/>
          <w:color w:val="000000"/>
          <w:sz w:val="24"/>
          <w:szCs w:val="24"/>
        </w:rPr>
        <w:t>는데 기여해</w:t>
      </w:r>
      <w:r w:rsidR="00801BC1">
        <w:rPr>
          <w:rFonts w:eastAsiaTheme="minorHAnsi" w:hint="eastAsia"/>
          <w:color w:val="000000"/>
          <w:sz w:val="24"/>
          <w:szCs w:val="24"/>
        </w:rPr>
        <w:t xml:space="preserve"> </w:t>
      </w:r>
      <w:r w:rsidR="00C55FF4" w:rsidRPr="00C27B52">
        <w:rPr>
          <w:rFonts w:eastAsiaTheme="minorHAnsi"/>
          <w:color w:val="000000"/>
          <w:sz w:val="24"/>
          <w:szCs w:val="24"/>
        </w:rPr>
        <w:t xml:space="preserve">왔다. </w:t>
      </w:r>
    </w:p>
    <w:p w14:paraId="0E9FFA40" w14:textId="77777777" w:rsidR="009C5E21" w:rsidRDefault="009C5E21" w:rsidP="00C55FF4">
      <w:pPr>
        <w:spacing w:after="0" w:line="180" w:lineRule="auto"/>
        <w:rPr>
          <w:rFonts w:eastAsiaTheme="minorHAnsi"/>
          <w:color w:val="000000"/>
          <w:sz w:val="24"/>
          <w:szCs w:val="24"/>
          <w:u w:val="single"/>
        </w:rPr>
      </w:pPr>
    </w:p>
    <w:p w14:paraId="05890EA6" w14:textId="7DF2C1A8" w:rsidR="00C55FF4" w:rsidRPr="00C27B52" w:rsidRDefault="00C55FF4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C27B52">
        <w:rPr>
          <w:rFonts w:eastAsiaTheme="minorHAnsi" w:hint="eastAsia"/>
          <w:color w:val="000000"/>
          <w:sz w:val="24"/>
          <w:szCs w:val="24"/>
        </w:rPr>
        <w:t>한미약품</w:t>
      </w:r>
      <w:r w:rsidRPr="00C27B52">
        <w:rPr>
          <w:rFonts w:eastAsiaTheme="minorHAnsi"/>
          <w:color w:val="000000"/>
          <w:sz w:val="24"/>
          <w:szCs w:val="24"/>
        </w:rPr>
        <w:t xml:space="preserve"> 박재현 대표이사는 “</w:t>
      </w:r>
      <w:proofErr w:type="spellStart"/>
      <w:r w:rsidRPr="00C27B52">
        <w:rPr>
          <w:rFonts w:eastAsiaTheme="minorHAnsi"/>
          <w:color w:val="000000"/>
          <w:sz w:val="24"/>
          <w:szCs w:val="24"/>
        </w:rPr>
        <w:t>한미수필문학상은</w:t>
      </w:r>
      <w:proofErr w:type="spellEnd"/>
      <w:r w:rsidRPr="00C27B52">
        <w:rPr>
          <w:rFonts w:eastAsiaTheme="minorHAnsi"/>
          <w:color w:val="000000"/>
          <w:sz w:val="24"/>
          <w:szCs w:val="24"/>
        </w:rPr>
        <w:t xml:space="preserve"> 의료인들이 자신의 경험을 글로 풀어내며 환</w:t>
      </w:r>
      <w:r w:rsidR="00801BC1">
        <w:rPr>
          <w:rFonts w:eastAsiaTheme="minorHAnsi" w:hint="eastAsia"/>
          <w:color w:val="000000"/>
          <w:sz w:val="24"/>
          <w:szCs w:val="24"/>
        </w:rPr>
        <w:t>자와</w:t>
      </w:r>
      <w:r w:rsidRPr="00C27B52">
        <w:rPr>
          <w:rFonts w:eastAsiaTheme="minorHAnsi"/>
          <w:color w:val="000000"/>
          <w:sz w:val="24"/>
          <w:szCs w:val="24"/>
        </w:rPr>
        <w:t xml:space="preserve"> 공감과 위로를 </w:t>
      </w:r>
      <w:r w:rsidR="00036004">
        <w:rPr>
          <w:rFonts w:eastAsiaTheme="minorHAnsi" w:hint="eastAsia"/>
          <w:color w:val="000000"/>
          <w:sz w:val="24"/>
          <w:szCs w:val="24"/>
        </w:rPr>
        <w:t>나누는</w:t>
      </w:r>
      <w:r w:rsidRPr="00C27B52">
        <w:rPr>
          <w:rFonts w:eastAsiaTheme="minorHAnsi"/>
          <w:color w:val="000000"/>
          <w:sz w:val="24"/>
          <w:szCs w:val="24"/>
        </w:rPr>
        <w:t xml:space="preserve"> 소통의 장”이라며 “앞으로도 수필 문학을 통해 환자와 의사 간의 이해를 넓히고 의료 문학의 가치를</w:t>
      </w:r>
      <w:r w:rsidR="00036004">
        <w:rPr>
          <w:rFonts w:eastAsiaTheme="minorHAnsi" w:hint="eastAsia"/>
          <w:color w:val="000000"/>
          <w:sz w:val="24"/>
          <w:szCs w:val="24"/>
        </w:rPr>
        <w:t xml:space="preserve"> 확산할 수 있도록</w:t>
      </w:r>
      <w:r w:rsidRPr="00C27B52">
        <w:rPr>
          <w:rFonts w:eastAsiaTheme="minorHAnsi"/>
          <w:color w:val="000000"/>
          <w:sz w:val="24"/>
          <w:szCs w:val="24"/>
        </w:rPr>
        <w:t xml:space="preserve"> 지속적으로 지원하겠다”고 말했다.</w:t>
      </w:r>
    </w:p>
    <w:p w14:paraId="7603A25C" w14:textId="77777777" w:rsidR="00C55FF4" w:rsidRDefault="00C55FF4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</w:p>
    <w:p w14:paraId="04789C23" w14:textId="6FD8A071" w:rsidR="00C55FF4" w:rsidRPr="00C27B52" w:rsidRDefault="00647C8E" w:rsidP="00E60557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>
        <w:rPr>
          <w:rFonts w:eastAsiaTheme="minorHAnsi" w:hint="eastAsia"/>
          <w:color w:val="000000"/>
          <w:sz w:val="24"/>
          <w:szCs w:val="24"/>
        </w:rPr>
        <w:t xml:space="preserve">다음은 </w:t>
      </w:r>
      <w:r w:rsidR="00816195">
        <w:rPr>
          <w:rFonts w:eastAsiaTheme="minorHAnsi" w:hint="eastAsia"/>
          <w:color w:val="000000"/>
          <w:sz w:val="24"/>
          <w:szCs w:val="24"/>
        </w:rPr>
        <w:t xml:space="preserve">제25회 </w:t>
      </w:r>
      <w:proofErr w:type="spellStart"/>
      <w:r w:rsidR="00816195">
        <w:rPr>
          <w:rFonts w:eastAsiaTheme="minorHAnsi" w:hint="eastAsia"/>
          <w:color w:val="000000"/>
          <w:sz w:val="24"/>
          <w:szCs w:val="24"/>
        </w:rPr>
        <w:t>한미수필문학상</w:t>
      </w:r>
      <w:proofErr w:type="spellEnd"/>
      <w:r w:rsidR="00D9497A">
        <w:rPr>
          <w:rFonts w:eastAsiaTheme="minorHAnsi" w:hint="eastAsia"/>
          <w:color w:val="000000"/>
          <w:sz w:val="24"/>
          <w:szCs w:val="24"/>
        </w:rPr>
        <w:t xml:space="preserve"> </w:t>
      </w:r>
      <w:r w:rsidR="00C55FF4" w:rsidRPr="00C27B52">
        <w:rPr>
          <w:rFonts w:eastAsiaTheme="minorHAnsi"/>
          <w:color w:val="000000"/>
          <w:sz w:val="24"/>
          <w:szCs w:val="24"/>
        </w:rPr>
        <w:t>수</w:t>
      </w:r>
      <w:r w:rsidR="00D9497A">
        <w:rPr>
          <w:rFonts w:eastAsiaTheme="minorHAnsi" w:hint="eastAsia"/>
          <w:color w:val="000000"/>
          <w:sz w:val="24"/>
          <w:szCs w:val="24"/>
        </w:rPr>
        <w:t>상</w:t>
      </w:r>
      <w:r w:rsidR="00816195">
        <w:rPr>
          <w:rFonts w:eastAsiaTheme="minorHAnsi" w:hint="eastAsia"/>
          <w:color w:val="000000"/>
          <w:sz w:val="24"/>
          <w:szCs w:val="24"/>
        </w:rPr>
        <w:t>작</w:t>
      </w:r>
      <w:r>
        <w:rPr>
          <w:rFonts w:eastAsiaTheme="minorHAnsi" w:hint="eastAsia"/>
          <w:color w:val="000000"/>
          <w:sz w:val="24"/>
          <w:szCs w:val="24"/>
        </w:rPr>
        <w:t>(</w:t>
      </w:r>
      <w:r w:rsidRPr="00C27B52">
        <w:rPr>
          <w:rFonts w:eastAsiaTheme="minorHAnsi"/>
          <w:color w:val="000000"/>
          <w:sz w:val="24"/>
          <w:szCs w:val="24"/>
        </w:rPr>
        <w:t>수상자 이름 가나다순)</w:t>
      </w:r>
      <w:r>
        <w:rPr>
          <w:rFonts w:eastAsiaTheme="minorHAnsi" w:hint="eastAsia"/>
          <w:color w:val="000000"/>
          <w:sz w:val="24"/>
          <w:szCs w:val="24"/>
        </w:rPr>
        <w:t xml:space="preserve">이다. </w:t>
      </w:r>
      <w:r w:rsidR="009861B7">
        <w:rPr>
          <w:rFonts w:eastAsiaTheme="minorHAnsi" w:hint="eastAsia"/>
          <w:color w:val="000000"/>
          <w:sz w:val="24"/>
          <w:szCs w:val="24"/>
        </w:rPr>
        <w:t xml:space="preserve">작품들은 </w:t>
      </w:r>
      <w:r w:rsidR="00C55FF4" w:rsidRPr="00C27B52">
        <w:rPr>
          <w:rFonts w:eastAsiaTheme="minorHAnsi"/>
          <w:color w:val="000000"/>
          <w:sz w:val="24"/>
          <w:szCs w:val="24"/>
        </w:rPr>
        <w:t>청년의사신문 홈페이지에서 ‘</w:t>
      </w:r>
      <w:proofErr w:type="spellStart"/>
      <w:r w:rsidR="00C55FF4" w:rsidRPr="00C27B52">
        <w:rPr>
          <w:rFonts w:eastAsiaTheme="minorHAnsi"/>
          <w:color w:val="000000"/>
          <w:sz w:val="24"/>
          <w:szCs w:val="24"/>
        </w:rPr>
        <w:t>한미수필문학상</w:t>
      </w:r>
      <w:proofErr w:type="spellEnd"/>
      <w:r w:rsidR="00C55FF4" w:rsidRPr="00C27B52">
        <w:rPr>
          <w:rFonts w:eastAsiaTheme="minorHAnsi"/>
          <w:color w:val="000000"/>
          <w:sz w:val="24"/>
          <w:szCs w:val="24"/>
        </w:rPr>
        <w:t xml:space="preserve">’을 검색해 </w:t>
      </w:r>
      <w:r w:rsidR="00F57317">
        <w:rPr>
          <w:rFonts w:eastAsiaTheme="minorHAnsi" w:hint="eastAsia"/>
          <w:color w:val="000000"/>
          <w:sz w:val="24"/>
          <w:szCs w:val="24"/>
        </w:rPr>
        <w:t>확인할 수 있다.</w:t>
      </w:r>
      <w:r w:rsidR="00C55FF4" w:rsidRPr="00C27B52">
        <w:rPr>
          <w:rFonts w:eastAsiaTheme="minorHAnsi"/>
          <w:color w:val="000000"/>
          <w:sz w:val="24"/>
          <w:szCs w:val="24"/>
        </w:rPr>
        <w:t xml:space="preserve"> </w:t>
      </w:r>
    </w:p>
    <w:p w14:paraId="220A8FCE" w14:textId="77777777" w:rsidR="00C55FF4" w:rsidRPr="00D9497A" w:rsidRDefault="00C55FF4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</w:p>
    <w:p w14:paraId="2DB48357" w14:textId="0B53AF5D" w:rsidR="00C55FF4" w:rsidRPr="005968F9" w:rsidRDefault="00C55FF4" w:rsidP="00C55FF4">
      <w:pPr>
        <w:spacing w:after="0" w:line="180" w:lineRule="auto"/>
        <w:rPr>
          <w:rFonts w:eastAsiaTheme="minorHAnsi"/>
          <w:b/>
          <w:bCs/>
          <w:color w:val="000000"/>
          <w:sz w:val="24"/>
          <w:szCs w:val="24"/>
        </w:rPr>
      </w:pPr>
      <w:r w:rsidRPr="00C27B52">
        <w:rPr>
          <w:rFonts w:eastAsiaTheme="minorHAnsi"/>
          <w:b/>
          <w:bCs/>
          <w:color w:val="000000"/>
          <w:sz w:val="24"/>
          <w:szCs w:val="24"/>
        </w:rPr>
        <w:t>[대상]</w:t>
      </w:r>
    </w:p>
    <w:p w14:paraId="011F73A1" w14:textId="69227D06" w:rsidR="00C55FF4" w:rsidRDefault="005968F9" w:rsidP="005968F9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5968F9">
        <w:rPr>
          <w:rFonts w:eastAsiaTheme="minorHAnsi" w:hint="eastAsia"/>
          <w:color w:val="000000"/>
          <w:sz w:val="24"/>
          <w:szCs w:val="24"/>
        </w:rPr>
        <w:t>〈병원선〉</w:t>
      </w:r>
      <w:r w:rsidRPr="005968F9">
        <w:rPr>
          <w:rFonts w:eastAsiaTheme="minorHAnsi"/>
          <w:color w:val="000000"/>
          <w:sz w:val="24"/>
          <w:szCs w:val="24"/>
        </w:rPr>
        <w:t xml:space="preserve"> 김태성</w:t>
      </w:r>
      <w:r>
        <w:rPr>
          <w:rFonts w:eastAsiaTheme="minorHAnsi" w:hint="eastAsia"/>
          <w:color w:val="000000"/>
          <w:sz w:val="24"/>
          <w:szCs w:val="24"/>
        </w:rPr>
        <w:t xml:space="preserve"> </w:t>
      </w:r>
      <w:r w:rsidRPr="005968F9">
        <w:rPr>
          <w:rFonts w:eastAsiaTheme="minorHAnsi"/>
          <w:color w:val="000000"/>
          <w:sz w:val="24"/>
          <w:szCs w:val="24"/>
        </w:rPr>
        <w:t>경상남도 병원선</w:t>
      </w:r>
    </w:p>
    <w:p w14:paraId="7935FEAB" w14:textId="77777777" w:rsidR="005968F9" w:rsidRPr="005968F9" w:rsidRDefault="005968F9" w:rsidP="005968F9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</w:p>
    <w:p w14:paraId="2EA3A4DB" w14:textId="77777777" w:rsidR="00C55FF4" w:rsidRPr="00C27B52" w:rsidRDefault="00C55FF4" w:rsidP="00C55FF4">
      <w:pPr>
        <w:spacing w:after="0" w:line="180" w:lineRule="auto"/>
        <w:rPr>
          <w:rFonts w:eastAsiaTheme="minorHAnsi"/>
          <w:b/>
          <w:bCs/>
          <w:color w:val="000000"/>
          <w:sz w:val="24"/>
          <w:szCs w:val="24"/>
        </w:rPr>
      </w:pPr>
      <w:r w:rsidRPr="00C27B52">
        <w:rPr>
          <w:rFonts w:eastAsiaTheme="minorHAnsi"/>
          <w:b/>
          <w:bCs/>
          <w:color w:val="000000"/>
          <w:sz w:val="24"/>
          <w:szCs w:val="24"/>
        </w:rPr>
        <w:t>[우수상]</w:t>
      </w:r>
    </w:p>
    <w:p w14:paraId="2A4F1086" w14:textId="6E8C89E0" w:rsidR="00E50BAD" w:rsidRPr="00E50BAD" w:rsidRDefault="00E50BAD" w:rsidP="00E50BAD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E50BAD">
        <w:rPr>
          <w:rFonts w:eastAsiaTheme="minorHAnsi" w:hint="eastAsia"/>
          <w:color w:val="000000"/>
          <w:sz w:val="24"/>
          <w:szCs w:val="24"/>
        </w:rPr>
        <w:t>〈그날</w:t>
      </w:r>
      <w:r w:rsidRPr="00E50BAD">
        <w:rPr>
          <w:rFonts w:eastAsiaTheme="minorHAnsi"/>
          <w:color w:val="000000"/>
          <w:sz w:val="24"/>
          <w:szCs w:val="24"/>
        </w:rPr>
        <w:t xml:space="preserve"> 밤 비상계단에서〉 </w:t>
      </w:r>
      <w:proofErr w:type="spellStart"/>
      <w:r w:rsidRPr="00E50BAD">
        <w:rPr>
          <w:rFonts w:eastAsiaTheme="minorHAnsi"/>
          <w:color w:val="000000"/>
          <w:sz w:val="24"/>
          <w:szCs w:val="24"/>
        </w:rPr>
        <w:t>박지욱</w:t>
      </w:r>
      <w:proofErr w:type="spellEnd"/>
      <w:r>
        <w:rPr>
          <w:rFonts w:eastAsiaTheme="minorHAnsi" w:hint="eastAsia"/>
          <w:color w:val="000000"/>
          <w:sz w:val="24"/>
          <w:szCs w:val="24"/>
        </w:rPr>
        <w:t xml:space="preserve"> </w:t>
      </w:r>
      <w:proofErr w:type="spellStart"/>
      <w:r w:rsidRPr="00E50BAD">
        <w:rPr>
          <w:rFonts w:eastAsiaTheme="minorHAnsi"/>
          <w:color w:val="000000"/>
          <w:sz w:val="24"/>
          <w:szCs w:val="24"/>
        </w:rPr>
        <w:t>박지욱신경과의원</w:t>
      </w:r>
      <w:proofErr w:type="spellEnd"/>
    </w:p>
    <w:p w14:paraId="3639A319" w14:textId="1CA2FD27" w:rsidR="00E50BAD" w:rsidRPr="00E50BAD" w:rsidRDefault="00E50BAD" w:rsidP="00E50BAD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E50BAD">
        <w:rPr>
          <w:rFonts w:eastAsiaTheme="minorHAnsi" w:hint="eastAsia"/>
          <w:color w:val="000000"/>
          <w:sz w:val="24"/>
          <w:szCs w:val="24"/>
        </w:rPr>
        <w:t>〈구두를</w:t>
      </w:r>
      <w:r w:rsidRPr="00E50BAD">
        <w:rPr>
          <w:rFonts w:eastAsiaTheme="minorHAnsi"/>
          <w:color w:val="000000"/>
          <w:sz w:val="24"/>
          <w:szCs w:val="24"/>
        </w:rPr>
        <w:t xml:space="preserve"> 벗다〉 박태원</w:t>
      </w:r>
      <w:r>
        <w:rPr>
          <w:rFonts w:eastAsiaTheme="minorHAnsi" w:hint="eastAsia"/>
          <w:color w:val="000000"/>
          <w:sz w:val="24"/>
          <w:szCs w:val="24"/>
        </w:rPr>
        <w:t xml:space="preserve"> </w:t>
      </w:r>
      <w:r w:rsidRPr="00E50BAD">
        <w:rPr>
          <w:rFonts w:eastAsiaTheme="minorHAnsi"/>
          <w:color w:val="000000"/>
          <w:sz w:val="24"/>
          <w:szCs w:val="24"/>
        </w:rPr>
        <w:t>전북대병원 정신건강의학과</w:t>
      </w:r>
    </w:p>
    <w:p w14:paraId="5C32B552" w14:textId="564A60C6" w:rsidR="00E50BAD" w:rsidRPr="00E50BAD" w:rsidRDefault="00E50BAD" w:rsidP="00E50BAD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E50BAD">
        <w:rPr>
          <w:rFonts w:eastAsiaTheme="minorHAnsi" w:hint="eastAsia"/>
          <w:color w:val="000000"/>
          <w:sz w:val="24"/>
          <w:szCs w:val="24"/>
        </w:rPr>
        <w:t>〈말의</w:t>
      </w:r>
      <w:r w:rsidRPr="00E50BAD">
        <w:rPr>
          <w:rFonts w:eastAsiaTheme="minorHAnsi"/>
          <w:color w:val="000000"/>
          <w:sz w:val="24"/>
          <w:szCs w:val="24"/>
        </w:rPr>
        <w:t xml:space="preserve"> 의미〉 박혜란</w:t>
      </w:r>
      <w:r>
        <w:rPr>
          <w:rFonts w:eastAsiaTheme="minorHAnsi" w:hint="eastAsia"/>
          <w:color w:val="000000"/>
          <w:sz w:val="24"/>
          <w:szCs w:val="24"/>
        </w:rPr>
        <w:t xml:space="preserve"> </w:t>
      </w:r>
      <w:proofErr w:type="spellStart"/>
      <w:r w:rsidRPr="00E50BAD">
        <w:rPr>
          <w:rFonts w:eastAsiaTheme="minorHAnsi"/>
          <w:color w:val="000000"/>
          <w:sz w:val="24"/>
          <w:szCs w:val="24"/>
        </w:rPr>
        <w:t>순천향대서울병원</w:t>
      </w:r>
      <w:proofErr w:type="spellEnd"/>
      <w:r w:rsidRPr="00E50BAD">
        <w:rPr>
          <w:rFonts w:eastAsiaTheme="minorHAnsi"/>
          <w:color w:val="000000"/>
          <w:sz w:val="24"/>
          <w:szCs w:val="24"/>
        </w:rPr>
        <w:t xml:space="preserve"> 신경외과</w:t>
      </w:r>
    </w:p>
    <w:p w14:paraId="13C82E36" w14:textId="77777777" w:rsidR="00C55FF4" w:rsidRPr="00C27B52" w:rsidRDefault="00C55FF4" w:rsidP="00C55FF4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</w:p>
    <w:p w14:paraId="01A19B66" w14:textId="77777777" w:rsidR="00C55FF4" w:rsidRPr="00C27B52" w:rsidRDefault="00C55FF4" w:rsidP="00C55FF4">
      <w:pPr>
        <w:spacing w:after="0" w:line="180" w:lineRule="auto"/>
        <w:rPr>
          <w:rFonts w:eastAsiaTheme="minorHAnsi"/>
          <w:b/>
          <w:bCs/>
          <w:color w:val="000000"/>
          <w:sz w:val="24"/>
          <w:szCs w:val="24"/>
        </w:rPr>
      </w:pPr>
      <w:r w:rsidRPr="00C27B52">
        <w:rPr>
          <w:rFonts w:eastAsiaTheme="minorHAnsi"/>
          <w:b/>
          <w:bCs/>
          <w:color w:val="000000"/>
          <w:sz w:val="24"/>
          <w:szCs w:val="24"/>
        </w:rPr>
        <w:t>[장려상]</w:t>
      </w:r>
    </w:p>
    <w:p w14:paraId="6B5E0EFC" w14:textId="7F5A4268" w:rsidR="006859F0" w:rsidRPr="006859F0" w:rsidRDefault="006859F0" w:rsidP="006859F0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6859F0">
        <w:rPr>
          <w:rFonts w:eastAsiaTheme="minorHAnsi" w:hint="eastAsia"/>
          <w:color w:val="000000"/>
          <w:sz w:val="24"/>
          <w:szCs w:val="24"/>
        </w:rPr>
        <w:t>〈두줄의</w:t>
      </w:r>
      <w:r w:rsidRPr="006859F0">
        <w:rPr>
          <w:rFonts w:eastAsiaTheme="minorHAnsi"/>
          <w:color w:val="000000"/>
          <w:sz w:val="24"/>
          <w:szCs w:val="24"/>
        </w:rPr>
        <w:t xml:space="preserve"> 기적을 기다리며〉 김윤정</w:t>
      </w:r>
      <w:r>
        <w:rPr>
          <w:rFonts w:eastAsiaTheme="minorHAnsi" w:hint="eastAsia"/>
          <w:color w:val="000000"/>
          <w:sz w:val="24"/>
          <w:szCs w:val="24"/>
        </w:rPr>
        <w:t xml:space="preserve"> </w:t>
      </w:r>
      <w:r w:rsidRPr="006859F0">
        <w:rPr>
          <w:rFonts w:eastAsiaTheme="minorHAnsi"/>
          <w:color w:val="000000"/>
          <w:sz w:val="24"/>
          <w:szCs w:val="24"/>
        </w:rPr>
        <w:t>인천성모병원 감염내과</w:t>
      </w:r>
    </w:p>
    <w:p w14:paraId="1271BB08" w14:textId="194E478E" w:rsidR="006859F0" w:rsidRPr="006859F0" w:rsidRDefault="006859F0" w:rsidP="006859F0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6859F0">
        <w:rPr>
          <w:rFonts w:eastAsiaTheme="minorHAnsi" w:hint="eastAsia"/>
          <w:color w:val="000000"/>
          <w:sz w:val="24"/>
          <w:szCs w:val="24"/>
        </w:rPr>
        <w:t>〈그해</w:t>
      </w:r>
      <w:r w:rsidRPr="006859F0">
        <w:rPr>
          <w:rFonts w:eastAsiaTheme="minorHAnsi"/>
          <w:color w:val="000000"/>
          <w:sz w:val="24"/>
          <w:szCs w:val="24"/>
        </w:rPr>
        <w:t xml:space="preserve"> 여름, 가장 헝클어진 고백〉 안상현</w:t>
      </w:r>
      <w:r>
        <w:rPr>
          <w:rFonts w:eastAsiaTheme="minorHAnsi" w:hint="eastAsia"/>
          <w:color w:val="000000"/>
          <w:sz w:val="24"/>
          <w:szCs w:val="24"/>
        </w:rPr>
        <w:t xml:space="preserve"> </w:t>
      </w:r>
      <w:r w:rsidRPr="006859F0">
        <w:rPr>
          <w:rFonts w:eastAsiaTheme="minorHAnsi"/>
          <w:color w:val="000000"/>
          <w:sz w:val="24"/>
          <w:szCs w:val="24"/>
        </w:rPr>
        <w:t>단국대병원 충남근로자건강센터</w:t>
      </w:r>
    </w:p>
    <w:p w14:paraId="3020E186" w14:textId="25724387" w:rsidR="006859F0" w:rsidRPr="006859F0" w:rsidRDefault="006859F0" w:rsidP="006859F0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6859F0">
        <w:rPr>
          <w:rFonts w:eastAsiaTheme="minorHAnsi" w:hint="eastAsia"/>
          <w:color w:val="000000"/>
          <w:sz w:val="24"/>
          <w:szCs w:val="24"/>
        </w:rPr>
        <w:t>〈저는</w:t>
      </w:r>
      <w:r w:rsidRPr="006859F0">
        <w:rPr>
          <w:rFonts w:eastAsiaTheme="minorHAnsi"/>
          <w:color w:val="000000"/>
          <w:sz w:val="24"/>
          <w:szCs w:val="24"/>
        </w:rPr>
        <w:t xml:space="preserve"> 그의 주치의였습니다〉 양현</w:t>
      </w:r>
      <w:r>
        <w:rPr>
          <w:rFonts w:eastAsiaTheme="minorHAnsi" w:hint="eastAsia"/>
          <w:color w:val="000000"/>
          <w:sz w:val="24"/>
          <w:szCs w:val="24"/>
        </w:rPr>
        <w:t xml:space="preserve"> </w:t>
      </w:r>
      <w:r w:rsidRPr="006859F0">
        <w:rPr>
          <w:rFonts w:eastAsiaTheme="minorHAnsi"/>
          <w:color w:val="000000"/>
          <w:sz w:val="24"/>
          <w:szCs w:val="24"/>
        </w:rPr>
        <w:t>은평성모병원 소화기내과</w:t>
      </w:r>
    </w:p>
    <w:p w14:paraId="78788D52" w14:textId="1ACE6069" w:rsidR="006859F0" w:rsidRPr="006859F0" w:rsidRDefault="006859F0" w:rsidP="006859F0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6859F0">
        <w:rPr>
          <w:rFonts w:eastAsiaTheme="minorHAnsi" w:hint="eastAsia"/>
          <w:color w:val="000000"/>
          <w:sz w:val="24"/>
          <w:szCs w:val="24"/>
        </w:rPr>
        <w:lastRenderedPageBreak/>
        <w:t>〈마지막</w:t>
      </w:r>
      <w:r w:rsidRPr="006859F0">
        <w:rPr>
          <w:rFonts w:eastAsiaTheme="minorHAnsi"/>
          <w:color w:val="000000"/>
          <w:sz w:val="24"/>
          <w:szCs w:val="24"/>
        </w:rPr>
        <w:t xml:space="preserve"> 병원비〉 이기석</w:t>
      </w:r>
      <w:r>
        <w:rPr>
          <w:rFonts w:eastAsiaTheme="minorHAnsi" w:hint="eastAsia"/>
          <w:color w:val="000000"/>
          <w:sz w:val="24"/>
          <w:szCs w:val="24"/>
        </w:rPr>
        <w:t xml:space="preserve"> </w:t>
      </w:r>
      <w:proofErr w:type="spellStart"/>
      <w:r w:rsidRPr="006859F0">
        <w:rPr>
          <w:rFonts w:eastAsiaTheme="minorHAnsi"/>
          <w:color w:val="000000"/>
          <w:sz w:val="24"/>
          <w:szCs w:val="24"/>
        </w:rPr>
        <w:t>미즈메디병원</w:t>
      </w:r>
      <w:proofErr w:type="spellEnd"/>
      <w:r w:rsidRPr="006859F0">
        <w:rPr>
          <w:rFonts w:eastAsiaTheme="minorHAnsi"/>
          <w:color w:val="000000"/>
          <w:sz w:val="24"/>
          <w:szCs w:val="24"/>
        </w:rPr>
        <w:t xml:space="preserve"> 외과</w:t>
      </w:r>
    </w:p>
    <w:p w14:paraId="43D2731B" w14:textId="0CE4A230" w:rsidR="006859F0" w:rsidRPr="006859F0" w:rsidRDefault="006859F0" w:rsidP="006859F0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6859F0">
        <w:rPr>
          <w:rFonts w:eastAsiaTheme="minorHAnsi" w:hint="eastAsia"/>
          <w:color w:val="000000"/>
          <w:sz w:val="24"/>
          <w:szCs w:val="24"/>
        </w:rPr>
        <w:t>〈한계〉</w:t>
      </w:r>
      <w:r w:rsidRPr="006859F0">
        <w:rPr>
          <w:rFonts w:eastAsiaTheme="minorHAnsi"/>
          <w:color w:val="000000"/>
          <w:sz w:val="24"/>
          <w:szCs w:val="24"/>
        </w:rPr>
        <w:t xml:space="preserve"> 이수영</w:t>
      </w:r>
      <w:r>
        <w:rPr>
          <w:rFonts w:eastAsiaTheme="minorHAnsi" w:hint="eastAsia"/>
          <w:color w:val="000000"/>
          <w:sz w:val="24"/>
          <w:szCs w:val="24"/>
        </w:rPr>
        <w:t xml:space="preserve"> </w:t>
      </w:r>
      <w:proofErr w:type="spellStart"/>
      <w:r w:rsidRPr="006859F0">
        <w:rPr>
          <w:rFonts w:eastAsiaTheme="minorHAnsi"/>
          <w:color w:val="000000"/>
          <w:sz w:val="24"/>
          <w:szCs w:val="24"/>
        </w:rPr>
        <w:t>화순전남대병원</w:t>
      </w:r>
      <w:proofErr w:type="spellEnd"/>
      <w:r w:rsidRPr="006859F0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6859F0">
        <w:rPr>
          <w:rFonts w:eastAsiaTheme="minorHAnsi"/>
          <w:color w:val="000000"/>
          <w:sz w:val="24"/>
          <w:szCs w:val="24"/>
        </w:rPr>
        <w:t>대장항문외과</w:t>
      </w:r>
      <w:proofErr w:type="spellEnd"/>
      <w:r>
        <w:rPr>
          <w:rFonts w:eastAsiaTheme="minorHAnsi" w:hint="eastAsia"/>
          <w:color w:val="000000"/>
          <w:sz w:val="24"/>
          <w:szCs w:val="24"/>
        </w:rPr>
        <w:t xml:space="preserve"> </w:t>
      </w:r>
    </w:p>
    <w:p w14:paraId="7B96B76F" w14:textId="0B8C7322" w:rsidR="006859F0" w:rsidRPr="006859F0" w:rsidRDefault="006859F0" w:rsidP="006859F0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6859F0">
        <w:rPr>
          <w:rFonts w:eastAsiaTheme="minorHAnsi" w:hint="eastAsia"/>
          <w:color w:val="000000"/>
          <w:sz w:val="24"/>
          <w:szCs w:val="24"/>
        </w:rPr>
        <w:t>〈아버지의</w:t>
      </w:r>
      <w:r w:rsidRPr="006859F0">
        <w:rPr>
          <w:rFonts w:eastAsiaTheme="minorHAnsi"/>
          <w:color w:val="000000"/>
          <w:sz w:val="24"/>
          <w:szCs w:val="24"/>
        </w:rPr>
        <w:t xml:space="preserve"> 죽음 앞에서〉 </w:t>
      </w:r>
      <w:proofErr w:type="spellStart"/>
      <w:r w:rsidRPr="006859F0">
        <w:rPr>
          <w:rFonts w:eastAsiaTheme="minorHAnsi"/>
          <w:color w:val="000000"/>
          <w:sz w:val="24"/>
          <w:szCs w:val="24"/>
        </w:rPr>
        <w:t>이익성</w:t>
      </w:r>
      <w:proofErr w:type="spellEnd"/>
      <w:r>
        <w:rPr>
          <w:rFonts w:eastAsiaTheme="minorHAnsi" w:hint="eastAsia"/>
          <w:color w:val="000000"/>
          <w:sz w:val="24"/>
          <w:szCs w:val="24"/>
        </w:rPr>
        <w:t xml:space="preserve"> </w:t>
      </w:r>
      <w:r w:rsidRPr="006859F0">
        <w:rPr>
          <w:rFonts w:eastAsiaTheme="minorHAnsi"/>
          <w:color w:val="000000"/>
          <w:sz w:val="24"/>
          <w:szCs w:val="24"/>
        </w:rPr>
        <w:t>제주중앙병원 신경과</w:t>
      </w:r>
    </w:p>
    <w:p w14:paraId="60081B5A" w14:textId="2DE323E6" w:rsidR="006859F0" w:rsidRPr="006859F0" w:rsidRDefault="006859F0" w:rsidP="006859F0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6859F0">
        <w:rPr>
          <w:rFonts w:eastAsiaTheme="minorHAnsi" w:hint="eastAsia"/>
          <w:color w:val="000000"/>
          <w:sz w:val="24"/>
          <w:szCs w:val="24"/>
        </w:rPr>
        <w:t>〈칼끝</w:t>
      </w:r>
      <w:r w:rsidRPr="006859F0">
        <w:rPr>
          <w:rFonts w:eastAsiaTheme="minorHAnsi"/>
          <w:color w:val="000000"/>
          <w:sz w:val="24"/>
          <w:szCs w:val="24"/>
        </w:rPr>
        <w:t xml:space="preserve"> 너머〉 이정무</w:t>
      </w:r>
      <w:r>
        <w:rPr>
          <w:rFonts w:eastAsiaTheme="minorHAnsi" w:hint="eastAsia"/>
          <w:color w:val="000000"/>
          <w:sz w:val="24"/>
          <w:szCs w:val="24"/>
        </w:rPr>
        <w:t xml:space="preserve"> </w:t>
      </w:r>
      <w:proofErr w:type="spellStart"/>
      <w:r w:rsidRPr="006859F0">
        <w:rPr>
          <w:rFonts w:eastAsiaTheme="minorHAnsi"/>
          <w:color w:val="000000"/>
          <w:sz w:val="24"/>
          <w:szCs w:val="24"/>
        </w:rPr>
        <w:t>이대서울병원</w:t>
      </w:r>
      <w:proofErr w:type="spellEnd"/>
      <w:r w:rsidRPr="006859F0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6859F0">
        <w:rPr>
          <w:rFonts w:eastAsiaTheme="minorHAnsi"/>
          <w:color w:val="000000"/>
          <w:sz w:val="24"/>
          <w:szCs w:val="24"/>
        </w:rPr>
        <w:t>간담췌외과</w:t>
      </w:r>
      <w:proofErr w:type="spellEnd"/>
      <w:r>
        <w:rPr>
          <w:rFonts w:eastAsiaTheme="minorHAnsi" w:hint="eastAsia"/>
          <w:color w:val="000000"/>
          <w:sz w:val="24"/>
          <w:szCs w:val="24"/>
        </w:rPr>
        <w:t xml:space="preserve"> </w:t>
      </w:r>
    </w:p>
    <w:p w14:paraId="320E399E" w14:textId="6AC772F2" w:rsidR="006859F0" w:rsidRPr="006859F0" w:rsidRDefault="006859F0" w:rsidP="006859F0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6859F0">
        <w:rPr>
          <w:rFonts w:eastAsiaTheme="minorHAnsi" w:hint="eastAsia"/>
          <w:color w:val="000000"/>
          <w:sz w:val="24"/>
          <w:szCs w:val="24"/>
        </w:rPr>
        <w:t>〈</w:t>
      </w:r>
      <w:r w:rsidRPr="006859F0">
        <w:rPr>
          <w:rFonts w:eastAsiaTheme="minorHAnsi"/>
          <w:color w:val="000000"/>
          <w:sz w:val="24"/>
          <w:szCs w:val="24"/>
        </w:rPr>
        <w:t xml:space="preserve">642만원의 평화〉 </w:t>
      </w:r>
      <w:proofErr w:type="spellStart"/>
      <w:r w:rsidRPr="006859F0">
        <w:rPr>
          <w:rFonts w:eastAsiaTheme="minorHAnsi"/>
          <w:color w:val="000000"/>
          <w:sz w:val="24"/>
          <w:szCs w:val="24"/>
        </w:rPr>
        <w:t>이충호</w:t>
      </w:r>
      <w:proofErr w:type="spellEnd"/>
      <w:r>
        <w:rPr>
          <w:rFonts w:eastAsiaTheme="minorHAnsi" w:hint="eastAsia"/>
          <w:color w:val="000000"/>
          <w:sz w:val="24"/>
          <w:szCs w:val="24"/>
        </w:rPr>
        <w:t xml:space="preserve"> </w:t>
      </w:r>
      <w:proofErr w:type="spellStart"/>
      <w:r w:rsidRPr="006859F0">
        <w:rPr>
          <w:rFonts w:eastAsiaTheme="minorHAnsi"/>
          <w:color w:val="000000"/>
          <w:sz w:val="24"/>
          <w:szCs w:val="24"/>
        </w:rPr>
        <w:t>고려다온재활의학과의원</w:t>
      </w:r>
      <w:proofErr w:type="spellEnd"/>
    </w:p>
    <w:p w14:paraId="66C527C8" w14:textId="36C8FF77" w:rsidR="006859F0" w:rsidRPr="006859F0" w:rsidRDefault="006859F0" w:rsidP="006859F0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6859F0">
        <w:rPr>
          <w:rFonts w:eastAsiaTheme="minorHAnsi" w:hint="eastAsia"/>
          <w:color w:val="000000"/>
          <w:sz w:val="24"/>
          <w:szCs w:val="24"/>
        </w:rPr>
        <w:t>〈잠시</w:t>
      </w:r>
      <w:r w:rsidRPr="006859F0">
        <w:rPr>
          <w:rFonts w:eastAsiaTheme="minorHAnsi"/>
          <w:color w:val="000000"/>
          <w:sz w:val="24"/>
          <w:szCs w:val="24"/>
        </w:rPr>
        <w:t xml:space="preserve"> 이방인이 아닌 순간〉 </w:t>
      </w:r>
      <w:proofErr w:type="spellStart"/>
      <w:r w:rsidRPr="006859F0">
        <w:rPr>
          <w:rFonts w:eastAsiaTheme="minorHAnsi"/>
          <w:color w:val="000000"/>
          <w:sz w:val="24"/>
          <w:szCs w:val="24"/>
        </w:rPr>
        <w:t>조석현</w:t>
      </w:r>
      <w:proofErr w:type="spellEnd"/>
      <w:r>
        <w:rPr>
          <w:rFonts w:eastAsiaTheme="minorHAnsi" w:hint="eastAsia"/>
          <w:color w:val="000000"/>
          <w:sz w:val="24"/>
          <w:szCs w:val="24"/>
        </w:rPr>
        <w:t xml:space="preserve"> </w:t>
      </w:r>
      <w:r w:rsidRPr="006859F0">
        <w:rPr>
          <w:rFonts w:eastAsiaTheme="minorHAnsi"/>
          <w:color w:val="000000"/>
          <w:sz w:val="24"/>
          <w:szCs w:val="24"/>
        </w:rPr>
        <w:t>누가광명의원</w:t>
      </w:r>
    </w:p>
    <w:p w14:paraId="34940524" w14:textId="0E45971C" w:rsidR="006859F0" w:rsidRDefault="006859F0" w:rsidP="006859F0">
      <w:pPr>
        <w:spacing w:after="0" w:line="180" w:lineRule="auto"/>
        <w:rPr>
          <w:rFonts w:eastAsiaTheme="minorHAnsi"/>
          <w:color w:val="000000"/>
          <w:sz w:val="24"/>
          <w:szCs w:val="24"/>
        </w:rPr>
      </w:pPr>
      <w:r w:rsidRPr="006859F0">
        <w:rPr>
          <w:rFonts w:eastAsiaTheme="minorHAnsi" w:hint="eastAsia"/>
          <w:color w:val="000000"/>
          <w:sz w:val="24"/>
          <w:szCs w:val="24"/>
        </w:rPr>
        <w:t>〈</w:t>
      </w:r>
      <w:proofErr w:type="spellStart"/>
      <w:r w:rsidRPr="006859F0">
        <w:rPr>
          <w:rFonts w:eastAsiaTheme="minorHAnsi" w:hint="eastAsia"/>
          <w:color w:val="000000"/>
          <w:sz w:val="24"/>
          <w:szCs w:val="24"/>
        </w:rPr>
        <w:t>불꽃탐정사무소</w:t>
      </w:r>
      <w:proofErr w:type="spellEnd"/>
      <w:r w:rsidRPr="006859F0">
        <w:rPr>
          <w:rFonts w:eastAsiaTheme="minorHAnsi" w:hint="eastAsia"/>
          <w:color w:val="000000"/>
          <w:sz w:val="24"/>
          <w:szCs w:val="24"/>
        </w:rPr>
        <w:t>〉</w:t>
      </w:r>
      <w:r w:rsidRPr="006859F0">
        <w:rPr>
          <w:rFonts w:eastAsiaTheme="minorHAnsi"/>
          <w:color w:val="000000"/>
          <w:sz w:val="24"/>
          <w:szCs w:val="24"/>
        </w:rPr>
        <w:t xml:space="preserve"> 최영환</w:t>
      </w:r>
      <w:r>
        <w:rPr>
          <w:rFonts w:eastAsiaTheme="minorHAnsi" w:hint="eastAsia"/>
          <w:color w:val="000000"/>
          <w:sz w:val="24"/>
          <w:szCs w:val="24"/>
        </w:rPr>
        <w:t xml:space="preserve"> </w:t>
      </w:r>
      <w:proofErr w:type="spellStart"/>
      <w:r w:rsidRPr="006859F0">
        <w:rPr>
          <w:rFonts w:eastAsiaTheme="minorHAnsi"/>
          <w:color w:val="000000"/>
          <w:sz w:val="24"/>
          <w:szCs w:val="24"/>
        </w:rPr>
        <w:t>연세새살의원</w:t>
      </w:r>
      <w:proofErr w:type="spellEnd"/>
    </w:p>
    <w:p w14:paraId="45822AEF" w14:textId="77777777" w:rsidR="002C003E" w:rsidRDefault="002C003E" w:rsidP="009A55EC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F3AB259" w14:textId="3D5CB502" w:rsidR="00750DEF" w:rsidRPr="005440AC" w:rsidRDefault="002426CD" w:rsidP="009A55EC">
      <w:pPr>
        <w:spacing w:after="0" w:line="180" w:lineRule="auto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  <w:r w:rsidRPr="005440AC">
        <w:rPr>
          <w:rFonts w:eastAsia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9CD96" wp14:editId="4B5D20C9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5248275" cy="3019425"/>
                <wp:effectExtent l="0" t="0" r="28575" b="28575"/>
                <wp:wrapTopAndBottom/>
                <wp:docPr id="545611270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3019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EB4CF" id="직사각형 3" o:spid="_x0000_s1026" style="position:absolute;margin-left:0;margin-top:26.6pt;width:413.25pt;height:237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" filled="f" strokecolor="black [3213]" strokeweight=".25pt">
                <w10:wrap type="topAndBottom" anchorx="margin"/>
              </v:rect>
            </w:pict>
          </mc:Fallback>
        </mc:AlternateContent>
      </w:r>
      <w:r w:rsidR="00D5091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C5829" wp14:editId="0F210B13">
                <wp:simplePos x="0" y="0"/>
                <wp:positionH relativeFrom="column">
                  <wp:posOffset>1914525</wp:posOffset>
                </wp:positionH>
                <wp:positionV relativeFrom="paragraph">
                  <wp:posOffset>545465</wp:posOffset>
                </wp:positionV>
                <wp:extent cx="3048000" cy="514350"/>
                <wp:effectExtent l="0" t="0" r="0" b="0"/>
                <wp:wrapNone/>
                <wp:docPr id="20745565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8A538" w14:textId="09106B30" w:rsidR="00D26D08" w:rsidRPr="00857B69" w:rsidRDefault="00D50912" w:rsidP="00D50912">
                            <w:pPr>
                              <w:jc w:val="center"/>
                              <w:rPr>
                                <w:b/>
                                <w:bCs/>
                                <w:spacing w:val="6"/>
                                <w:sz w:val="28"/>
                                <w:szCs w:val="32"/>
                              </w:rPr>
                            </w:pPr>
                            <w:r w:rsidRPr="00857B69">
                              <w:rPr>
                                <w:b/>
                                <w:bCs/>
                                <w:spacing w:val="6"/>
                                <w:sz w:val="28"/>
                                <w:szCs w:val="32"/>
                              </w:rPr>
                              <w:t>“</w:t>
                            </w:r>
                            <w:r w:rsidRPr="00857B69">
                              <w:rPr>
                                <w:rFonts w:hint="eastAsia"/>
                                <w:b/>
                                <w:bCs/>
                                <w:spacing w:val="6"/>
                                <w:sz w:val="28"/>
                                <w:szCs w:val="32"/>
                              </w:rPr>
                              <w:t>병원선이 지켜낸 의료의 가치</w:t>
                            </w:r>
                            <w:r w:rsidRPr="00857B69">
                              <w:rPr>
                                <w:b/>
                                <w:bCs/>
                                <w:spacing w:val="6"/>
                                <w:sz w:val="28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C58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0.75pt;margin-top:42.95pt;width:240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J4KwIAAFQEAAAOAAAAZHJzL2Uyb0RvYy54bWysVEtv2zAMvg/YfxB0X2ynSdc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" fillcolor="white [3201]" stroked="f" strokeweight=".5pt">
                <v:textbox>
                  <w:txbxContent>
                    <w:p w14:paraId="2848A538" w14:textId="09106B30" w:rsidR="00D26D08" w:rsidRPr="00857B69" w:rsidRDefault="00D50912" w:rsidP="00D50912">
                      <w:pPr>
                        <w:jc w:val="center"/>
                        <w:rPr>
                          <w:b/>
                          <w:bCs/>
                          <w:spacing w:val="6"/>
                          <w:sz w:val="28"/>
                          <w:szCs w:val="32"/>
                        </w:rPr>
                      </w:pPr>
                      <w:r w:rsidRPr="00857B69">
                        <w:rPr>
                          <w:b/>
                          <w:bCs/>
                          <w:spacing w:val="6"/>
                          <w:sz w:val="28"/>
                          <w:szCs w:val="32"/>
                        </w:rPr>
                        <w:t>“</w:t>
                      </w:r>
                      <w:r w:rsidRPr="00857B69">
                        <w:rPr>
                          <w:rFonts w:hint="eastAsia"/>
                          <w:b/>
                          <w:bCs/>
                          <w:spacing w:val="6"/>
                          <w:sz w:val="28"/>
                          <w:szCs w:val="32"/>
                        </w:rPr>
                        <w:t>병원선이 지켜낸 의료의 가치</w:t>
                      </w:r>
                      <w:r w:rsidRPr="00857B69">
                        <w:rPr>
                          <w:b/>
                          <w:bCs/>
                          <w:spacing w:val="6"/>
                          <w:sz w:val="28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A083C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0C69F" wp14:editId="71D114F5">
                <wp:simplePos x="0" y="0"/>
                <wp:positionH relativeFrom="margin">
                  <wp:posOffset>341630</wp:posOffset>
                </wp:positionH>
                <wp:positionV relativeFrom="paragraph">
                  <wp:posOffset>2013585</wp:posOffset>
                </wp:positionV>
                <wp:extent cx="5048250" cy="1228725"/>
                <wp:effectExtent l="0" t="0" r="0" b="9525"/>
                <wp:wrapNone/>
                <wp:docPr id="3567137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EAF04" w14:textId="34F906BE" w:rsidR="00CB5162" w:rsidRDefault="00CB5162" w:rsidP="00CB5162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섬이</w:t>
                            </w:r>
                            <w:r>
                              <w:t xml:space="preserve"> 작아지고 사람이 줄어들수록 그들을 향하는 병원선의 무게는 더 무거워져야 한다고 믿습니다.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 xml:space="preserve"> 믿음을 현실로 만들고 계신 분들이 계십니다.</w:t>
                            </w:r>
                            <w:r w:rsidR="002A083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낡은</w:t>
                            </w:r>
                            <w:r>
                              <w:t xml:space="preserve"> 배 위에서 묵묵히 자리를 지켜준 의료진과 승조원을 비롯한 경남 511호의 모든 식구들</w:t>
                            </w:r>
                            <w:r w:rsidR="009918BD">
                              <w:rPr>
                                <w:rFonts w:hint="eastAsia"/>
                              </w:rPr>
                              <w:t>,</w:t>
                            </w:r>
                            <w:r w:rsidR="00FA5B1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 xml:space="preserve"> 분들이 없었다면 경남 511호는 그저 녹슨 쇳덩이에 불과했을 것입니다.</w:t>
                            </w:r>
                            <w:r w:rsidR="00FA5B1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 xml:space="preserve"> 상의 영광을 41개 섬을 함께 누빈 우리 모든 식구</w:t>
                            </w:r>
                            <w:r w:rsidR="0018154A">
                              <w:rPr>
                                <w:rFonts w:hint="eastAsia"/>
                              </w:rPr>
                              <w:t>들과</w:t>
                            </w:r>
                            <w:r>
                              <w:t xml:space="preserve"> 나누고 싶습니다.</w:t>
                            </w:r>
                            <w:r w:rsidR="0018154A">
                              <w:rPr>
                                <w:rFonts w:hint="eastAsia"/>
                              </w:rPr>
                              <w:t xml:space="preserve"> 감사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C69F" id="_x0000_s1027" type="#_x0000_t202" style="position:absolute;left:0;text-align:left;margin-left:26.9pt;margin-top:158.55pt;width:397.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" fillcolor="white [3201]" stroked="f" strokeweight=".5pt">
                <v:textbox>
                  <w:txbxContent>
                    <w:p w14:paraId="640EAF04" w14:textId="34F906BE" w:rsidR="00CB5162" w:rsidRDefault="00CB5162" w:rsidP="00CB5162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섬이</w:t>
                      </w:r>
                      <w:r>
                        <w:t xml:space="preserve"> 작아지고 사람이 줄어들수록 그들을 향하는 병원선의 무게는 더 무거워져야 한다고 믿습니다.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 xml:space="preserve"> 믿음을 현실로 만들고 계신 분들이 계십니다.</w:t>
                      </w:r>
                      <w:r w:rsidR="002A083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낡은</w:t>
                      </w:r>
                      <w:r>
                        <w:t xml:space="preserve"> 배 위에서 묵묵히 자리를 지켜준 의료진과 승조원을 비롯한 경남 511호의 모든 식구들</w:t>
                      </w:r>
                      <w:r w:rsidR="009918BD">
                        <w:rPr>
                          <w:rFonts w:hint="eastAsia"/>
                        </w:rPr>
                        <w:t>,</w:t>
                      </w:r>
                      <w:r w:rsidR="00FA5B1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 xml:space="preserve"> 분들이 없었다면 경남 511호는 그저 녹슨 쇳덩이에 불과했을 것입니다.</w:t>
                      </w:r>
                      <w:r w:rsidR="00FA5B1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 xml:space="preserve"> 상의 영광을 41개 섬을 함께 누빈 우리 모든 식구</w:t>
                      </w:r>
                      <w:r w:rsidR="0018154A">
                        <w:rPr>
                          <w:rFonts w:hint="eastAsia"/>
                        </w:rPr>
                        <w:t>들과</w:t>
                      </w:r>
                      <w:r>
                        <w:t xml:space="preserve"> 나누고 싶습니다.</w:t>
                      </w:r>
                      <w:r w:rsidR="0018154A">
                        <w:rPr>
                          <w:rFonts w:hint="eastAsia"/>
                        </w:rPr>
                        <w:t xml:space="preserve"> 감사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A1B" w:rsidRPr="005440AC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A36519A" wp14:editId="4C15D8D5">
            <wp:simplePos x="0" y="0"/>
            <wp:positionH relativeFrom="column">
              <wp:posOffset>447675</wp:posOffset>
            </wp:positionH>
            <wp:positionV relativeFrom="paragraph">
              <wp:posOffset>556260</wp:posOffset>
            </wp:positionV>
            <wp:extent cx="1104900" cy="1420495"/>
            <wp:effectExtent l="19050" t="19050" r="19050" b="27305"/>
            <wp:wrapSquare wrapText="bothSides"/>
            <wp:docPr id="299411227" name="그림 4" descr="김태성 공중보건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김태성 공중보건의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0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B1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12D93" wp14:editId="500312BD">
                <wp:simplePos x="0" y="0"/>
                <wp:positionH relativeFrom="column">
                  <wp:posOffset>1628775</wp:posOffset>
                </wp:positionH>
                <wp:positionV relativeFrom="paragraph">
                  <wp:posOffset>1099185</wp:posOffset>
                </wp:positionV>
                <wp:extent cx="3762375" cy="990600"/>
                <wp:effectExtent l="0" t="0" r="9525" b="0"/>
                <wp:wrapNone/>
                <wp:docPr id="19341835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3A514" w14:textId="1F68CB45" w:rsidR="00D212A3" w:rsidRDefault="00274525" w:rsidP="00274525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이번</w:t>
                            </w:r>
                            <w:r>
                              <w:t xml:space="preserve"> 수상은 문학적 성취가 아니라 공중보건의사로서의 시간을 기록한 글에 주어진 상이라 더욱 뜻깊습니다.</w:t>
                            </w:r>
                            <w:r w:rsidR="00FA5B1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우리는</w:t>
                            </w:r>
                            <w:r>
                              <w:t xml:space="preserve"> 효율의 시대를 살고 있지만, 역설적으로 '직접 찾아가는 만남'이라는 비효율 속에는 대체 불가능한 가치가 존재합니다</w:t>
                            </w:r>
                            <w:r w:rsidR="00CB5162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2D93" id="_x0000_s1028" type="#_x0000_t202" style="position:absolute;left:0;text-align:left;margin-left:128.25pt;margin-top:86.55pt;width:296.2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" fillcolor="white [3201]" stroked="f" strokeweight=".5pt">
                <v:textbox>
                  <w:txbxContent>
                    <w:p w14:paraId="0513A514" w14:textId="1F68CB45" w:rsidR="00D212A3" w:rsidRDefault="00274525" w:rsidP="00274525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이번</w:t>
                      </w:r>
                      <w:r>
                        <w:t xml:space="preserve"> 수상은 문학적 성취가 아니라 공중보건의사로서의 시간을 기록한 글에 주어진 상이라 더욱 뜻깊습니다.</w:t>
                      </w:r>
                      <w:r w:rsidR="00FA5B1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우리는</w:t>
                      </w:r>
                      <w:r>
                        <w:t xml:space="preserve"> 효율의 시대를 살고 있지만, 역설적으로 '직접 찾아가는 만남'이라는 비효율 속에는 대체 불가능한 가치가 존재합니다</w:t>
                      </w:r>
                      <w:r w:rsidR="00CB5162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440AC" w:rsidRPr="005440AC"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  <w:t>■</w:t>
      </w:r>
      <w:r w:rsidR="005440AC" w:rsidRPr="005440AC">
        <w:rPr>
          <w:rFonts w:ascii="맑은 고딕" w:eastAsia="맑은 고딕" w:hAnsi="맑은 고딕" w:cs="Times New Roman" w:hint="eastAsia"/>
          <w:b/>
          <w:color w:val="000000" w:themeColor="text1"/>
          <w:sz w:val="23"/>
          <w:szCs w:val="23"/>
        </w:rPr>
        <w:t xml:space="preserve"> 김태성 공중보건의사 수상소감</w:t>
      </w:r>
    </w:p>
    <w:p w14:paraId="4B8C26DC" w14:textId="3AF677DB" w:rsidR="007C4842" w:rsidRDefault="007C4842" w:rsidP="00A87149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0B3D1D8F" w14:textId="0638C938" w:rsidR="00822B4D" w:rsidRDefault="00917241" w:rsidP="00A87149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D43C7D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7ED1CED5" w14:textId="77777777" w:rsidR="00EE4C37" w:rsidRDefault="00EE4C37" w:rsidP="00A87149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2"/>
        </w:rPr>
      </w:pPr>
    </w:p>
    <w:p w14:paraId="68E0CBBC" w14:textId="02A9F997" w:rsidR="00AA1F6B" w:rsidRPr="00D43C7D" w:rsidRDefault="00AA1F6B" w:rsidP="00AA1F6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F4DE17" wp14:editId="56F8D65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07C48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</w:t>
      </w:r>
      <w:proofErr w:type="gramStart"/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문의 :</w:t>
      </w:r>
      <w:proofErr w:type="gramEnd"/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</w:t>
      </w:r>
      <w:proofErr w:type="spellStart"/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남예주</w:t>
      </w:r>
      <w:proofErr w:type="spellEnd"/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차장</w: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(02 410 9089)</w:t>
      </w:r>
    </w:p>
    <w:sectPr w:rsidR="00AA1F6B" w:rsidRPr="00D43C7D">
      <w:headerReference w:type="default" r:id="rId14"/>
      <w:pgSz w:w="11906" w:h="16838"/>
      <w:pgMar w:top="1701" w:right="1440" w:bottom="1440" w:left="1440" w:header="75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9FF0" w14:textId="77777777" w:rsidR="00A46C2D" w:rsidRDefault="00A46C2D">
      <w:pPr>
        <w:spacing w:after="0" w:line="240" w:lineRule="auto"/>
      </w:pPr>
      <w:r>
        <w:separator/>
      </w:r>
    </w:p>
  </w:endnote>
  <w:endnote w:type="continuationSeparator" w:id="0">
    <w:p w14:paraId="17E4D92A" w14:textId="77777777" w:rsidR="00A46C2D" w:rsidRDefault="00A46C2D">
      <w:pPr>
        <w:spacing w:after="0" w:line="240" w:lineRule="auto"/>
      </w:pPr>
      <w:r>
        <w:continuationSeparator/>
      </w:r>
    </w:p>
  </w:endnote>
  <w:endnote w:type="continuationNotice" w:id="1">
    <w:p w14:paraId="635885EE" w14:textId="77777777" w:rsidR="00A46C2D" w:rsidRDefault="00A46C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644A1" w14:textId="77777777" w:rsidR="00A46C2D" w:rsidRDefault="00A46C2D">
      <w:pPr>
        <w:spacing w:after="0" w:line="240" w:lineRule="auto"/>
      </w:pPr>
      <w:r>
        <w:separator/>
      </w:r>
    </w:p>
  </w:footnote>
  <w:footnote w:type="continuationSeparator" w:id="0">
    <w:p w14:paraId="17ECE5B1" w14:textId="77777777" w:rsidR="00A46C2D" w:rsidRDefault="00A46C2D">
      <w:pPr>
        <w:spacing w:after="0" w:line="240" w:lineRule="auto"/>
      </w:pPr>
      <w:r>
        <w:continuationSeparator/>
      </w:r>
    </w:p>
  </w:footnote>
  <w:footnote w:type="continuationNotice" w:id="1">
    <w:p w14:paraId="5533177B" w14:textId="77777777" w:rsidR="00A46C2D" w:rsidRDefault="00A46C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8A83" w14:textId="2DF75EB3" w:rsidR="00456371" w:rsidRDefault="004B2A33">
    <w:pPr>
      <w:pStyle w:val="a3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89A3D3" wp14:editId="531E0EDF">
          <wp:simplePos x="0" y="0"/>
          <wp:positionH relativeFrom="margin">
            <wp:align>center</wp:align>
          </wp:positionH>
          <wp:positionV relativeFrom="paragraph">
            <wp:posOffset>-320040</wp:posOffset>
          </wp:positionV>
          <wp:extent cx="7151370" cy="1534160"/>
          <wp:effectExtent l="0" t="0" r="0" b="8890"/>
          <wp:wrapSquare wrapText="bothSides"/>
          <wp:docPr id="2074108049" name="그림 4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108049" name="그림 4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1370" cy="153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D14B8"/>
    <w:multiLevelType w:val="hybridMultilevel"/>
    <w:tmpl w:val="BF468B78"/>
    <w:lvl w:ilvl="0" w:tplc="3572D9D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9238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71"/>
    <w:rsid w:val="00007D11"/>
    <w:rsid w:val="00010BCB"/>
    <w:rsid w:val="00010F88"/>
    <w:rsid w:val="00012276"/>
    <w:rsid w:val="000207D2"/>
    <w:rsid w:val="000216E7"/>
    <w:rsid w:val="00023D83"/>
    <w:rsid w:val="0002405A"/>
    <w:rsid w:val="00026A0D"/>
    <w:rsid w:val="00026EE1"/>
    <w:rsid w:val="00030384"/>
    <w:rsid w:val="00030862"/>
    <w:rsid w:val="00030A2C"/>
    <w:rsid w:val="0003132C"/>
    <w:rsid w:val="00036004"/>
    <w:rsid w:val="00036B43"/>
    <w:rsid w:val="00037C80"/>
    <w:rsid w:val="0004035F"/>
    <w:rsid w:val="00041D47"/>
    <w:rsid w:val="00044239"/>
    <w:rsid w:val="00044623"/>
    <w:rsid w:val="000458B1"/>
    <w:rsid w:val="00051B2E"/>
    <w:rsid w:val="00052189"/>
    <w:rsid w:val="000544E2"/>
    <w:rsid w:val="00056DE4"/>
    <w:rsid w:val="00057FB7"/>
    <w:rsid w:val="000625A2"/>
    <w:rsid w:val="00063507"/>
    <w:rsid w:val="000635AC"/>
    <w:rsid w:val="0006602E"/>
    <w:rsid w:val="0007055A"/>
    <w:rsid w:val="00070B15"/>
    <w:rsid w:val="00081D40"/>
    <w:rsid w:val="00083761"/>
    <w:rsid w:val="00083AE2"/>
    <w:rsid w:val="00084A84"/>
    <w:rsid w:val="000859C8"/>
    <w:rsid w:val="00086B2F"/>
    <w:rsid w:val="00087D9B"/>
    <w:rsid w:val="00092D50"/>
    <w:rsid w:val="00093F87"/>
    <w:rsid w:val="0009410C"/>
    <w:rsid w:val="00094A64"/>
    <w:rsid w:val="00095D1B"/>
    <w:rsid w:val="000978C4"/>
    <w:rsid w:val="000A0AC4"/>
    <w:rsid w:val="000A1F6C"/>
    <w:rsid w:val="000A2470"/>
    <w:rsid w:val="000A324D"/>
    <w:rsid w:val="000A3D34"/>
    <w:rsid w:val="000B0178"/>
    <w:rsid w:val="000B07E4"/>
    <w:rsid w:val="000B2894"/>
    <w:rsid w:val="000B54EA"/>
    <w:rsid w:val="000B5730"/>
    <w:rsid w:val="000B6523"/>
    <w:rsid w:val="000C0396"/>
    <w:rsid w:val="000C4191"/>
    <w:rsid w:val="000C53AA"/>
    <w:rsid w:val="000D4CA1"/>
    <w:rsid w:val="000D605F"/>
    <w:rsid w:val="000D7639"/>
    <w:rsid w:val="000E012C"/>
    <w:rsid w:val="000E0C3D"/>
    <w:rsid w:val="000E2197"/>
    <w:rsid w:val="000E2856"/>
    <w:rsid w:val="000E3CAD"/>
    <w:rsid w:val="000E6B31"/>
    <w:rsid w:val="000F060B"/>
    <w:rsid w:val="000F1D62"/>
    <w:rsid w:val="000F2A97"/>
    <w:rsid w:val="00100F77"/>
    <w:rsid w:val="00101A06"/>
    <w:rsid w:val="00104043"/>
    <w:rsid w:val="001046D7"/>
    <w:rsid w:val="00106A1D"/>
    <w:rsid w:val="0011000D"/>
    <w:rsid w:val="001103B3"/>
    <w:rsid w:val="00111D37"/>
    <w:rsid w:val="001132C5"/>
    <w:rsid w:val="001145CA"/>
    <w:rsid w:val="00115274"/>
    <w:rsid w:val="001161CE"/>
    <w:rsid w:val="00117948"/>
    <w:rsid w:val="001200A9"/>
    <w:rsid w:val="00121608"/>
    <w:rsid w:val="00122623"/>
    <w:rsid w:val="00123EC5"/>
    <w:rsid w:val="0012446C"/>
    <w:rsid w:val="001246EF"/>
    <w:rsid w:val="0012543C"/>
    <w:rsid w:val="00126AF8"/>
    <w:rsid w:val="001317CB"/>
    <w:rsid w:val="00131E58"/>
    <w:rsid w:val="00132533"/>
    <w:rsid w:val="00132949"/>
    <w:rsid w:val="00132ECD"/>
    <w:rsid w:val="00132F69"/>
    <w:rsid w:val="001339F4"/>
    <w:rsid w:val="001340B4"/>
    <w:rsid w:val="00134335"/>
    <w:rsid w:val="00135177"/>
    <w:rsid w:val="00136197"/>
    <w:rsid w:val="001440B5"/>
    <w:rsid w:val="0014688C"/>
    <w:rsid w:val="00150E0A"/>
    <w:rsid w:val="00152964"/>
    <w:rsid w:val="00153152"/>
    <w:rsid w:val="00154280"/>
    <w:rsid w:val="00155DCB"/>
    <w:rsid w:val="0015604E"/>
    <w:rsid w:val="001566E5"/>
    <w:rsid w:val="001567CA"/>
    <w:rsid w:val="00156928"/>
    <w:rsid w:val="001578F3"/>
    <w:rsid w:val="001604B2"/>
    <w:rsid w:val="0016151C"/>
    <w:rsid w:val="00161845"/>
    <w:rsid w:val="0016204A"/>
    <w:rsid w:val="00162239"/>
    <w:rsid w:val="00162F6D"/>
    <w:rsid w:val="0016306B"/>
    <w:rsid w:val="001637FC"/>
    <w:rsid w:val="00164583"/>
    <w:rsid w:val="00165040"/>
    <w:rsid w:val="00166503"/>
    <w:rsid w:val="0016685A"/>
    <w:rsid w:val="001669AA"/>
    <w:rsid w:val="00166DD8"/>
    <w:rsid w:val="001672FD"/>
    <w:rsid w:val="00170C3F"/>
    <w:rsid w:val="001716DE"/>
    <w:rsid w:val="00176BC8"/>
    <w:rsid w:val="00176DAB"/>
    <w:rsid w:val="00180646"/>
    <w:rsid w:val="0018154A"/>
    <w:rsid w:val="00181E46"/>
    <w:rsid w:val="00182D02"/>
    <w:rsid w:val="001831CB"/>
    <w:rsid w:val="001843ED"/>
    <w:rsid w:val="00187173"/>
    <w:rsid w:val="00192E44"/>
    <w:rsid w:val="00196043"/>
    <w:rsid w:val="001979D5"/>
    <w:rsid w:val="001A08AC"/>
    <w:rsid w:val="001A11B5"/>
    <w:rsid w:val="001A22FD"/>
    <w:rsid w:val="001A53A5"/>
    <w:rsid w:val="001B20DB"/>
    <w:rsid w:val="001B2692"/>
    <w:rsid w:val="001B29EE"/>
    <w:rsid w:val="001B2B90"/>
    <w:rsid w:val="001B4360"/>
    <w:rsid w:val="001B51FD"/>
    <w:rsid w:val="001B67FC"/>
    <w:rsid w:val="001C0BCE"/>
    <w:rsid w:val="001C3119"/>
    <w:rsid w:val="001C3A31"/>
    <w:rsid w:val="001C4710"/>
    <w:rsid w:val="001C4972"/>
    <w:rsid w:val="001C7966"/>
    <w:rsid w:val="001D132B"/>
    <w:rsid w:val="001D2A08"/>
    <w:rsid w:val="001E17C6"/>
    <w:rsid w:val="001E40AA"/>
    <w:rsid w:val="001E4AFA"/>
    <w:rsid w:val="001E6047"/>
    <w:rsid w:val="001F03D1"/>
    <w:rsid w:val="001F2C4B"/>
    <w:rsid w:val="001F4F12"/>
    <w:rsid w:val="00201E7C"/>
    <w:rsid w:val="0020342D"/>
    <w:rsid w:val="00204A94"/>
    <w:rsid w:val="002068B3"/>
    <w:rsid w:val="00207284"/>
    <w:rsid w:val="0020742B"/>
    <w:rsid w:val="00210B41"/>
    <w:rsid w:val="00212D99"/>
    <w:rsid w:val="00215D6D"/>
    <w:rsid w:val="00220C79"/>
    <w:rsid w:val="00221457"/>
    <w:rsid w:val="00221D19"/>
    <w:rsid w:val="00224D04"/>
    <w:rsid w:val="002267F4"/>
    <w:rsid w:val="00226B67"/>
    <w:rsid w:val="00232AAB"/>
    <w:rsid w:val="00233E22"/>
    <w:rsid w:val="00234004"/>
    <w:rsid w:val="00235224"/>
    <w:rsid w:val="00236BD0"/>
    <w:rsid w:val="00237716"/>
    <w:rsid w:val="00242262"/>
    <w:rsid w:val="002426CD"/>
    <w:rsid w:val="00243D12"/>
    <w:rsid w:val="00244A1B"/>
    <w:rsid w:val="00245135"/>
    <w:rsid w:val="00245C3D"/>
    <w:rsid w:val="00253CAF"/>
    <w:rsid w:val="00254B0E"/>
    <w:rsid w:val="002578C3"/>
    <w:rsid w:val="00257AD5"/>
    <w:rsid w:val="00257D86"/>
    <w:rsid w:val="00261051"/>
    <w:rsid w:val="002614E3"/>
    <w:rsid w:val="00261D62"/>
    <w:rsid w:val="002634F6"/>
    <w:rsid w:val="002653B5"/>
    <w:rsid w:val="0027067A"/>
    <w:rsid w:val="00273D87"/>
    <w:rsid w:val="00273EF8"/>
    <w:rsid w:val="0027442A"/>
    <w:rsid w:val="00274525"/>
    <w:rsid w:val="002748DD"/>
    <w:rsid w:val="00274A52"/>
    <w:rsid w:val="0027677B"/>
    <w:rsid w:val="00276B05"/>
    <w:rsid w:val="00276BEF"/>
    <w:rsid w:val="002809FE"/>
    <w:rsid w:val="00282C13"/>
    <w:rsid w:val="00286532"/>
    <w:rsid w:val="002878C0"/>
    <w:rsid w:val="0029000F"/>
    <w:rsid w:val="002957D9"/>
    <w:rsid w:val="002A083C"/>
    <w:rsid w:val="002A21E4"/>
    <w:rsid w:val="002A2E53"/>
    <w:rsid w:val="002A6171"/>
    <w:rsid w:val="002A663A"/>
    <w:rsid w:val="002A6733"/>
    <w:rsid w:val="002B0869"/>
    <w:rsid w:val="002B0A2F"/>
    <w:rsid w:val="002B32A7"/>
    <w:rsid w:val="002B4D49"/>
    <w:rsid w:val="002B5493"/>
    <w:rsid w:val="002B5986"/>
    <w:rsid w:val="002B6BCA"/>
    <w:rsid w:val="002B6CF5"/>
    <w:rsid w:val="002C003E"/>
    <w:rsid w:val="002C0C8B"/>
    <w:rsid w:val="002C3A48"/>
    <w:rsid w:val="002C41E7"/>
    <w:rsid w:val="002C6101"/>
    <w:rsid w:val="002C65A6"/>
    <w:rsid w:val="002D0955"/>
    <w:rsid w:val="002D0979"/>
    <w:rsid w:val="002D13C6"/>
    <w:rsid w:val="002D2F15"/>
    <w:rsid w:val="002D3144"/>
    <w:rsid w:val="002D359A"/>
    <w:rsid w:val="002D5AE7"/>
    <w:rsid w:val="002E2F0B"/>
    <w:rsid w:val="002E389B"/>
    <w:rsid w:val="002E63FF"/>
    <w:rsid w:val="002F0E6C"/>
    <w:rsid w:val="002F0F04"/>
    <w:rsid w:val="002F3E56"/>
    <w:rsid w:val="002F551B"/>
    <w:rsid w:val="00301DC2"/>
    <w:rsid w:val="003032DE"/>
    <w:rsid w:val="003037A3"/>
    <w:rsid w:val="003102D4"/>
    <w:rsid w:val="00311335"/>
    <w:rsid w:val="00312E3C"/>
    <w:rsid w:val="00313A9F"/>
    <w:rsid w:val="0031510F"/>
    <w:rsid w:val="003243FB"/>
    <w:rsid w:val="00324C9B"/>
    <w:rsid w:val="00331E51"/>
    <w:rsid w:val="0033234B"/>
    <w:rsid w:val="00332FB1"/>
    <w:rsid w:val="003422F0"/>
    <w:rsid w:val="00342EFA"/>
    <w:rsid w:val="003435DD"/>
    <w:rsid w:val="0034383C"/>
    <w:rsid w:val="00345106"/>
    <w:rsid w:val="00345B1F"/>
    <w:rsid w:val="003461CD"/>
    <w:rsid w:val="0034661B"/>
    <w:rsid w:val="00350EB1"/>
    <w:rsid w:val="00350F21"/>
    <w:rsid w:val="0035245D"/>
    <w:rsid w:val="00352EDF"/>
    <w:rsid w:val="00363C1F"/>
    <w:rsid w:val="00365AA3"/>
    <w:rsid w:val="00370680"/>
    <w:rsid w:val="00372611"/>
    <w:rsid w:val="00373C51"/>
    <w:rsid w:val="003773D3"/>
    <w:rsid w:val="003801D2"/>
    <w:rsid w:val="00380E99"/>
    <w:rsid w:val="0038298C"/>
    <w:rsid w:val="003856DB"/>
    <w:rsid w:val="00385813"/>
    <w:rsid w:val="0039033B"/>
    <w:rsid w:val="0039192A"/>
    <w:rsid w:val="00395C4C"/>
    <w:rsid w:val="00397B07"/>
    <w:rsid w:val="003A47C3"/>
    <w:rsid w:val="003A6746"/>
    <w:rsid w:val="003A69CA"/>
    <w:rsid w:val="003A6C4C"/>
    <w:rsid w:val="003B0F46"/>
    <w:rsid w:val="003B1D3C"/>
    <w:rsid w:val="003B3A2E"/>
    <w:rsid w:val="003B435C"/>
    <w:rsid w:val="003B57E3"/>
    <w:rsid w:val="003B6F0E"/>
    <w:rsid w:val="003C1D75"/>
    <w:rsid w:val="003C1F16"/>
    <w:rsid w:val="003C64FA"/>
    <w:rsid w:val="003C6AF8"/>
    <w:rsid w:val="003C763E"/>
    <w:rsid w:val="003C768F"/>
    <w:rsid w:val="003D076F"/>
    <w:rsid w:val="003D10ED"/>
    <w:rsid w:val="003D36D8"/>
    <w:rsid w:val="003D4CC1"/>
    <w:rsid w:val="003E0F08"/>
    <w:rsid w:val="003E6494"/>
    <w:rsid w:val="003E7B7A"/>
    <w:rsid w:val="003F09DE"/>
    <w:rsid w:val="003F1E83"/>
    <w:rsid w:val="003F2205"/>
    <w:rsid w:val="003F34B6"/>
    <w:rsid w:val="003F3718"/>
    <w:rsid w:val="003F3CE2"/>
    <w:rsid w:val="003F44F8"/>
    <w:rsid w:val="003F560A"/>
    <w:rsid w:val="003F65F4"/>
    <w:rsid w:val="003F6670"/>
    <w:rsid w:val="003F69DF"/>
    <w:rsid w:val="0040014D"/>
    <w:rsid w:val="00400F90"/>
    <w:rsid w:val="0040289F"/>
    <w:rsid w:val="00403E10"/>
    <w:rsid w:val="00404455"/>
    <w:rsid w:val="00406041"/>
    <w:rsid w:val="00415C25"/>
    <w:rsid w:val="004173F9"/>
    <w:rsid w:val="0042449D"/>
    <w:rsid w:val="00426078"/>
    <w:rsid w:val="0042746E"/>
    <w:rsid w:val="00430579"/>
    <w:rsid w:val="00431FFC"/>
    <w:rsid w:val="004321E7"/>
    <w:rsid w:val="00437965"/>
    <w:rsid w:val="0044011D"/>
    <w:rsid w:val="00441BD9"/>
    <w:rsid w:val="00443D81"/>
    <w:rsid w:val="004448E8"/>
    <w:rsid w:val="004453CA"/>
    <w:rsid w:val="004471B4"/>
    <w:rsid w:val="004507F4"/>
    <w:rsid w:val="00451C47"/>
    <w:rsid w:val="0045214B"/>
    <w:rsid w:val="00452A07"/>
    <w:rsid w:val="00454848"/>
    <w:rsid w:val="004560F0"/>
    <w:rsid w:val="00456371"/>
    <w:rsid w:val="00456372"/>
    <w:rsid w:val="0045659E"/>
    <w:rsid w:val="004574C9"/>
    <w:rsid w:val="004622A1"/>
    <w:rsid w:val="00464790"/>
    <w:rsid w:val="00465F8E"/>
    <w:rsid w:val="00473022"/>
    <w:rsid w:val="00473534"/>
    <w:rsid w:val="004742F1"/>
    <w:rsid w:val="0047460B"/>
    <w:rsid w:val="004759DB"/>
    <w:rsid w:val="00481D40"/>
    <w:rsid w:val="00482073"/>
    <w:rsid w:val="00482DAC"/>
    <w:rsid w:val="0048336A"/>
    <w:rsid w:val="00484572"/>
    <w:rsid w:val="004848C5"/>
    <w:rsid w:val="00485344"/>
    <w:rsid w:val="00486BCA"/>
    <w:rsid w:val="00490844"/>
    <w:rsid w:val="004908F9"/>
    <w:rsid w:val="00491473"/>
    <w:rsid w:val="0049523C"/>
    <w:rsid w:val="00495FEA"/>
    <w:rsid w:val="00496035"/>
    <w:rsid w:val="00497A2A"/>
    <w:rsid w:val="004A14DD"/>
    <w:rsid w:val="004A1DEB"/>
    <w:rsid w:val="004A5152"/>
    <w:rsid w:val="004B03C7"/>
    <w:rsid w:val="004B053C"/>
    <w:rsid w:val="004B231C"/>
    <w:rsid w:val="004B2A33"/>
    <w:rsid w:val="004B3473"/>
    <w:rsid w:val="004B3B63"/>
    <w:rsid w:val="004B4B4D"/>
    <w:rsid w:val="004B5C92"/>
    <w:rsid w:val="004B61AC"/>
    <w:rsid w:val="004B64F1"/>
    <w:rsid w:val="004B674A"/>
    <w:rsid w:val="004B79F7"/>
    <w:rsid w:val="004C0530"/>
    <w:rsid w:val="004C0C93"/>
    <w:rsid w:val="004C6193"/>
    <w:rsid w:val="004C6B2B"/>
    <w:rsid w:val="004C72F8"/>
    <w:rsid w:val="004D01FA"/>
    <w:rsid w:val="004D1D6B"/>
    <w:rsid w:val="004D2DAF"/>
    <w:rsid w:val="004D35FD"/>
    <w:rsid w:val="004D3C50"/>
    <w:rsid w:val="004D7600"/>
    <w:rsid w:val="004D7BFB"/>
    <w:rsid w:val="004E07F0"/>
    <w:rsid w:val="004E0AFE"/>
    <w:rsid w:val="004E5F1F"/>
    <w:rsid w:val="004F0553"/>
    <w:rsid w:val="004F0710"/>
    <w:rsid w:val="004F082C"/>
    <w:rsid w:val="004F184A"/>
    <w:rsid w:val="004F2F64"/>
    <w:rsid w:val="004F6FB8"/>
    <w:rsid w:val="004F6FC9"/>
    <w:rsid w:val="00500787"/>
    <w:rsid w:val="005100B1"/>
    <w:rsid w:val="00511326"/>
    <w:rsid w:val="00512176"/>
    <w:rsid w:val="00517B4A"/>
    <w:rsid w:val="00517EC1"/>
    <w:rsid w:val="0052699D"/>
    <w:rsid w:val="00534CAA"/>
    <w:rsid w:val="00534F88"/>
    <w:rsid w:val="00537526"/>
    <w:rsid w:val="00537C36"/>
    <w:rsid w:val="00540491"/>
    <w:rsid w:val="005414B2"/>
    <w:rsid w:val="00541E13"/>
    <w:rsid w:val="005440AC"/>
    <w:rsid w:val="00546C8C"/>
    <w:rsid w:val="00546E23"/>
    <w:rsid w:val="005517CC"/>
    <w:rsid w:val="00554471"/>
    <w:rsid w:val="00556A76"/>
    <w:rsid w:val="00557B14"/>
    <w:rsid w:val="005610D6"/>
    <w:rsid w:val="00561714"/>
    <w:rsid w:val="00564551"/>
    <w:rsid w:val="0056569E"/>
    <w:rsid w:val="00566604"/>
    <w:rsid w:val="00566AAC"/>
    <w:rsid w:val="005750B4"/>
    <w:rsid w:val="0057609C"/>
    <w:rsid w:val="00577F0E"/>
    <w:rsid w:val="005815FE"/>
    <w:rsid w:val="00582A2B"/>
    <w:rsid w:val="00583F2B"/>
    <w:rsid w:val="005902AB"/>
    <w:rsid w:val="005913AE"/>
    <w:rsid w:val="00593402"/>
    <w:rsid w:val="00593700"/>
    <w:rsid w:val="005968F9"/>
    <w:rsid w:val="005A1931"/>
    <w:rsid w:val="005A1DA0"/>
    <w:rsid w:val="005A204C"/>
    <w:rsid w:val="005A2833"/>
    <w:rsid w:val="005A2F60"/>
    <w:rsid w:val="005A3A68"/>
    <w:rsid w:val="005B0E9F"/>
    <w:rsid w:val="005B16BB"/>
    <w:rsid w:val="005B18C7"/>
    <w:rsid w:val="005B207E"/>
    <w:rsid w:val="005B46DC"/>
    <w:rsid w:val="005C0307"/>
    <w:rsid w:val="005C1A02"/>
    <w:rsid w:val="005C26F7"/>
    <w:rsid w:val="005C46EC"/>
    <w:rsid w:val="005C4D50"/>
    <w:rsid w:val="005C5EC1"/>
    <w:rsid w:val="005C666C"/>
    <w:rsid w:val="005C7B44"/>
    <w:rsid w:val="005D06E1"/>
    <w:rsid w:val="005D4D01"/>
    <w:rsid w:val="005E60E8"/>
    <w:rsid w:val="005E64D1"/>
    <w:rsid w:val="005E6BE8"/>
    <w:rsid w:val="005F03F2"/>
    <w:rsid w:val="005F17DD"/>
    <w:rsid w:val="005F2C00"/>
    <w:rsid w:val="005F4274"/>
    <w:rsid w:val="005F46A3"/>
    <w:rsid w:val="005F5AFA"/>
    <w:rsid w:val="005F70C5"/>
    <w:rsid w:val="00600D85"/>
    <w:rsid w:val="00603B7B"/>
    <w:rsid w:val="00604379"/>
    <w:rsid w:val="0060733C"/>
    <w:rsid w:val="00610294"/>
    <w:rsid w:val="006104C0"/>
    <w:rsid w:val="00610B33"/>
    <w:rsid w:val="006119DD"/>
    <w:rsid w:val="0061234D"/>
    <w:rsid w:val="00614555"/>
    <w:rsid w:val="006168A6"/>
    <w:rsid w:val="00617A5D"/>
    <w:rsid w:val="00617B9A"/>
    <w:rsid w:val="00622142"/>
    <w:rsid w:val="006224CD"/>
    <w:rsid w:val="00622ADA"/>
    <w:rsid w:val="00622D17"/>
    <w:rsid w:val="00622E6E"/>
    <w:rsid w:val="00624B33"/>
    <w:rsid w:val="00624FE9"/>
    <w:rsid w:val="00625740"/>
    <w:rsid w:val="00625C0B"/>
    <w:rsid w:val="00627ED6"/>
    <w:rsid w:val="006319E7"/>
    <w:rsid w:val="00631A1D"/>
    <w:rsid w:val="00634BF0"/>
    <w:rsid w:val="00635097"/>
    <w:rsid w:val="0063604C"/>
    <w:rsid w:val="0063695F"/>
    <w:rsid w:val="00637B0A"/>
    <w:rsid w:val="006408CB"/>
    <w:rsid w:val="006420A9"/>
    <w:rsid w:val="006429FD"/>
    <w:rsid w:val="00647C8E"/>
    <w:rsid w:val="006501A9"/>
    <w:rsid w:val="00650B4F"/>
    <w:rsid w:val="0065426C"/>
    <w:rsid w:val="00654778"/>
    <w:rsid w:val="006548EE"/>
    <w:rsid w:val="00657B9A"/>
    <w:rsid w:val="00660C9F"/>
    <w:rsid w:val="00660D48"/>
    <w:rsid w:val="00663F0C"/>
    <w:rsid w:val="0066480A"/>
    <w:rsid w:val="00673E12"/>
    <w:rsid w:val="00674211"/>
    <w:rsid w:val="00675425"/>
    <w:rsid w:val="00677AE6"/>
    <w:rsid w:val="00681395"/>
    <w:rsid w:val="006818F1"/>
    <w:rsid w:val="00683F07"/>
    <w:rsid w:val="00685255"/>
    <w:rsid w:val="006859F0"/>
    <w:rsid w:val="00687F39"/>
    <w:rsid w:val="00692755"/>
    <w:rsid w:val="006A1822"/>
    <w:rsid w:val="006A6E20"/>
    <w:rsid w:val="006B1E08"/>
    <w:rsid w:val="006B2661"/>
    <w:rsid w:val="006B27BF"/>
    <w:rsid w:val="006B48CF"/>
    <w:rsid w:val="006B5A44"/>
    <w:rsid w:val="006B5B4A"/>
    <w:rsid w:val="006B5D9F"/>
    <w:rsid w:val="006B5E78"/>
    <w:rsid w:val="006B6CE5"/>
    <w:rsid w:val="006C15BA"/>
    <w:rsid w:val="006C2D6C"/>
    <w:rsid w:val="006C33BB"/>
    <w:rsid w:val="006C5435"/>
    <w:rsid w:val="006C5B77"/>
    <w:rsid w:val="006C681C"/>
    <w:rsid w:val="006D1603"/>
    <w:rsid w:val="006D1965"/>
    <w:rsid w:val="006D1D63"/>
    <w:rsid w:val="006D229B"/>
    <w:rsid w:val="006E2C7B"/>
    <w:rsid w:val="006F51AD"/>
    <w:rsid w:val="006F5A4E"/>
    <w:rsid w:val="006F76DA"/>
    <w:rsid w:val="00700193"/>
    <w:rsid w:val="00700E88"/>
    <w:rsid w:val="00702B11"/>
    <w:rsid w:val="00702F8C"/>
    <w:rsid w:val="007072BF"/>
    <w:rsid w:val="00710932"/>
    <w:rsid w:val="00710F46"/>
    <w:rsid w:val="00711A8E"/>
    <w:rsid w:val="007126CC"/>
    <w:rsid w:val="007142C9"/>
    <w:rsid w:val="00716B9C"/>
    <w:rsid w:val="00717210"/>
    <w:rsid w:val="007202F3"/>
    <w:rsid w:val="0072044F"/>
    <w:rsid w:val="0072080A"/>
    <w:rsid w:val="00720C0D"/>
    <w:rsid w:val="0072196F"/>
    <w:rsid w:val="007255AF"/>
    <w:rsid w:val="00725A1A"/>
    <w:rsid w:val="00725F06"/>
    <w:rsid w:val="007260CB"/>
    <w:rsid w:val="00726D7A"/>
    <w:rsid w:val="00727382"/>
    <w:rsid w:val="00727E63"/>
    <w:rsid w:val="00732360"/>
    <w:rsid w:val="00734116"/>
    <w:rsid w:val="00734938"/>
    <w:rsid w:val="0074546B"/>
    <w:rsid w:val="00746AEC"/>
    <w:rsid w:val="007508EC"/>
    <w:rsid w:val="00750DE1"/>
    <w:rsid w:val="00750DEF"/>
    <w:rsid w:val="00755897"/>
    <w:rsid w:val="00755FBE"/>
    <w:rsid w:val="00755FED"/>
    <w:rsid w:val="0075633E"/>
    <w:rsid w:val="00756622"/>
    <w:rsid w:val="007615DD"/>
    <w:rsid w:val="0076163C"/>
    <w:rsid w:val="00762F0B"/>
    <w:rsid w:val="00763550"/>
    <w:rsid w:val="00763ED8"/>
    <w:rsid w:val="00765499"/>
    <w:rsid w:val="00765CDC"/>
    <w:rsid w:val="00767A9C"/>
    <w:rsid w:val="00770D3E"/>
    <w:rsid w:val="00772054"/>
    <w:rsid w:val="00772FA2"/>
    <w:rsid w:val="00781855"/>
    <w:rsid w:val="00782718"/>
    <w:rsid w:val="00782848"/>
    <w:rsid w:val="007834BC"/>
    <w:rsid w:val="00790E34"/>
    <w:rsid w:val="007916B0"/>
    <w:rsid w:val="007966B8"/>
    <w:rsid w:val="00797DE1"/>
    <w:rsid w:val="007A227F"/>
    <w:rsid w:val="007B19C9"/>
    <w:rsid w:val="007B1F8B"/>
    <w:rsid w:val="007B5A14"/>
    <w:rsid w:val="007B7A5A"/>
    <w:rsid w:val="007C03B2"/>
    <w:rsid w:val="007C08C9"/>
    <w:rsid w:val="007C12CA"/>
    <w:rsid w:val="007C210A"/>
    <w:rsid w:val="007C28A5"/>
    <w:rsid w:val="007C369E"/>
    <w:rsid w:val="007C4842"/>
    <w:rsid w:val="007C4B74"/>
    <w:rsid w:val="007C6A96"/>
    <w:rsid w:val="007D1A67"/>
    <w:rsid w:val="007D3043"/>
    <w:rsid w:val="007D3139"/>
    <w:rsid w:val="007D560F"/>
    <w:rsid w:val="007E19D4"/>
    <w:rsid w:val="007E1BF3"/>
    <w:rsid w:val="007E218E"/>
    <w:rsid w:val="007E250C"/>
    <w:rsid w:val="007E4B47"/>
    <w:rsid w:val="007E4B9B"/>
    <w:rsid w:val="007E5082"/>
    <w:rsid w:val="007E68E5"/>
    <w:rsid w:val="007E71CD"/>
    <w:rsid w:val="007F0109"/>
    <w:rsid w:val="007F07E0"/>
    <w:rsid w:val="007F0DB5"/>
    <w:rsid w:val="007F1D90"/>
    <w:rsid w:val="007F1DE9"/>
    <w:rsid w:val="007F1E4A"/>
    <w:rsid w:val="007F5B58"/>
    <w:rsid w:val="007F6873"/>
    <w:rsid w:val="007F7748"/>
    <w:rsid w:val="008003A2"/>
    <w:rsid w:val="00801608"/>
    <w:rsid w:val="00801BC1"/>
    <w:rsid w:val="00805532"/>
    <w:rsid w:val="00806F2A"/>
    <w:rsid w:val="00810BCB"/>
    <w:rsid w:val="00812558"/>
    <w:rsid w:val="008126E3"/>
    <w:rsid w:val="008147A4"/>
    <w:rsid w:val="00814D33"/>
    <w:rsid w:val="00816195"/>
    <w:rsid w:val="00816D4F"/>
    <w:rsid w:val="00817CAF"/>
    <w:rsid w:val="00820F89"/>
    <w:rsid w:val="00821DF6"/>
    <w:rsid w:val="00822B4D"/>
    <w:rsid w:val="008247BA"/>
    <w:rsid w:val="00825898"/>
    <w:rsid w:val="0082655E"/>
    <w:rsid w:val="00826B22"/>
    <w:rsid w:val="008313A7"/>
    <w:rsid w:val="00837094"/>
    <w:rsid w:val="008407C8"/>
    <w:rsid w:val="00844DF1"/>
    <w:rsid w:val="00845333"/>
    <w:rsid w:val="00846CB4"/>
    <w:rsid w:val="008476F7"/>
    <w:rsid w:val="00847BE3"/>
    <w:rsid w:val="00850C3C"/>
    <w:rsid w:val="00851316"/>
    <w:rsid w:val="00852776"/>
    <w:rsid w:val="00852F45"/>
    <w:rsid w:val="00853218"/>
    <w:rsid w:val="00854EFE"/>
    <w:rsid w:val="00857B69"/>
    <w:rsid w:val="0086184E"/>
    <w:rsid w:val="00863E68"/>
    <w:rsid w:val="00864FCB"/>
    <w:rsid w:val="00866FFF"/>
    <w:rsid w:val="0088043B"/>
    <w:rsid w:val="00881209"/>
    <w:rsid w:val="00881CFA"/>
    <w:rsid w:val="00881E87"/>
    <w:rsid w:val="00882A56"/>
    <w:rsid w:val="00890F30"/>
    <w:rsid w:val="008914FB"/>
    <w:rsid w:val="00894D00"/>
    <w:rsid w:val="0089503C"/>
    <w:rsid w:val="00895F92"/>
    <w:rsid w:val="00896677"/>
    <w:rsid w:val="008A2F6E"/>
    <w:rsid w:val="008A43FB"/>
    <w:rsid w:val="008A4D70"/>
    <w:rsid w:val="008A5CF2"/>
    <w:rsid w:val="008A7F06"/>
    <w:rsid w:val="008B0A78"/>
    <w:rsid w:val="008B15BA"/>
    <w:rsid w:val="008B1FCA"/>
    <w:rsid w:val="008B2154"/>
    <w:rsid w:val="008B2729"/>
    <w:rsid w:val="008B3209"/>
    <w:rsid w:val="008B650E"/>
    <w:rsid w:val="008B71B1"/>
    <w:rsid w:val="008C0A51"/>
    <w:rsid w:val="008C245E"/>
    <w:rsid w:val="008C3048"/>
    <w:rsid w:val="008C367D"/>
    <w:rsid w:val="008C4892"/>
    <w:rsid w:val="008C5B7D"/>
    <w:rsid w:val="008D59C0"/>
    <w:rsid w:val="008D6AFC"/>
    <w:rsid w:val="008E0CE3"/>
    <w:rsid w:val="008E118B"/>
    <w:rsid w:val="008E12A6"/>
    <w:rsid w:val="008E146A"/>
    <w:rsid w:val="008E2F74"/>
    <w:rsid w:val="008F18AD"/>
    <w:rsid w:val="008F327B"/>
    <w:rsid w:val="008F7CAE"/>
    <w:rsid w:val="009021ED"/>
    <w:rsid w:val="00902FEA"/>
    <w:rsid w:val="009047FF"/>
    <w:rsid w:val="00904BE4"/>
    <w:rsid w:val="009059DB"/>
    <w:rsid w:val="00905A70"/>
    <w:rsid w:val="0090748D"/>
    <w:rsid w:val="009125EB"/>
    <w:rsid w:val="0091275F"/>
    <w:rsid w:val="00912988"/>
    <w:rsid w:val="009149B1"/>
    <w:rsid w:val="00915034"/>
    <w:rsid w:val="00916B26"/>
    <w:rsid w:val="00917241"/>
    <w:rsid w:val="00920271"/>
    <w:rsid w:val="009230E1"/>
    <w:rsid w:val="00923C76"/>
    <w:rsid w:val="00925266"/>
    <w:rsid w:val="00926C21"/>
    <w:rsid w:val="00927C18"/>
    <w:rsid w:val="00931114"/>
    <w:rsid w:val="00934EB9"/>
    <w:rsid w:val="00935BF4"/>
    <w:rsid w:val="00935CE5"/>
    <w:rsid w:val="009420BC"/>
    <w:rsid w:val="00946352"/>
    <w:rsid w:val="0094697A"/>
    <w:rsid w:val="00946A83"/>
    <w:rsid w:val="009477E1"/>
    <w:rsid w:val="0095079B"/>
    <w:rsid w:val="009531B2"/>
    <w:rsid w:val="009532AA"/>
    <w:rsid w:val="00953747"/>
    <w:rsid w:val="009544CB"/>
    <w:rsid w:val="00954980"/>
    <w:rsid w:val="00955F65"/>
    <w:rsid w:val="009560C9"/>
    <w:rsid w:val="00960878"/>
    <w:rsid w:val="00963325"/>
    <w:rsid w:val="009633DA"/>
    <w:rsid w:val="009636A8"/>
    <w:rsid w:val="00964BA2"/>
    <w:rsid w:val="00965811"/>
    <w:rsid w:val="0096586F"/>
    <w:rsid w:val="009664D8"/>
    <w:rsid w:val="009710AD"/>
    <w:rsid w:val="00971D49"/>
    <w:rsid w:val="00972177"/>
    <w:rsid w:val="0097445C"/>
    <w:rsid w:val="00975C8F"/>
    <w:rsid w:val="009771D5"/>
    <w:rsid w:val="009809BC"/>
    <w:rsid w:val="009830DB"/>
    <w:rsid w:val="009847A4"/>
    <w:rsid w:val="009847F2"/>
    <w:rsid w:val="009861B7"/>
    <w:rsid w:val="0099016A"/>
    <w:rsid w:val="009905D1"/>
    <w:rsid w:val="009918BD"/>
    <w:rsid w:val="009927F6"/>
    <w:rsid w:val="009931A0"/>
    <w:rsid w:val="009943EA"/>
    <w:rsid w:val="009A15EF"/>
    <w:rsid w:val="009A1A81"/>
    <w:rsid w:val="009A2251"/>
    <w:rsid w:val="009A39E8"/>
    <w:rsid w:val="009A477C"/>
    <w:rsid w:val="009A55EC"/>
    <w:rsid w:val="009A60EF"/>
    <w:rsid w:val="009A73BD"/>
    <w:rsid w:val="009B16B6"/>
    <w:rsid w:val="009B19A3"/>
    <w:rsid w:val="009B2B4D"/>
    <w:rsid w:val="009B54FA"/>
    <w:rsid w:val="009B5DAD"/>
    <w:rsid w:val="009B6709"/>
    <w:rsid w:val="009C3303"/>
    <w:rsid w:val="009C4775"/>
    <w:rsid w:val="009C558B"/>
    <w:rsid w:val="009C5C4E"/>
    <w:rsid w:val="009C5E21"/>
    <w:rsid w:val="009C6385"/>
    <w:rsid w:val="009C63BF"/>
    <w:rsid w:val="009D3EAB"/>
    <w:rsid w:val="009D6A1A"/>
    <w:rsid w:val="009D6C46"/>
    <w:rsid w:val="009E0CA8"/>
    <w:rsid w:val="009E213F"/>
    <w:rsid w:val="009E23E0"/>
    <w:rsid w:val="009E5D82"/>
    <w:rsid w:val="009E6376"/>
    <w:rsid w:val="009E6582"/>
    <w:rsid w:val="009F0490"/>
    <w:rsid w:val="009F052B"/>
    <w:rsid w:val="009F0CCA"/>
    <w:rsid w:val="009F7901"/>
    <w:rsid w:val="00A022B9"/>
    <w:rsid w:val="00A02A44"/>
    <w:rsid w:val="00A03CE9"/>
    <w:rsid w:val="00A051F3"/>
    <w:rsid w:val="00A06AC9"/>
    <w:rsid w:val="00A11EA5"/>
    <w:rsid w:val="00A126B4"/>
    <w:rsid w:val="00A13AFB"/>
    <w:rsid w:val="00A15AE5"/>
    <w:rsid w:val="00A17B85"/>
    <w:rsid w:val="00A21685"/>
    <w:rsid w:val="00A23825"/>
    <w:rsid w:val="00A25C8C"/>
    <w:rsid w:val="00A26515"/>
    <w:rsid w:val="00A26D0D"/>
    <w:rsid w:val="00A303CC"/>
    <w:rsid w:val="00A349D0"/>
    <w:rsid w:val="00A37920"/>
    <w:rsid w:val="00A43366"/>
    <w:rsid w:val="00A434AF"/>
    <w:rsid w:val="00A4634B"/>
    <w:rsid w:val="00A46C2D"/>
    <w:rsid w:val="00A50B6E"/>
    <w:rsid w:val="00A536AE"/>
    <w:rsid w:val="00A55E16"/>
    <w:rsid w:val="00A65638"/>
    <w:rsid w:val="00A6636F"/>
    <w:rsid w:val="00A70118"/>
    <w:rsid w:val="00A70B93"/>
    <w:rsid w:val="00A73D4B"/>
    <w:rsid w:val="00A74998"/>
    <w:rsid w:val="00A74D51"/>
    <w:rsid w:val="00A830DE"/>
    <w:rsid w:val="00A83678"/>
    <w:rsid w:val="00A8405B"/>
    <w:rsid w:val="00A84869"/>
    <w:rsid w:val="00A857F1"/>
    <w:rsid w:val="00A87149"/>
    <w:rsid w:val="00A87FC3"/>
    <w:rsid w:val="00A91D45"/>
    <w:rsid w:val="00A92325"/>
    <w:rsid w:val="00A93A09"/>
    <w:rsid w:val="00A962B8"/>
    <w:rsid w:val="00A96886"/>
    <w:rsid w:val="00AA1F6B"/>
    <w:rsid w:val="00AA3644"/>
    <w:rsid w:val="00AA3FBB"/>
    <w:rsid w:val="00AA4BE4"/>
    <w:rsid w:val="00AA57EF"/>
    <w:rsid w:val="00AA5AC1"/>
    <w:rsid w:val="00AA6026"/>
    <w:rsid w:val="00AA69BE"/>
    <w:rsid w:val="00AA75C7"/>
    <w:rsid w:val="00AB1598"/>
    <w:rsid w:val="00AB2CD6"/>
    <w:rsid w:val="00AC2B09"/>
    <w:rsid w:val="00AC40E8"/>
    <w:rsid w:val="00AC4771"/>
    <w:rsid w:val="00AC60CB"/>
    <w:rsid w:val="00AD0A5A"/>
    <w:rsid w:val="00AD1161"/>
    <w:rsid w:val="00AD4673"/>
    <w:rsid w:val="00AD4F22"/>
    <w:rsid w:val="00AD7D6E"/>
    <w:rsid w:val="00AE0935"/>
    <w:rsid w:val="00AE0CAF"/>
    <w:rsid w:val="00AE32F2"/>
    <w:rsid w:val="00AE36BD"/>
    <w:rsid w:val="00AE5150"/>
    <w:rsid w:val="00AE5FA4"/>
    <w:rsid w:val="00AF401F"/>
    <w:rsid w:val="00B027CC"/>
    <w:rsid w:val="00B0424E"/>
    <w:rsid w:val="00B05234"/>
    <w:rsid w:val="00B0777E"/>
    <w:rsid w:val="00B1086D"/>
    <w:rsid w:val="00B11500"/>
    <w:rsid w:val="00B12D72"/>
    <w:rsid w:val="00B13700"/>
    <w:rsid w:val="00B144F4"/>
    <w:rsid w:val="00B15DF4"/>
    <w:rsid w:val="00B206AA"/>
    <w:rsid w:val="00B221BD"/>
    <w:rsid w:val="00B22AE6"/>
    <w:rsid w:val="00B235E3"/>
    <w:rsid w:val="00B24580"/>
    <w:rsid w:val="00B253C1"/>
    <w:rsid w:val="00B262DE"/>
    <w:rsid w:val="00B305E4"/>
    <w:rsid w:val="00B3174C"/>
    <w:rsid w:val="00B32226"/>
    <w:rsid w:val="00B32EE9"/>
    <w:rsid w:val="00B33F26"/>
    <w:rsid w:val="00B3717B"/>
    <w:rsid w:val="00B37AC9"/>
    <w:rsid w:val="00B37E7C"/>
    <w:rsid w:val="00B409AD"/>
    <w:rsid w:val="00B40D8F"/>
    <w:rsid w:val="00B410D4"/>
    <w:rsid w:val="00B41269"/>
    <w:rsid w:val="00B423F8"/>
    <w:rsid w:val="00B4315F"/>
    <w:rsid w:val="00B45792"/>
    <w:rsid w:val="00B45C33"/>
    <w:rsid w:val="00B46A06"/>
    <w:rsid w:val="00B477FC"/>
    <w:rsid w:val="00B50688"/>
    <w:rsid w:val="00B507CA"/>
    <w:rsid w:val="00B515EE"/>
    <w:rsid w:val="00B55330"/>
    <w:rsid w:val="00B55752"/>
    <w:rsid w:val="00B57942"/>
    <w:rsid w:val="00B64251"/>
    <w:rsid w:val="00B67239"/>
    <w:rsid w:val="00B70F68"/>
    <w:rsid w:val="00B7184C"/>
    <w:rsid w:val="00B7550A"/>
    <w:rsid w:val="00B7791F"/>
    <w:rsid w:val="00B839E7"/>
    <w:rsid w:val="00B84988"/>
    <w:rsid w:val="00B850E0"/>
    <w:rsid w:val="00B864E3"/>
    <w:rsid w:val="00B879F8"/>
    <w:rsid w:val="00B87A49"/>
    <w:rsid w:val="00B93B8A"/>
    <w:rsid w:val="00B9571B"/>
    <w:rsid w:val="00B965C5"/>
    <w:rsid w:val="00BA0131"/>
    <w:rsid w:val="00BA3360"/>
    <w:rsid w:val="00BA3F94"/>
    <w:rsid w:val="00BA4280"/>
    <w:rsid w:val="00BA4550"/>
    <w:rsid w:val="00BA4B64"/>
    <w:rsid w:val="00BA5863"/>
    <w:rsid w:val="00BA5959"/>
    <w:rsid w:val="00BA65E1"/>
    <w:rsid w:val="00BA6A68"/>
    <w:rsid w:val="00BA7F23"/>
    <w:rsid w:val="00BB09EC"/>
    <w:rsid w:val="00BB1503"/>
    <w:rsid w:val="00BB5E80"/>
    <w:rsid w:val="00BC0C97"/>
    <w:rsid w:val="00BC2DEA"/>
    <w:rsid w:val="00BC47E6"/>
    <w:rsid w:val="00BC5839"/>
    <w:rsid w:val="00BD1EF0"/>
    <w:rsid w:val="00BD27D8"/>
    <w:rsid w:val="00BD6329"/>
    <w:rsid w:val="00BD6B03"/>
    <w:rsid w:val="00BE3FD4"/>
    <w:rsid w:val="00BE4A9E"/>
    <w:rsid w:val="00BE5055"/>
    <w:rsid w:val="00BF073D"/>
    <w:rsid w:val="00BF163F"/>
    <w:rsid w:val="00BF5667"/>
    <w:rsid w:val="00BF60DB"/>
    <w:rsid w:val="00C031F7"/>
    <w:rsid w:val="00C039B3"/>
    <w:rsid w:val="00C048B0"/>
    <w:rsid w:val="00C074A0"/>
    <w:rsid w:val="00C0794D"/>
    <w:rsid w:val="00C103D7"/>
    <w:rsid w:val="00C1397C"/>
    <w:rsid w:val="00C142D9"/>
    <w:rsid w:val="00C156A2"/>
    <w:rsid w:val="00C22306"/>
    <w:rsid w:val="00C241E7"/>
    <w:rsid w:val="00C25F1D"/>
    <w:rsid w:val="00C26145"/>
    <w:rsid w:val="00C26E30"/>
    <w:rsid w:val="00C275A4"/>
    <w:rsid w:val="00C27B52"/>
    <w:rsid w:val="00C31B13"/>
    <w:rsid w:val="00C3313A"/>
    <w:rsid w:val="00C3404E"/>
    <w:rsid w:val="00C413E2"/>
    <w:rsid w:val="00C41D97"/>
    <w:rsid w:val="00C44242"/>
    <w:rsid w:val="00C44B66"/>
    <w:rsid w:val="00C45D21"/>
    <w:rsid w:val="00C50F30"/>
    <w:rsid w:val="00C53DA3"/>
    <w:rsid w:val="00C54D42"/>
    <w:rsid w:val="00C54ECC"/>
    <w:rsid w:val="00C55FF4"/>
    <w:rsid w:val="00C561AD"/>
    <w:rsid w:val="00C60664"/>
    <w:rsid w:val="00C62F04"/>
    <w:rsid w:val="00C63248"/>
    <w:rsid w:val="00C6420F"/>
    <w:rsid w:val="00C65878"/>
    <w:rsid w:val="00C6624F"/>
    <w:rsid w:val="00C6688A"/>
    <w:rsid w:val="00C66B78"/>
    <w:rsid w:val="00C66BCE"/>
    <w:rsid w:val="00C67909"/>
    <w:rsid w:val="00C67DCA"/>
    <w:rsid w:val="00C71BE8"/>
    <w:rsid w:val="00C7270E"/>
    <w:rsid w:val="00C73E55"/>
    <w:rsid w:val="00C73F2F"/>
    <w:rsid w:val="00C762F9"/>
    <w:rsid w:val="00C7664B"/>
    <w:rsid w:val="00C76726"/>
    <w:rsid w:val="00C822EA"/>
    <w:rsid w:val="00C82D29"/>
    <w:rsid w:val="00C82D7E"/>
    <w:rsid w:val="00C83B00"/>
    <w:rsid w:val="00C84D3C"/>
    <w:rsid w:val="00C902AF"/>
    <w:rsid w:val="00C91241"/>
    <w:rsid w:val="00C91E70"/>
    <w:rsid w:val="00C93CDA"/>
    <w:rsid w:val="00C93F77"/>
    <w:rsid w:val="00C9634E"/>
    <w:rsid w:val="00CA2ABF"/>
    <w:rsid w:val="00CA5881"/>
    <w:rsid w:val="00CA5975"/>
    <w:rsid w:val="00CA7189"/>
    <w:rsid w:val="00CA75D6"/>
    <w:rsid w:val="00CB0D98"/>
    <w:rsid w:val="00CB1473"/>
    <w:rsid w:val="00CB5162"/>
    <w:rsid w:val="00CB574C"/>
    <w:rsid w:val="00CB6A4B"/>
    <w:rsid w:val="00CB6F0E"/>
    <w:rsid w:val="00CB6F28"/>
    <w:rsid w:val="00CC1190"/>
    <w:rsid w:val="00CC1214"/>
    <w:rsid w:val="00CC3872"/>
    <w:rsid w:val="00CC4D58"/>
    <w:rsid w:val="00CD40DF"/>
    <w:rsid w:val="00CD6421"/>
    <w:rsid w:val="00CD6CAC"/>
    <w:rsid w:val="00CD7AF4"/>
    <w:rsid w:val="00CE2E0F"/>
    <w:rsid w:val="00CF35F2"/>
    <w:rsid w:val="00CF5329"/>
    <w:rsid w:val="00CF54DF"/>
    <w:rsid w:val="00CF5BCC"/>
    <w:rsid w:val="00CF626A"/>
    <w:rsid w:val="00D00429"/>
    <w:rsid w:val="00D00ACB"/>
    <w:rsid w:val="00D018FE"/>
    <w:rsid w:val="00D04C35"/>
    <w:rsid w:val="00D05467"/>
    <w:rsid w:val="00D07F58"/>
    <w:rsid w:val="00D1065F"/>
    <w:rsid w:val="00D11232"/>
    <w:rsid w:val="00D12C7B"/>
    <w:rsid w:val="00D12CB8"/>
    <w:rsid w:val="00D130FD"/>
    <w:rsid w:val="00D143DF"/>
    <w:rsid w:val="00D161FD"/>
    <w:rsid w:val="00D164A4"/>
    <w:rsid w:val="00D16681"/>
    <w:rsid w:val="00D212A3"/>
    <w:rsid w:val="00D247EC"/>
    <w:rsid w:val="00D25CF6"/>
    <w:rsid w:val="00D26D08"/>
    <w:rsid w:val="00D2775B"/>
    <w:rsid w:val="00D30057"/>
    <w:rsid w:val="00D302AF"/>
    <w:rsid w:val="00D31839"/>
    <w:rsid w:val="00D31FE4"/>
    <w:rsid w:val="00D32B6E"/>
    <w:rsid w:val="00D33517"/>
    <w:rsid w:val="00D33CAD"/>
    <w:rsid w:val="00D347D3"/>
    <w:rsid w:val="00D348EE"/>
    <w:rsid w:val="00D35366"/>
    <w:rsid w:val="00D36FE8"/>
    <w:rsid w:val="00D379C3"/>
    <w:rsid w:val="00D40E74"/>
    <w:rsid w:val="00D424BD"/>
    <w:rsid w:val="00D43A19"/>
    <w:rsid w:val="00D43C7D"/>
    <w:rsid w:val="00D43EDE"/>
    <w:rsid w:val="00D47BEB"/>
    <w:rsid w:val="00D50912"/>
    <w:rsid w:val="00D5387D"/>
    <w:rsid w:val="00D56104"/>
    <w:rsid w:val="00D570C7"/>
    <w:rsid w:val="00D57622"/>
    <w:rsid w:val="00D576C8"/>
    <w:rsid w:val="00D62A05"/>
    <w:rsid w:val="00D671C4"/>
    <w:rsid w:val="00D7179A"/>
    <w:rsid w:val="00D71EC2"/>
    <w:rsid w:val="00D77C92"/>
    <w:rsid w:val="00D77DED"/>
    <w:rsid w:val="00D82217"/>
    <w:rsid w:val="00D82740"/>
    <w:rsid w:val="00D82AF9"/>
    <w:rsid w:val="00D82B0C"/>
    <w:rsid w:val="00D84392"/>
    <w:rsid w:val="00D85364"/>
    <w:rsid w:val="00D8592E"/>
    <w:rsid w:val="00D902B1"/>
    <w:rsid w:val="00D92678"/>
    <w:rsid w:val="00D92956"/>
    <w:rsid w:val="00D929DA"/>
    <w:rsid w:val="00D9439C"/>
    <w:rsid w:val="00D9497A"/>
    <w:rsid w:val="00D96D82"/>
    <w:rsid w:val="00DA0F66"/>
    <w:rsid w:val="00DA1BB3"/>
    <w:rsid w:val="00DA2C89"/>
    <w:rsid w:val="00DA2FC5"/>
    <w:rsid w:val="00DA707C"/>
    <w:rsid w:val="00DB11F6"/>
    <w:rsid w:val="00DB2563"/>
    <w:rsid w:val="00DB4C3E"/>
    <w:rsid w:val="00DB596A"/>
    <w:rsid w:val="00DB6DBE"/>
    <w:rsid w:val="00DC16C8"/>
    <w:rsid w:val="00DC3EB5"/>
    <w:rsid w:val="00DC5946"/>
    <w:rsid w:val="00DC6CBB"/>
    <w:rsid w:val="00DD0089"/>
    <w:rsid w:val="00DD0CC4"/>
    <w:rsid w:val="00DD0F90"/>
    <w:rsid w:val="00DD106A"/>
    <w:rsid w:val="00DD2B19"/>
    <w:rsid w:val="00DD38BC"/>
    <w:rsid w:val="00DD3B5B"/>
    <w:rsid w:val="00DE0618"/>
    <w:rsid w:val="00DE133A"/>
    <w:rsid w:val="00DE2B80"/>
    <w:rsid w:val="00DE3044"/>
    <w:rsid w:val="00DE5CDF"/>
    <w:rsid w:val="00DE66B6"/>
    <w:rsid w:val="00DF16ED"/>
    <w:rsid w:val="00DF3D3B"/>
    <w:rsid w:val="00DF4BE2"/>
    <w:rsid w:val="00DF6CB4"/>
    <w:rsid w:val="00E026C3"/>
    <w:rsid w:val="00E06CF7"/>
    <w:rsid w:val="00E07FC5"/>
    <w:rsid w:val="00E11B42"/>
    <w:rsid w:val="00E21414"/>
    <w:rsid w:val="00E226E0"/>
    <w:rsid w:val="00E23E56"/>
    <w:rsid w:val="00E300AC"/>
    <w:rsid w:val="00E30C5F"/>
    <w:rsid w:val="00E30DFB"/>
    <w:rsid w:val="00E31451"/>
    <w:rsid w:val="00E32460"/>
    <w:rsid w:val="00E326C2"/>
    <w:rsid w:val="00E35932"/>
    <w:rsid w:val="00E40E82"/>
    <w:rsid w:val="00E41950"/>
    <w:rsid w:val="00E43F4D"/>
    <w:rsid w:val="00E4637F"/>
    <w:rsid w:val="00E4689D"/>
    <w:rsid w:val="00E50BAD"/>
    <w:rsid w:val="00E51170"/>
    <w:rsid w:val="00E600CE"/>
    <w:rsid w:val="00E603A0"/>
    <w:rsid w:val="00E60557"/>
    <w:rsid w:val="00E60A87"/>
    <w:rsid w:val="00E61792"/>
    <w:rsid w:val="00E62241"/>
    <w:rsid w:val="00E62263"/>
    <w:rsid w:val="00E6449E"/>
    <w:rsid w:val="00E65C8F"/>
    <w:rsid w:val="00E66571"/>
    <w:rsid w:val="00E67820"/>
    <w:rsid w:val="00E71246"/>
    <w:rsid w:val="00E72FA1"/>
    <w:rsid w:val="00E73629"/>
    <w:rsid w:val="00E73BBB"/>
    <w:rsid w:val="00E74348"/>
    <w:rsid w:val="00E74837"/>
    <w:rsid w:val="00E77CC2"/>
    <w:rsid w:val="00E81B9A"/>
    <w:rsid w:val="00E82B13"/>
    <w:rsid w:val="00E835D2"/>
    <w:rsid w:val="00E83F54"/>
    <w:rsid w:val="00E843D9"/>
    <w:rsid w:val="00E8477C"/>
    <w:rsid w:val="00E87CCD"/>
    <w:rsid w:val="00E903DC"/>
    <w:rsid w:val="00E93907"/>
    <w:rsid w:val="00E940B6"/>
    <w:rsid w:val="00E96C7F"/>
    <w:rsid w:val="00EA08A7"/>
    <w:rsid w:val="00EA091E"/>
    <w:rsid w:val="00EA21A3"/>
    <w:rsid w:val="00EB02B0"/>
    <w:rsid w:val="00EB0F4A"/>
    <w:rsid w:val="00EB38B5"/>
    <w:rsid w:val="00EB3E97"/>
    <w:rsid w:val="00EB43AE"/>
    <w:rsid w:val="00EB5477"/>
    <w:rsid w:val="00EB5499"/>
    <w:rsid w:val="00EC23BD"/>
    <w:rsid w:val="00EC472D"/>
    <w:rsid w:val="00EC5FAC"/>
    <w:rsid w:val="00ED0865"/>
    <w:rsid w:val="00ED35D2"/>
    <w:rsid w:val="00EE16A1"/>
    <w:rsid w:val="00EE4C37"/>
    <w:rsid w:val="00EE52CA"/>
    <w:rsid w:val="00EE6692"/>
    <w:rsid w:val="00EE6E15"/>
    <w:rsid w:val="00EF04EF"/>
    <w:rsid w:val="00EF1575"/>
    <w:rsid w:val="00EF61D8"/>
    <w:rsid w:val="00EF6258"/>
    <w:rsid w:val="00EF7275"/>
    <w:rsid w:val="00F02277"/>
    <w:rsid w:val="00F0422B"/>
    <w:rsid w:val="00F05429"/>
    <w:rsid w:val="00F1027F"/>
    <w:rsid w:val="00F115C5"/>
    <w:rsid w:val="00F11D21"/>
    <w:rsid w:val="00F13A6B"/>
    <w:rsid w:val="00F15328"/>
    <w:rsid w:val="00F15F95"/>
    <w:rsid w:val="00F16825"/>
    <w:rsid w:val="00F17A35"/>
    <w:rsid w:val="00F210F4"/>
    <w:rsid w:val="00F21436"/>
    <w:rsid w:val="00F21BD9"/>
    <w:rsid w:val="00F220D4"/>
    <w:rsid w:val="00F25534"/>
    <w:rsid w:val="00F26A2C"/>
    <w:rsid w:val="00F26F01"/>
    <w:rsid w:val="00F27247"/>
    <w:rsid w:val="00F27CE3"/>
    <w:rsid w:val="00F32BDC"/>
    <w:rsid w:val="00F37420"/>
    <w:rsid w:val="00F378FF"/>
    <w:rsid w:val="00F41A02"/>
    <w:rsid w:val="00F45F0D"/>
    <w:rsid w:val="00F50D8D"/>
    <w:rsid w:val="00F51C6B"/>
    <w:rsid w:val="00F52815"/>
    <w:rsid w:val="00F53186"/>
    <w:rsid w:val="00F5402A"/>
    <w:rsid w:val="00F54858"/>
    <w:rsid w:val="00F57317"/>
    <w:rsid w:val="00F60048"/>
    <w:rsid w:val="00F6588B"/>
    <w:rsid w:val="00F70A07"/>
    <w:rsid w:val="00F71D23"/>
    <w:rsid w:val="00F77BDB"/>
    <w:rsid w:val="00F85BDF"/>
    <w:rsid w:val="00F86D7F"/>
    <w:rsid w:val="00F92076"/>
    <w:rsid w:val="00F92F36"/>
    <w:rsid w:val="00F93B69"/>
    <w:rsid w:val="00F94E6C"/>
    <w:rsid w:val="00F95863"/>
    <w:rsid w:val="00F97612"/>
    <w:rsid w:val="00F97FE0"/>
    <w:rsid w:val="00FA258E"/>
    <w:rsid w:val="00FA46DC"/>
    <w:rsid w:val="00FA4A31"/>
    <w:rsid w:val="00FA4A9D"/>
    <w:rsid w:val="00FA4FA2"/>
    <w:rsid w:val="00FA5B19"/>
    <w:rsid w:val="00FA7A1A"/>
    <w:rsid w:val="00FB104D"/>
    <w:rsid w:val="00FB61C8"/>
    <w:rsid w:val="00FB6693"/>
    <w:rsid w:val="00FC1076"/>
    <w:rsid w:val="00FC1AEB"/>
    <w:rsid w:val="00FC5346"/>
    <w:rsid w:val="00FD02A9"/>
    <w:rsid w:val="00FD6BF6"/>
    <w:rsid w:val="00FD7A89"/>
    <w:rsid w:val="00FE0983"/>
    <w:rsid w:val="00FE2CFA"/>
    <w:rsid w:val="00FE4A21"/>
    <w:rsid w:val="00FE56E8"/>
    <w:rsid w:val="00FE7D5C"/>
    <w:rsid w:val="00FF1710"/>
    <w:rsid w:val="00FF22A8"/>
    <w:rsid w:val="00FF36AA"/>
    <w:rsid w:val="00FF49A7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9826C"/>
  <w15:docId w15:val="{C88BDB91-FE17-438A-9FAA-F0CB743D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B31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</w:style>
  <w:style w:type="paragraph" w:styleId="af">
    <w:name w:val="caption"/>
    <w:basedOn w:val="a"/>
    <w:next w:val="a"/>
    <w:uiPriority w:val="35"/>
    <w:unhideWhenUsed/>
    <w:qFormat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pPr>
      <w:jc w:val="left"/>
    </w:pPr>
  </w:style>
  <w:style w:type="character" w:customStyle="1" w:styleId="Char3">
    <w:name w:val="메모 텍스트 Char"/>
    <w:basedOn w:val="a0"/>
    <w:link w:val="af1"/>
    <w:uiPriority w:val="99"/>
  </w:style>
  <w:style w:type="character" w:customStyle="1" w:styleId="3Char">
    <w:name w:val="제목 3 Char"/>
    <w:basedOn w:val="a0"/>
    <w:link w:val="3"/>
    <w:uiPriority w:val="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</w:style>
  <w:style w:type="paragraph" w:styleId="af2">
    <w:name w:val="endnote text"/>
    <w:basedOn w:val="a"/>
    <w:link w:val="Char4"/>
    <w:uiPriority w:val="99"/>
    <w:semiHidden/>
    <w:unhideWhenUsed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</w:style>
  <w:style w:type="character" w:customStyle="1" w:styleId="10">
    <w:name w:val="확인되지 않은 멘션1"/>
    <w:basedOn w:val="a0"/>
    <w:uiPriority w:val="99"/>
    <w:semiHidden/>
    <w:unhideWhenUsed/>
    <w:rsid w:val="006C5B7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77AE6"/>
    <w:rPr>
      <w:color w:val="800080" w:themeColor="followedHyperlink"/>
      <w:u w:val="single"/>
    </w:rPr>
  </w:style>
  <w:style w:type="paragraph" w:styleId="af5">
    <w:name w:val="annotation subject"/>
    <w:basedOn w:val="af1"/>
    <w:next w:val="af1"/>
    <w:link w:val="Char5"/>
    <w:uiPriority w:val="99"/>
    <w:semiHidden/>
    <w:unhideWhenUsed/>
    <w:rsid w:val="00395C4C"/>
    <w:rPr>
      <w:b/>
      <w:bCs/>
    </w:rPr>
  </w:style>
  <w:style w:type="character" w:customStyle="1" w:styleId="Char5">
    <w:name w:val="메모 주제 Char"/>
    <w:basedOn w:val="Char3"/>
    <w:link w:val="af5"/>
    <w:uiPriority w:val="99"/>
    <w:semiHidden/>
    <w:rsid w:val="00395C4C"/>
    <w:rPr>
      <w:b/>
      <w:bCs/>
    </w:rPr>
  </w:style>
  <w:style w:type="paragraph" w:styleId="af6">
    <w:name w:val="Revision"/>
    <w:hidden/>
    <w:uiPriority w:val="99"/>
    <w:semiHidden/>
    <w:rsid w:val="00E4637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서울아</b:Tag>
    <b:SourceType>InternetSite</b:SourceType>
    <b:Guid>{44CA5733-48B3-4EA0-9E1B-00B1FF57E601}</b:Guid>
    <b:Title>서울아산병원 홈페이지 질환백과 편두통(Migraine)</b:Title>
    <b:RefOrder>1</b:RefOrder>
  </b:Source>
</b:Sourc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0aabef-1fc0-46b7-b647-e94c711a7d4b">
      <Terms xmlns="http://schemas.microsoft.com/office/infopath/2007/PartnerControls"/>
    </lcf76f155ced4ddcb4097134ff3c332f>
    <TaxCatchAll xmlns="ae7ac70a-1cc2-41c2-9d13-f7e83872a97a">
      <Value>27</Value>
    </TaxCatchAl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Title0 xmlns="9a0aabef-1fc0-46b7-b647-e94c711a7d4b" xsi:nil="true"/>
    <ArchiverLinkFileType xmlns="9a0aabef-1fc0-46b7-b647-e94c711a7d4b" xsi:nil="true"/>
    <_dlc_DocId xmlns="ae7ac70a-1cc2-41c2-9d13-f7e83872a97a">OPUS-1663038392-588500</_dlc_DocId>
    <_dlc_DocIdUrl xmlns="ae7ac70a-1cc2-41c2-9d13-f7e83872a97a">
      <Url>https://hanmicokr.sharepoint.com/sites/REQT_1463205503853/_layouts/15/DocIdRedir.aspx?ID=OPUS-1663038392-588500</Url>
      <Description>OPUS-1663038392-58850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80A80D73E1C6443BAEBDBAD10E956DD" ma:contentTypeVersion="18" ma:contentTypeDescription="새 문서를 만듭니다." ma:contentTypeScope="" ma:versionID="a25a7d83430f950ce5c078c72649df25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7b7d2ae04be3baeeb180d94d4ecab2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Title0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2:ArchiverLink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76a18c01-fb44-4bcd-9ea8-6bc982eaa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tle0" ma:index="21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23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26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A7962-2151-4126-B326-95BBC440A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B0075-A820-4C43-99DB-476D2421A7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601FD0-7CF0-4031-A259-3817FFB56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447B0-0480-4721-AC76-D3F32F48F4C9}">
  <ds:schemaRefs>
    <ds:schemaRef ds:uri="http://schemas.microsoft.com/office/2006/metadata/properties"/>
    <ds:schemaRef ds:uri="http://schemas.microsoft.com/office/infopath/2007/PartnerControls"/>
    <ds:schemaRef ds:uri="9a0aabef-1fc0-46b7-b647-e94c711a7d4b"/>
    <ds:schemaRef ds:uri="ae7ac70a-1cc2-41c2-9d13-f7e83872a97a"/>
  </ds:schemaRefs>
</ds:datastoreItem>
</file>

<file path=customXml/itemProps5.xml><?xml version="1.0" encoding="utf-8"?>
<ds:datastoreItem xmlns:ds="http://schemas.openxmlformats.org/officeDocument/2006/customXml" ds:itemID="{C57C8B68-566A-48F7-A240-5983932CA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3</Pages>
  <Words>430</Words>
  <Characters>1613</Characters>
  <Application>Microsoft Office Word</Application>
  <DocSecurity>0</DocSecurity>
  <Lines>80</Lines>
  <Paragraphs>4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630</cp:revision>
  <cp:lastPrinted>2026-01-14T04:23:00Z</cp:lastPrinted>
  <dcterms:created xsi:type="dcterms:W3CDTF">2025-12-22T08:25:00Z</dcterms:created>
  <dcterms:modified xsi:type="dcterms:W3CDTF">2026-02-11T00:34:00Z</dcterms:modified>
  <cp:version>1300.0100.01</cp:version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80A80D73E1C6443BAEBDBAD10E956DD</vt:lpwstr>
  </op:property>
  <op:property fmtid="{D5CDD505-2E9C-101B-9397-08002B2CF9AE}" pid="3" name="Modified By1">
    <vt:lpwstr>196</vt:lpwstr>
  </op:property>
  <op:property fmtid="{D5CDD505-2E9C-101B-9397-08002B2CF9AE}" pid="4" name="Created By1">
    <vt:lpwstr>196</vt:lpwstr>
  </op:property>
  <op:property fmtid="{D5CDD505-2E9C-101B-9397-08002B2CF9AE}" pid="5" name="_dlc_DocIdItemGuid">
    <vt:lpwstr>567deb9b-11b2-402b-a0cb-dc2924fed4da</vt:lpwstr>
  </op:property>
  <op:property fmtid="{D5CDD505-2E9C-101B-9397-08002B2CF9AE}" pid="6" name="MediaServiceImageTags">
    <vt:lpwstr/>
  </op:property>
  <op:property fmtid="{D5CDD505-2E9C-101B-9397-08002B2CF9AE}" pid="7" name="RevIMBCS">
    <vt:lpwstr>27;#아카이빙 파일|06c27849-112f-4b64-9aa0-734f531c0582</vt:lpwstr>
  </op:property>
</op:Properties>
</file>